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9886" w14:textId="01FF216E" w:rsidR="001E095B" w:rsidRDefault="001E095B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2060"/>
          <w:sz w:val="32"/>
          <w:szCs w:val="32"/>
          <w:u w:val="single"/>
        </w:rPr>
        <w:drawing>
          <wp:anchor distT="0" distB="0" distL="114300" distR="114300" simplePos="0" relativeHeight="251643904" behindDoc="1" locked="0" layoutInCell="1" allowOverlap="1" wp14:anchorId="54AE0F11" wp14:editId="36718EC2">
            <wp:simplePos x="0" y="0"/>
            <wp:positionH relativeFrom="column">
              <wp:posOffset>2686050</wp:posOffset>
            </wp:positionH>
            <wp:positionV relativeFrom="page">
              <wp:posOffset>1139825</wp:posOffset>
            </wp:positionV>
            <wp:extent cx="585470" cy="658495"/>
            <wp:effectExtent l="0" t="0" r="5080" b="8255"/>
            <wp:wrapThrough wrapText="bothSides">
              <wp:wrapPolygon edited="0">
                <wp:start x="0" y="0"/>
                <wp:lineTo x="0" y="21246"/>
                <wp:lineTo x="21085" y="21246"/>
                <wp:lineTo x="21085" y="0"/>
                <wp:lineTo x="0" y="0"/>
              </wp:wrapPolygon>
            </wp:wrapThrough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D1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7ED5A2" wp14:editId="78842EAA">
                <wp:simplePos x="0" y="0"/>
                <wp:positionH relativeFrom="column">
                  <wp:posOffset>4546600</wp:posOffset>
                </wp:positionH>
                <wp:positionV relativeFrom="paragraph">
                  <wp:posOffset>-222885</wp:posOffset>
                </wp:positionV>
                <wp:extent cx="1746250" cy="333375"/>
                <wp:effectExtent l="0" t="0" r="6350" b="9525"/>
                <wp:wrapNone/>
                <wp:docPr id="8137259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826CF" w14:textId="77777777" w:rsidR="00230BE5" w:rsidRPr="006E47C2" w:rsidRDefault="00230BE5" w:rsidP="00230B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นี้</w:t>
                            </w:r>
                            <w:r w:rsidRPr="006E47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ผู้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ำแหน่งกร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ED5A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58pt;margin-top:-17.55pt;width:137.5pt;height:2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" fillcolor="white [3201]" strokeweight=".5pt">
                <v:path arrowok="t"/>
                <v:textbox>
                  <w:txbxContent>
                    <w:p w14:paraId="0FE826CF" w14:textId="77777777" w:rsidR="00230BE5" w:rsidRPr="006E47C2" w:rsidRDefault="00230BE5" w:rsidP="00230B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ส่วนนี้</w:t>
                      </w:r>
                      <w:r w:rsidRPr="006E47C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ำหรับผู้ข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ำแหน่งกร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68172430" w14:textId="77777777" w:rsidR="001E095B" w:rsidRDefault="001E095B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C24E66" w14:textId="601F1CA3" w:rsidR="00230BE5" w:rsidRDefault="00230BE5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629D4">
        <w:rPr>
          <w:rFonts w:ascii="TH SarabunPSK" w:hAnsi="TH SarabunPSK" w:cs="TH SarabunPSK"/>
          <w:b/>
          <w:bCs/>
          <w:sz w:val="40"/>
          <w:szCs w:val="40"/>
          <w:cs/>
        </w:rPr>
        <w:t>แบบคำขอรับการพิจารณากำหนดตำแหน่งทางวิชาการ</w:t>
      </w:r>
      <w:r w:rsidR="00603C62">
        <w:rPr>
          <w:rFonts w:ascii="TH SarabunPSK" w:hAnsi="TH SarabunPSK" w:cs="TH SarabunPSK" w:hint="cs"/>
          <w:b/>
          <w:bCs/>
          <w:sz w:val="40"/>
          <w:szCs w:val="40"/>
          <w:cs/>
        </w:rPr>
        <w:t>เฉพาะด้าน</w:t>
      </w:r>
      <w:r w:rsidRPr="007629D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3A098736" w14:textId="77777777" w:rsidR="001E095B" w:rsidRPr="007629D4" w:rsidRDefault="001E095B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468C39" w14:textId="6EAE847D" w:rsidR="00230BE5" w:rsidRDefault="00230BE5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230BE5">
        <w:rPr>
          <w:rFonts w:ascii="TH SarabunPSK" w:hAnsi="TH SarabunPSK" w:cs="TH SarabunPSK"/>
          <w:b/>
          <w:bCs/>
          <w:sz w:val="36"/>
          <w:szCs w:val="36"/>
          <w:cs/>
        </w:rPr>
        <w:t>เพื่อขอดำรงตำแหน่ง......................................................................</w:t>
      </w:r>
    </w:p>
    <w:p w14:paraId="5716D0E8" w14:textId="09C6FD07" w:rsidR="00603C62" w:rsidRPr="00A1380E" w:rsidRDefault="00603C62" w:rsidP="00603C62">
      <w:pPr>
        <w:spacing w:before="240"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1380E">
        <w:rPr>
          <w:rFonts w:ascii="TH SarabunPSK" w:hAnsi="TH SarabunPSK" w:cs="TH SarabunPSK" w:hint="cs"/>
          <w:b/>
          <w:bCs/>
          <w:sz w:val="36"/>
          <w:szCs w:val="36"/>
          <w:cs/>
        </w:rPr>
        <w:t>ด้าน...............................................................................................</w:t>
      </w:r>
    </w:p>
    <w:p w14:paraId="0F25DD1E" w14:textId="3166B214" w:rsidR="00BE621F" w:rsidRPr="00B7628D" w:rsidRDefault="007629D4" w:rsidP="00603C62">
      <w:pPr>
        <w:spacing w:before="240"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380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496746" w:rsidRPr="00A1380E">
        <w:rPr>
          <w:rFonts w:ascii="TH SarabunPSK" w:hAnsi="TH SarabunPSK" w:cs="TH SarabunPSK" w:hint="cs"/>
          <w:b/>
          <w:bCs/>
          <w:sz w:val="32"/>
          <w:szCs w:val="32"/>
          <w:cs/>
        </w:rPr>
        <w:t>รหัส.........</w:t>
      </w:r>
      <w:r w:rsidRPr="00A1380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</w:t>
      </w:r>
      <w:r w:rsidR="00496746" w:rsidRPr="00A1380E">
        <w:rPr>
          <w:rFonts w:ascii="TH SarabunPSK" w:hAnsi="TH SarabunPSK" w:cs="TH SarabunPSK" w:hint="cs"/>
          <w:b/>
          <w:bCs/>
          <w:sz w:val="32"/>
          <w:szCs w:val="32"/>
          <w:cs/>
        </w:rPr>
        <w:t>รหัส..............</w:t>
      </w:r>
      <w:r w:rsidRPr="00A1380E">
        <w:rPr>
          <w:rFonts w:ascii="TH SarabunPSK" w:hAnsi="TH SarabunPSK" w:cs="TH SarabunPSK" w:hint="cs"/>
          <w:b/>
          <w:bCs/>
          <w:sz w:val="32"/>
          <w:szCs w:val="32"/>
          <w:cs/>
        </w:rPr>
        <w:t>อนุ</w:t>
      </w:r>
      <w:r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</w:t>
      </w:r>
    </w:p>
    <w:p w14:paraId="3C2806D6" w14:textId="32BCC0F4" w:rsidR="00BE621F" w:rsidRDefault="00BE621F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276B21D" w14:textId="68852D0C" w:rsidR="00BE621F" w:rsidRPr="00B7628D" w:rsidRDefault="00BE621F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2F94D" w14:textId="76E980C7" w:rsidR="00BE621F" w:rsidRDefault="00BE621F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</w:p>
    <w:p w14:paraId="179A074A" w14:textId="77777777" w:rsidR="001E095B" w:rsidRPr="00B7628D" w:rsidRDefault="001E095B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11601" w14:textId="639EA5DA" w:rsidR="00BE621F" w:rsidRPr="00B7628D" w:rsidRDefault="00262208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/นาง/นางสาว</w:t>
      </w:r>
      <w:r w:rsidR="00BE621F"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2B19B6F1" w14:textId="7D6B34FF" w:rsidR="00BE621F" w:rsidRPr="00B7628D" w:rsidRDefault="00BE621F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34F07E" w14:textId="104B8833" w:rsidR="00BE621F" w:rsidRPr="00B7628D" w:rsidRDefault="00BE621F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D6A20A" w14:textId="707916A9" w:rsidR="00BE621F" w:rsidRPr="00B7628D" w:rsidRDefault="00BE621F" w:rsidP="00787280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14EC03" w14:textId="671CDF04" w:rsidR="00BE621F" w:rsidRPr="00B7628D" w:rsidRDefault="00BE621F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คณะ........................................</w:t>
      </w:r>
    </w:p>
    <w:p w14:paraId="362C8E1D" w14:textId="147D32DD" w:rsidR="005128E1" w:rsidRPr="00FA24C0" w:rsidRDefault="00BE621F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E095B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กษมบัณฑิต</w:t>
      </w:r>
      <w:r w:rsidR="005128E1" w:rsidRPr="00FA24C0">
        <w:rPr>
          <w:rFonts w:ascii="TH SarabunPSK" w:hAnsi="TH SarabunPSK" w:cs="TH SarabunPSK"/>
          <w:b/>
          <w:bCs/>
          <w:color w:val="002060"/>
          <w:sz w:val="32"/>
          <w:szCs w:val="32"/>
        </w:rPr>
        <w:br w:type="page"/>
      </w:r>
    </w:p>
    <w:p w14:paraId="5E867B82" w14:textId="6A4C332F" w:rsidR="00C76AFA" w:rsidRPr="00C76AFA" w:rsidRDefault="00110D19" w:rsidP="00C76AF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1BB4A46" wp14:editId="1A3650FB">
                <wp:simplePos x="0" y="0"/>
                <wp:positionH relativeFrom="column">
                  <wp:posOffset>4568043</wp:posOffset>
                </wp:positionH>
                <wp:positionV relativeFrom="paragraph">
                  <wp:posOffset>-355600</wp:posOffset>
                </wp:positionV>
                <wp:extent cx="1746250" cy="333375"/>
                <wp:effectExtent l="0" t="0" r="6350" b="9525"/>
                <wp:wrapNone/>
                <wp:docPr id="121983779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76D5D" w14:textId="5421AB77" w:rsidR="006E47C2" w:rsidRPr="006E47C2" w:rsidRDefault="00C4627B" w:rsidP="006E47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นี้</w:t>
                            </w:r>
                            <w:r w:rsidR="006E47C2" w:rsidRPr="006E47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ผู้ขอ</w:t>
                            </w:r>
                            <w:r w:rsidR="006E47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B4A4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359.7pt;margin-top:-28pt;width:137.5pt;height:26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" fillcolor="white [3201]" strokeweight=".5pt">
                <v:path arrowok="t"/>
                <v:textbox>
                  <w:txbxContent>
                    <w:p w14:paraId="5C076D5D" w14:textId="5421AB77" w:rsidR="006E47C2" w:rsidRPr="006E47C2" w:rsidRDefault="00C4627B" w:rsidP="006E47C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ส่วนนี้</w:t>
                      </w:r>
                      <w:r w:rsidR="006E47C2" w:rsidRPr="006E47C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ำหรับผู้ขอ</w:t>
                      </w:r>
                      <w:r w:rsidR="006E47C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กรอก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53652862"/>
      <w:r w:rsidR="00C76AFA" w:rsidRPr="00C76AFA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ระเบียบคณะกรรมการการอุดมศึกษา</w:t>
      </w:r>
    </w:p>
    <w:p w14:paraId="683D2003" w14:textId="77777777" w:rsidR="00C76AFA" w:rsidRPr="00C76AFA" w:rsidRDefault="00C76AFA" w:rsidP="00C76AF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Pr="00C76A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1" w:name="_Hlk150642177"/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หลักเกณฑ์และวิธีการแต่งตั้งคณาจารย์ให้ดำรงตำแหน่งทางวิชาการ                      </w:t>
      </w:r>
    </w:p>
    <w:p w14:paraId="5D57DB01" w14:textId="77777777" w:rsidR="00C76AFA" w:rsidRDefault="00C76AFA" w:rsidP="00C76AFA">
      <w:pPr>
        <w:spacing w:line="276" w:lineRule="auto"/>
        <w:ind w:right="7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ในสถาบันอุดมศึกษาเอกชน พ.ศ. 2565</w:t>
      </w:r>
    </w:p>
    <w:bookmarkEnd w:id="1"/>
    <w:p w14:paraId="513AF99A" w14:textId="270DF40A" w:rsidR="00C76AFA" w:rsidRPr="00C76AFA" w:rsidRDefault="00C76AFA" w:rsidP="00C76AFA">
      <w:pPr>
        <w:spacing w:line="276" w:lineRule="auto"/>
        <w:ind w:right="7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</w:t>
      </w:r>
    </w:p>
    <w:p w14:paraId="6DADBEA1" w14:textId="503CA70C" w:rsidR="00C64DA9" w:rsidRPr="00C76AFA" w:rsidRDefault="00C64DA9" w:rsidP="006E47C2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แบบคำ</w:t>
      </w:r>
      <w:bookmarkStart w:id="2" w:name="_Hlk136781634"/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1958F5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รับการพิจารณากำหนด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bookmarkEnd w:id="2"/>
      <w:r w:rsidR="00603C62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ด้าน</w:t>
      </w:r>
    </w:p>
    <w:p w14:paraId="1B0394DE" w14:textId="5338306A" w:rsidR="00C64DA9" w:rsidRPr="00F06F80" w:rsidRDefault="00C64DA9" w:rsidP="0004594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A44812" w:rsidRPr="00F06F8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ประวัติส่วนตัวและผลงานทางวิชาการ</w:t>
      </w:r>
    </w:p>
    <w:p w14:paraId="7372BE4B" w14:textId="42155D98" w:rsidR="00C64DA9" w:rsidRPr="00C76AFA" w:rsidRDefault="00C64DA9" w:rsidP="0004594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50B03F4C" w14:textId="4E1E50A8" w:rsidR="00603C62" w:rsidRDefault="0088373B" w:rsidP="00603C62">
      <w:pPr>
        <w:jc w:val="center"/>
        <w:rPr>
          <w:rFonts w:ascii="TH SarabunPSK" w:hAnsi="TH SarabunPSK" w:cs="TH SarabunPSK"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ขอแต่งตั้งให้ดำรงตำแหน่ง </w:t>
      </w:r>
      <w:r w:rsidR="00603C62">
        <w:rPr>
          <w:rFonts w:ascii="TH SarabunPSK" w:hAnsi="TH SarabunPSK" w:cs="TH SarabunPSK"/>
          <w:sz w:val="32"/>
          <w:szCs w:val="32"/>
        </w:rPr>
        <w:sym w:font="Wingdings 2" w:char="F0A3"/>
      </w:r>
      <w:r w:rsidR="00603C62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603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3C62">
        <w:rPr>
          <w:rFonts w:ascii="TH SarabunPSK" w:hAnsi="TH SarabunPSK" w:cs="TH SarabunPSK"/>
          <w:sz w:val="32"/>
          <w:szCs w:val="32"/>
        </w:rPr>
        <w:sym w:font="Wingdings 2" w:char="F0A3"/>
      </w:r>
      <w:r w:rsidR="00603C62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603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3C62">
        <w:rPr>
          <w:rFonts w:ascii="TH SarabunPSK" w:hAnsi="TH SarabunPSK" w:cs="TH SarabunPSK"/>
          <w:sz w:val="32"/>
          <w:szCs w:val="32"/>
        </w:rPr>
        <w:sym w:font="Wingdings 2" w:char="F0A3"/>
      </w:r>
      <w:r w:rsidR="00603C62" w:rsidRPr="00F83386">
        <w:rPr>
          <w:rFonts w:ascii="TH SarabunPSK" w:hAnsi="TH SarabunPSK" w:cs="TH SarabunPSK"/>
          <w:sz w:val="32"/>
          <w:szCs w:val="32"/>
          <w:cs/>
        </w:rPr>
        <w:t>ศาสตราจารย์</w:t>
      </w:r>
    </w:p>
    <w:p w14:paraId="7705A525" w14:textId="7184778F" w:rsidR="000034E9" w:rsidRPr="00F83386" w:rsidRDefault="000034E9" w:rsidP="00603C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0034E9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รับใช้ท้องถิ่นและ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สร้างสรรค์สุนทรียะ ศิลป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อน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วัตกรรม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ศาสนา</w:t>
      </w:r>
    </w:p>
    <w:p w14:paraId="6E4F06DD" w14:textId="04405FDB" w:rsidR="00611E00" w:rsidRDefault="000034E9" w:rsidP="00F06F80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11E00" w:rsidRPr="00C76AFA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C76AFA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611E00">
        <w:rPr>
          <w:rFonts w:ascii="TH SarabunPSK" w:hAnsi="TH SarabunPSK" w:cs="TH SarabunPSK" w:hint="cs"/>
          <w:sz w:val="32"/>
          <w:szCs w:val="32"/>
          <w:cs/>
        </w:rPr>
        <w:t>ปก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611E00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355D831F" w14:textId="64DB404A" w:rsidR="00120663" w:rsidRDefault="00120663" w:rsidP="00661735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A32AF3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หัส</w:t>
      </w:r>
      <w:r w:rsidR="00A32AF3">
        <w:rPr>
          <w:rFonts w:ascii="TH SarabunPSK" w:hAnsi="TH SarabunPSK" w:cs="TH SarabunPSK" w:hint="cs"/>
          <w:sz w:val="32"/>
          <w:szCs w:val="32"/>
          <w:cs/>
        </w:rPr>
        <w:t>......</w:t>
      </w:r>
      <w:r w:rsidR="00A32AF3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3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95220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</w:t>
      </w:r>
      <w:r w:rsidR="00A32AF3" w:rsidRPr="00A3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AF3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(รหัส</w:t>
      </w:r>
      <w:r w:rsidR="00A32AF3">
        <w:rPr>
          <w:rFonts w:ascii="TH SarabunPSK" w:hAnsi="TH SarabunPSK" w:cs="TH SarabunPSK" w:hint="cs"/>
          <w:sz w:val="32"/>
          <w:szCs w:val="32"/>
          <w:cs/>
        </w:rPr>
        <w:t>......</w:t>
      </w:r>
      <w:r w:rsidR="00A32AF3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3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อนุสาขาวิชา</w:t>
      </w:r>
      <w:r w:rsidR="00976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>..</w:t>
      </w:r>
      <w:r w:rsidR="0095220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06F80">
        <w:rPr>
          <w:rFonts w:ascii="TH SarabunPSK" w:hAnsi="TH SarabunPSK" w:cs="TH SarabunPSK"/>
          <w:sz w:val="32"/>
          <w:szCs w:val="32"/>
          <w:cs/>
        </w:rPr>
        <w:t>...</w:t>
      </w:r>
      <w:r w:rsidR="0095220C">
        <w:rPr>
          <w:rFonts w:ascii="TH SarabunPSK" w:hAnsi="TH SarabunPSK" w:cs="TH SarabunPSK" w:hint="cs"/>
          <w:sz w:val="32"/>
          <w:szCs w:val="32"/>
          <w:cs/>
        </w:rPr>
        <w:t>.....</w:t>
      </w:r>
      <w:r w:rsidR="00495EBC">
        <w:rPr>
          <w:rFonts w:ascii="TH SarabunPSK" w:hAnsi="TH SarabunPSK" w:cs="TH SarabunPSK"/>
          <w:sz w:val="32"/>
          <w:szCs w:val="32"/>
          <w:cs/>
        </w:rPr>
        <w:t>.....</w:t>
      </w:r>
      <w:r w:rsidR="0095220C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5F7C0338" w14:textId="51E1F37C" w:rsidR="00C64DA9" w:rsidRDefault="00C64DA9" w:rsidP="0004594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r w:rsidR="000034E9">
        <w:rPr>
          <w:rFonts w:ascii="TH SarabunPSK" w:hAnsi="TH SarabunPSK" w:cs="TH SarabunPSK"/>
          <w:sz w:val="32"/>
          <w:szCs w:val="32"/>
        </w:rPr>
        <w:sym w:font="Wingdings 2" w:char="F0A3"/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="00495EBC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0034E9">
        <w:rPr>
          <w:rFonts w:ascii="TH SarabunPSK" w:hAnsi="TH SarabunPSK" w:cs="TH SarabunPSK"/>
          <w:sz w:val="32"/>
          <w:szCs w:val="32"/>
        </w:rPr>
        <w:t xml:space="preserve"> </w:t>
      </w:r>
      <w:r w:rsidR="000034E9">
        <w:rPr>
          <w:rFonts w:ascii="TH SarabunPSK" w:hAnsi="TH SarabunPSK" w:cs="TH SarabunPSK"/>
          <w:sz w:val="32"/>
          <w:szCs w:val="32"/>
        </w:rPr>
        <w:sym w:font="Wingdings 2" w:char="F0A3"/>
      </w:r>
      <w:r w:rsidR="00495EBC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 w:rsidR="000034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34E9">
        <w:rPr>
          <w:rFonts w:ascii="TH SarabunPSK" w:hAnsi="TH SarabunPSK" w:cs="TH SarabunPSK"/>
          <w:sz w:val="32"/>
          <w:szCs w:val="32"/>
        </w:rPr>
        <w:sym w:font="Wingdings 2" w:char="F0A3"/>
      </w:r>
      <w:r w:rsidR="00495EBC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r w:rsidRPr="00F06F80">
        <w:rPr>
          <w:rFonts w:ascii="TH SarabunPSK" w:hAnsi="TH SarabunPSK" w:cs="TH SarabunPSK"/>
          <w:sz w:val="32"/>
          <w:szCs w:val="32"/>
          <w:cs/>
        </w:rPr>
        <w:t>.....</w:t>
      </w:r>
      <w:r w:rsidR="00495EB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C76AF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95EB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124F9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495EB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0B51BC55" w14:textId="77777777" w:rsidR="00C76AFA" w:rsidRDefault="00495EBC" w:rsidP="0004594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F85314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13C2" w:rsidRPr="00C76AFA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73584D" w:rsidRPr="00C76AF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73584D"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F85314">
        <w:rPr>
          <w:rFonts w:ascii="TH SarabunPSK" w:hAnsi="TH SarabunPSK" w:cs="TH SarabunPSK" w:hint="cs"/>
          <w:sz w:val="32"/>
          <w:szCs w:val="32"/>
          <w:cs/>
        </w:rPr>
        <w:t>......</w:t>
      </w:r>
      <w:r w:rsidR="0073584D" w:rsidRPr="00F06F80">
        <w:rPr>
          <w:rFonts w:ascii="TH SarabunPSK" w:hAnsi="TH SarabunPSK" w:cs="TH SarabunPSK"/>
          <w:sz w:val="32"/>
          <w:szCs w:val="32"/>
          <w:cs/>
        </w:rPr>
        <w:t>.......</w:t>
      </w:r>
      <w:r w:rsidR="00C64DA9" w:rsidRPr="00C76AFA">
        <w:rPr>
          <w:rFonts w:ascii="TH SarabunPSK" w:hAnsi="TH SarabunPSK" w:cs="TH SarabunPSK"/>
          <w:b/>
          <w:bCs/>
          <w:sz w:val="32"/>
          <w:szCs w:val="32"/>
          <w:cs/>
        </w:rPr>
        <w:t>คณ</w:t>
      </w:r>
      <w:r w:rsidR="00C64A5C" w:rsidRPr="00C76AFA">
        <w:rPr>
          <w:rFonts w:ascii="TH SarabunPSK" w:hAnsi="TH SarabunPSK" w:cs="TH SarabunPSK"/>
          <w:b/>
          <w:bCs/>
          <w:sz w:val="32"/>
          <w:szCs w:val="32"/>
          <w:cs/>
        </w:rPr>
        <w:t>ะ</w:t>
      </w:r>
      <w:r w:rsidR="00A713C2" w:rsidRPr="00F06F80">
        <w:rPr>
          <w:rFonts w:ascii="TH SarabunPSK" w:hAnsi="TH SarabunPSK" w:cs="TH SarabunPSK"/>
          <w:sz w:val="32"/>
          <w:szCs w:val="32"/>
          <w:cs/>
        </w:rPr>
        <w:t>...............</w:t>
      </w:r>
      <w:r w:rsidR="00F8531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713C2" w:rsidRPr="00F06F80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5CA8DCD7" w14:textId="58CEA9B7" w:rsidR="00C64DA9" w:rsidRPr="00C76AFA" w:rsidRDefault="00C64DA9" w:rsidP="0004594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A713C2" w:rsidRPr="00C76AFA">
        <w:rPr>
          <w:rFonts w:ascii="TH SarabunPSK" w:hAnsi="TH SarabunPSK" w:cs="TH SarabunPSK"/>
          <w:b/>
          <w:bCs/>
          <w:sz w:val="32"/>
          <w:szCs w:val="32"/>
          <w:cs/>
        </w:rPr>
        <w:t>เกษมบัณฑิต</w:t>
      </w:r>
    </w:p>
    <w:p w14:paraId="552D0703" w14:textId="486408F7" w:rsidR="00495EBC" w:rsidRPr="00F06F80" w:rsidRDefault="00495EBC" w:rsidP="0004594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</w:t>
      </w:r>
    </w:p>
    <w:p w14:paraId="3B72CEF0" w14:textId="40343536" w:rsidR="00C64DA9" w:rsidRPr="00F06F80" w:rsidRDefault="00A44812" w:rsidP="00496746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>. ประวัติส่วนตัว</w:t>
      </w:r>
    </w:p>
    <w:p w14:paraId="3E79A6A7" w14:textId="18FD7B27" w:rsidR="00C64DA9" w:rsidRPr="00F06F80" w:rsidRDefault="00C64DA9" w:rsidP="00DA48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44812" w:rsidRPr="00F06F80">
        <w:rPr>
          <w:rFonts w:ascii="TH SarabunPSK" w:hAnsi="TH SarabunPSK" w:cs="TH SarabunPSK"/>
          <w:sz w:val="32"/>
          <w:szCs w:val="32"/>
          <w:cs/>
        </w:rPr>
        <w:t>1.1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วัน เดือน ปีเกิด.</w:t>
      </w:r>
      <w:r w:rsidR="00495EB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5BFB29DC" w14:textId="2AAD15BF" w:rsidR="00C64DA9" w:rsidRPr="00F06F80" w:rsidRDefault="00C64DA9" w:rsidP="00DA48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44812" w:rsidRPr="00F06F80">
        <w:rPr>
          <w:rFonts w:ascii="TH SarabunPSK" w:hAnsi="TH SarabunPSK" w:cs="TH SarabunPSK"/>
          <w:sz w:val="32"/>
          <w:szCs w:val="32"/>
          <w:cs/>
        </w:rPr>
        <w:t>1.2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อายุ.......................ปี   </w:t>
      </w:r>
    </w:p>
    <w:p w14:paraId="4D81CAEB" w14:textId="6446BB94" w:rsidR="00911EA1" w:rsidRDefault="00C64DA9" w:rsidP="00DA48CD">
      <w:pPr>
        <w:spacing w:line="276" w:lineRule="auto"/>
        <w:ind w:left="567" w:hanging="567"/>
        <w:rPr>
          <w:rFonts w:ascii="TH SarabunPSK" w:hAnsi="TH SarabunPSK" w:cs="TH SarabunPSK"/>
          <w:color w:val="0070C0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44812" w:rsidRPr="00F06F80">
        <w:rPr>
          <w:rFonts w:ascii="TH SarabunPSK" w:hAnsi="TH SarabunPSK" w:cs="TH SarabunPSK"/>
          <w:sz w:val="32"/>
          <w:szCs w:val="32"/>
          <w:cs/>
        </w:rPr>
        <w:t>1.3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การศึกษาระดับอุดมศึกษา </w:t>
      </w:r>
      <w:r w:rsidRPr="00117DAA">
        <w:rPr>
          <w:rFonts w:ascii="TH SarabunPSK" w:hAnsi="TH SarabunPSK" w:cs="TH SarabunPSK"/>
          <w:sz w:val="32"/>
          <w:szCs w:val="32"/>
          <w:cs/>
        </w:rPr>
        <w:t>(</w:t>
      </w:r>
      <w:r w:rsidR="0005643B" w:rsidRPr="00117DAA">
        <w:rPr>
          <w:rFonts w:ascii="TH SarabunPSK" w:hAnsi="TH SarabunPSK" w:cs="TH SarabunPSK"/>
          <w:sz w:val="32"/>
          <w:szCs w:val="32"/>
          <w:cs/>
        </w:rPr>
        <w:t xml:space="preserve">ระบุชื่อคุณวุฒิเต็มพร้อมสาขาวิชา </w:t>
      </w:r>
      <w:r w:rsidR="00A8591C" w:rsidRPr="00117DAA">
        <w:rPr>
          <w:rFonts w:ascii="TH SarabunPSK" w:hAnsi="TH SarabunPSK" w:cs="TH SarabunPSK"/>
          <w:sz w:val="32"/>
          <w:szCs w:val="32"/>
          <w:cs/>
        </w:rPr>
        <w:t>และ</w:t>
      </w:r>
      <w:r w:rsidR="0005643B" w:rsidRPr="00117DAA">
        <w:rPr>
          <w:rFonts w:ascii="TH SarabunPSK" w:hAnsi="TH SarabunPSK" w:cs="TH SarabunPSK"/>
          <w:sz w:val="32"/>
          <w:szCs w:val="32"/>
          <w:cs/>
        </w:rPr>
        <w:t>กรณีสำเร็จการศึกษาจากต่างประเทศให้ระบุเป็นภาษาอังกฤษ</w:t>
      </w:r>
      <w:r w:rsidR="0064693E" w:rsidRPr="00117DAA">
        <w:rPr>
          <w:rFonts w:ascii="TH SarabunPSK" w:hAnsi="TH SarabunPSK" w:cs="TH SarabunPSK"/>
          <w:sz w:val="32"/>
          <w:szCs w:val="32"/>
        </w:rPr>
        <w:t>)</w:t>
      </w:r>
      <w:r w:rsidR="00911EA1" w:rsidRPr="00117DAA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1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565"/>
        <w:gridCol w:w="1417"/>
        <w:gridCol w:w="2481"/>
      </w:tblGrid>
      <w:tr w:rsidR="00AC1E16" w:rsidRPr="00F06F80" w14:paraId="10A5473C" w14:textId="77777777" w:rsidTr="00496746">
        <w:tc>
          <w:tcPr>
            <w:tcW w:w="5233" w:type="dxa"/>
            <w:gridSpan w:val="2"/>
          </w:tcPr>
          <w:p w14:paraId="075265BA" w14:textId="3CE2B959" w:rsidR="00AC1E16" w:rsidRPr="00496746" w:rsidRDefault="00AC1E16" w:rsidP="004967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7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 w:rsidRPr="004967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วิทยานิพนธ์และงานวิจัย</w:t>
            </w:r>
            <w:r w:rsidR="00496746" w:rsidRPr="004967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อาจารย์ที่ปรึกษา</w:t>
            </w:r>
          </w:p>
        </w:tc>
        <w:tc>
          <w:tcPr>
            <w:tcW w:w="1417" w:type="dxa"/>
            <w:shd w:val="clear" w:color="auto" w:fill="auto"/>
          </w:tcPr>
          <w:p w14:paraId="7F154790" w14:textId="77777777" w:rsidR="00AC1E16" w:rsidRPr="00496746" w:rsidRDefault="00AC1E16" w:rsidP="004967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9674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ี  พ.ศ.  ที่จบ</w:t>
            </w:r>
          </w:p>
        </w:tc>
        <w:tc>
          <w:tcPr>
            <w:tcW w:w="2481" w:type="dxa"/>
            <w:shd w:val="clear" w:color="auto" w:fill="auto"/>
          </w:tcPr>
          <w:p w14:paraId="6E676BF3" w14:textId="77777777" w:rsidR="00AC1E16" w:rsidRPr="00496746" w:rsidRDefault="00AC1E16" w:rsidP="00496746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9674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117DAA" w:rsidRPr="00F06F80" w14:paraId="2489E388" w14:textId="77777777" w:rsidTr="00496746">
        <w:tc>
          <w:tcPr>
            <w:tcW w:w="668" w:type="dxa"/>
          </w:tcPr>
          <w:p w14:paraId="01A2B2EB" w14:textId="2C6D8C37" w:rsidR="00117DAA" w:rsidRDefault="00117DAA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.1</w:t>
            </w:r>
          </w:p>
        </w:tc>
        <w:tc>
          <w:tcPr>
            <w:tcW w:w="4565" w:type="dxa"/>
            <w:shd w:val="clear" w:color="auto" w:fill="auto"/>
          </w:tcPr>
          <w:p w14:paraId="4D5E3D6A" w14:textId="3F8E2F2D" w:rsidR="00117DAA" w:rsidRPr="00CE3FDB" w:rsidRDefault="00117DAA" w:rsidP="0049674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  <w:p w14:paraId="6701F436" w14:textId="79792606" w:rsidR="00117DAA" w:rsidRDefault="00117DAA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.................</w:t>
            </w:r>
            <w:r w:rsidR="004967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สาขาวิชา.........................</w:t>
            </w:r>
          </w:p>
          <w:p w14:paraId="002CAF1F" w14:textId="44429029" w:rsidR="00117DAA" w:rsidRDefault="00117DAA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นิพนธ์/</w:t>
            </w:r>
            <w:r w:rsidR="0049674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 เรื่อง.........................................</w:t>
            </w:r>
          </w:p>
          <w:p w14:paraId="3C628499" w14:textId="49C08077" w:rsidR="00CE3FDB" w:rsidRPr="00AC2A89" w:rsidRDefault="00CE3FDB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าจารย์ที่ปรึกษา</w:t>
            </w:r>
            <w:r w:rsidR="000034E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417" w:type="dxa"/>
            <w:shd w:val="clear" w:color="auto" w:fill="auto"/>
          </w:tcPr>
          <w:p w14:paraId="6928DC3F" w14:textId="69B7B1F0" w:rsidR="00117DAA" w:rsidRPr="0061084D" w:rsidRDefault="00117DAA" w:rsidP="0049674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14:paraId="5F96500D" w14:textId="473235B4" w:rsidR="00117DAA" w:rsidRPr="0061084D" w:rsidRDefault="00117DAA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DAA" w:rsidRPr="00F06F80" w14:paraId="35FD349E" w14:textId="77777777" w:rsidTr="00496746">
        <w:tc>
          <w:tcPr>
            <w:tcW w:w="668" w:type="dxa"/>
          </w:tcPr>
          <w:p w14:paraId="4CC996E2" w14:textId="22E70509" w:rsidR="00117DAA" w:rsidRPr="00F06F80" w:rsidRDefault="00117DAA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1.3.2</w:t>
            </w:r>
          </w:p>
        </w:tc>
        <w:tc>
          <w:tcPr>
            <w:tcW w:w="4565" w:type="dxa"/>
            <w:shd w:val="clear" w:color="auto" w:fill="auto"/>
          </w:tcPr>
          <w:p w14:paraId="36603F83" w14:textId="58211038" w:rsidR="00A00921" w:rsidRPr="00CE3FDB" w:rsidRDefault="00A00921" w:rsidP="0049674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โท</w:t>
            </w:r>
          </w:p>
          <w:p w14:paraId="07690772" w14:textId="77777777" w:rsidR="00496746" w:rsidRDefault="00496746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................................สาขาวิชา.........................</w:t>
            </w:r>
          </w:p>
          <w:p w14:paraId="634F5756" w14:textId="77777777" w:rsidR="00496746" w:rsidRDefault="00496746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นิพนธ์/งานวิจัย เรื่อง.........................................</w:t>
            </w:r>
          </w:p>
          <w:p w14:paraId="3CED81C5" w14:textId="515A173E" w:rsidR="00CE3FDB" w:rsidRPr="00355057" w:rsidRDefault="000034E9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าจารย์ที่ปรึกษา...................................................</w:t>
            </w:r>
          </w:p>
        </w:tc>
        <w:tc>
          <w:tcPr>
            <w:tcW w:w="1417" w:type="dxa"/>
            <w:shd w:val="clear" w:color="auto" w:fill="auto"/>
          </w:tcPr>
          <w:p w14:paraId="7E982D44" w14:textId="079549E4" w:rsidR="00117DAA" w:rsidRPr="0061084D" w:rsidRDefault="00117DAA" w:rsidP="0049674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14:paraId="2F0D8D94" w14:textId="657D00D1" w:rsidR="00117DAA" w:rsidRPr="0061084D" w:rsidRDefault="00117DAA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7DAA" w:rsidRPr="00F06F80" w14:paraId="58B2D2F8" w14:textId="77777777" w:rsidTr="00496746">
        <w:tc>
          <w:tcPr>
            <w:tcW w:w="668" w:type="dxa"/>
          </w:tcPr>
          <w:p w14:paraId="73F33DBA" w14:textId="2581546A" w:rsidR="00117DAA" w:rsidRPr="00F06F80" w:rsidRDefault="00117DAA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1.3.3</w:t>
            </w:r>
          </w:p>
        </w:tc>
        <w:tc>
          <w:tcPr>
            <w:tcW w:w="4565" w:type="dxa"/>
            <w:shd w:val="clear" w:color="auto" w:fill="auto"/>
          </w:tcPr>
          <w:p w14:paraId="753EA747" w14:textId="5777BCF8" w:rsidR="00A00921" w:rsidRPr="00CE3FDB" w:rsidRDefault="00A00921" w:rsidP="0049674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  <w:p w14:paraId="01018712" w14:textId="73C754F0" w:rsidR="002B3508" w:rsidRPr="00F06F80" w:rsidRDefault="00A00921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....................</w:t>
            </w:r>
            <w:r w:rsidR="004967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สาขาวิชา.........................</w:t>
            </w:r>
          </w:p>
        </w:tc>
        <w:tc>
          <w:tcPr>
            <w:tcW w:w="1417" w:type="dxa"/>
            <w:shd w:val="clear" w:color="auto" w:fill="auto"/>
          </w:tcPr>
          <w:p w14:paraId="32A77630" w14:textId="1111E5D0" w:rsidR="00117DAA" w:rsidRPr="0061084D" w:rsidRDefault="00117DAA" w:rsidP="0049674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14:paraId="5D6DCF34" w14:textId="05405BE4" w:rsidR="00117DAA" w:rsidRPr="0061084D" w:rsidRDefault="00117DAA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0E986C" w14:textId="77777777" w:rsidR="00F529EC" w:rsidRDefault="00F529EC" w:rsidP="00576274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1D8491" w14:textId="77777777" w:rsidR="00A84241" w:rsidRDefault="00A84241" w:rsidP="00576274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C0D021" w14:textId="2B2F8583" w:rsidR="00F7571A" w:rsidRPr="00F06F80" w:rsidRDefault="00AA3227" w:rsidP="00576274">
      <w:pPr>
        <w:spacing w:line="252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>. ประวัติการทำงาน</w:t>
      </w:r>
      <w:r w:rsidR="00C64A5C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0C3765C" w14:textId="61B69FFD" w:rsidR="00712A60" w:rsidRDefault="00911EA1" w:rsidP="005E1278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Start w:id="3" w:name="_Hlk144554001"/>
      <w:r w:rsidRPr="00671F0D">
        <w:rPr>
          <w:rFonts w:ascii="TH SarabunPSK" w:hAnsi="TH SarabunPSK" w:cs="TH SarabunPSK"/>
          <w:sz w:val="32"/>
          <w:szCs w:val="32"/>
          <w:cs/>
        </w:rPr>
        <w:t>2.1 ปัจจุบันดำรงตำแหน่ง</w:t>
      </w:r>
      <w:r w:rsidR="00A8591C" w:rsidRPr="00671F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3E6" w:rsidRPr="0093695D">
        <w:rPr>
          <w:rFonts w:ascii="TH SarabunPSK" w:hAnsi="TH SarabunPSK" w:cs="TH SarabunPSK"/>
          <w:sz w:val="32"/>
          <w:szCs w:val="32"/>
        </w:rPr>
        <w:sym w:font="Wingdings 2" w:char="F02A"/>
      </w:r>
      <w:r w:rsidR="00C64A5C" w:rsidRPr="00671F0D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671F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3E6" w:rsidRPr="0093695D">
        <w:rPr>
          <w:rFonts w:ascii="TH SarabunPSK" w:hAnsi="TH SarabunPSK" w:cs="TH SarabunPSK"/>
          <w:sz w:val="32"/>
          <w:szCs w:val="32"/>
        </w:rPr>
        <w:sym w:font="Wingdings 2" w:char="F02A"/>
      </w:r>
      <w:r w:rsidR="00A84241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671F0D">
        <w:rPr>
          <w:rFonts w:ascii="TH SarabunPSK" w:hAnsi="TH SarabunPSK" w:cs="TH SarabunPSK"/>
          <w:sz w:val="32"/>
          <w:szCs w:val="32"/>
        </w:rPr>
        <w:t xml:space="preserve"> </w:t>
      </w:r>
      <w:bookmarkEnd w:id="3"/>
      <w:r w:rsidR="00A84241" w:rsidRPr="0093695D">
        <w:rPr>
          <w:rFonts w:ascii="TH SarabunPSK" w:hAnsi="TH SarabunPSK" w:cs="TH SarabunPSK"/>
          <w:sz w:val="32"/>
          <w:szCs w:val="32"/>
        </w:rPr>
        <w:sym w:font="Wingdings 2" w:char="F02A"/>
      </w:r>
      <w:r w:rsidR="00A84241"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</w:p>
    <w:p w14:paraId="5011D657" w14:textId="1769C641" w:rsidR="0093695D" w:rsidRDefault="00911EA1" w:rsidP="005E1278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Start w:id="4" w:name="_Hlk144554061"/>
      <w:r w:rsidRPr="00F06F80">
        <w:rPr>
          <w:rFonts w:ascii="TH SarabunPSK" w:hAnsi="TH SarabunPSK" w:cs="TH SarabunPSK"/>
          <w:sz w:val="32"/>
          <w:szCs w:val="32"/>
          <w:cs/>
        </w:rPr>
        <w:t>2.2 ได้รับแต่งตั้งให้ดำรงตำแหน่ง</w:t>
      </w:r>
      <w:r w:rsidR="00FC53E6">
        <w:rPr>
          <w:rFonts w:ascii="TH SarabunPSK" w:hAnsi="TH SarabunPSK" w:cs="TH SarabunPSK"/>
          <w:sz w:val="32"/>
          <w:szCs w:val="32"/>
        </w:rPr>
        <w:t xml:space="preserve"> </w:t>
      </w:r>
      <w:r w:rsidR="00FC53E6" w:rsidRPr="0093695D">
        <w:rPr>
          <w:rFonts w:ascii="TH SarabunPSK" w:hAnsi="TH SarabunPSK" w:cs="TH SarabunPSK"/>
          <w:sz w:val="32"/>
          <w:szCs w:val="32"/>
        </w:rPr>
        <w:sym w:font="Wingdings 2" w:char="F02A"/>
      </w:r>
      <w:r w:rsidR="00FC53E6" w:rsidRPr="00671F0D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FC53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43D0" w:rsidRPr="0093695D">
        <w:rPr>
          <w:rFonts w:ascii="TH SarabunPSK" w:hAnsi="TH SarabunPSK" w:cs="TH SarabunPSK"/>
          <w:sz w:val="32"/>
          <w:szCs w:val="32"/>
          <w:cs/>
        </w:rPr>
        <w:t>เมื่อวันที่.</w:t>
      </w:r>
      <w:r w:rsidR="00FB43D0">
        <w:rPr>
          <w:rFonts w:ascii="TH SarabunPSK" w:hAnsi="TH SarabunPSK" w:cs="TH SarabunPSK" w:hint="cs"/>
          <w:sz w:val="32"/>
          <w:szCs w:val="32"/>
          <w:cs/>
        </w:rPr>
        <w:t>...</w:t>
      </w:r>
      <w:r w:rsidR="00FB43D0" w:rsidRPr="0093695D">
        <w:rPr>
          <w:rFonts w:ascii="TH SarabunPSK" w:hAnsi="TH SarabunPSK" w:cs="TH SarabunPSK"/>
          <w:sz w:val="32"/>
          <w:szCs w:val="32"/>
          <w:cs/>
        </w:rPr>
        <w:t>.เดือน..</w:t>
      </w:r>
      <w:r w:rsidR="00FB43D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B43D0" w:rsidRPr="0093695D">
        <w:rPr>
          <w:rFonts w:ascii="TH SarabunPSK" w:hAnsi="TH SarabunPSK" w:cs="TH SarabunPSK"/>
          <w:sz w:val="32"/>
          <w:szCs w:val="32"/>
          <w:cs/>
        </w:rPr>
        <w:t>..พ.ศ..</w:t>
      </w:r>
      <w:r w:rsidR="00FB43D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B43D0" w:rsidRPr="0093695D">
        <w:rPr>
          <w:rFonts w:ascii="TH SarabunPSK" w:hAnsi="TH SarabunPSK" w:cs="TH SarabunPSK"/>
          <w:sz w:val="32"/>
          <w:szCs w:val="32"/>
          <w:cs/>
        </w:rPr>
        <w:t>.</w:t>
      </w:r>
      <w:bookmarkEnd w:id="4"/>
    </w:p>
    <w:p w14:paraId="7E3A04A5" w14:textId="4FE771D2" w:rsidR="004D110A" w:rsidRDefault="004D110A" w:rsidP="004D110A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95D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Start w:id="5" w:name="_Hlk144556149"/>
      <w:r w:rsidRPr="0093695D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3</w:t>
      </w:r>
      <w:r w:rsidRPr="0093695D">
        <w:rPr>
          <w:rFonts w:ascii="TH SarabunPSK" w:hAnsi="TH SarabunPSK" w:cs="TH SarabunPSK"/>
          <w:sz w:val="32"/>
          <w:szCs w:val="32"/>
          <w:cs/>
        </w:rPr>
        <w:t xml:space="preserve"> ได้รับแต่งตั้งให้ดำรงตำแหน่ง</w:t>
      </w:r>
      <w:r w:rsidRPr="00936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95D">
        <w:rPr>
          <w:rFonts w:ascii="TH SarabunPSK" w:hAnsi="TH SarabunPSK" w:cs="TH SarabunPSK"/>
          <w:sz w:val="32"/>
          <w:szCs w:val="32"/>
        </w:rPr>
        <w:sym w:font="Wingdings 2" w:char="F02A"/>
      </w:r>
      <w:r w:rsidRPr="0093695D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1A06D0" w14:textId="2A8CBFCB" w:rsidR="004D110A" w:rsidRDefault="004D110A" w:rsidP="004D110A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3695D">
        <w:rPr>
          <w:rFonts w:ascii="TH SarabunPSK" w:hAnsi="TH SarabunPSK" w:cs="TH SarabunPSK"/>
          <w:sz w:val="32"/>
          <w:szCs w:val="32"/>
          <w:cs/>
        </w:rPr>
        <w:t>โดย</w:t>
      </w:r>
      <w:r w:rsidRPr="0093695D">
        <w:rPr>
          <w:rFonts w:ascii="TH SarabunPSK" w:hAnsi="TH SarabunPSK" w:cs="TH SarabunPSK"/>
          <w:sz w:val="32"/>
          <w:szCs w:val="32"/>
        </w:rPr>
        <w:t xml:space="preserve"> </w:t>
      </w:r>
      <w:r w:rsidRPr="0093695D">
        <w:rPr>
          <w:rFonts w:ascii="TH SarabunPSK" w:hAnsi="TH SarabunPSK" w:cs="TH SarabunPSK"/>
          <w:sz w:val="32"/>
          <w:szCs w:val="32"/>
        </w:rPr>
        <w:sym w:font="Wingdings 2" w:char="F02A"/>
      </w:r>
      <w:r w:rsidRPr="0093695D">
        <w:rPr>
          <w:rFonts w:ascii="TH SarabunPSK" w:hAnsi="TH SarabunPSK" w:cs="TH SarabunPSK"/>
          <w:sz w:val="32"/>
          <w:szCs w:val="32"/>
          <w:cs/>
        </w:rPr>
        <w:t>วิธีปกติ</w:t>
      </w:r>
      <w:r w:rsidRPr="009369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695D">
        <w:rPr>
          <w:rFonts w:ascii="TH SarabunPSK" w:hAnsi="TH SarabunPSK" w:cs="TH SarabunPSK"/>
          <w:sz w:val="32"/>
          <w:szCs w:val="32"/>
        </w:rPr>
        <w:sym w:font="Wingdings 2" w:char="F02A"/>
      </w:r>
      <w:r w:rsidRPr="0093695D">
        <w:rPr>
          <w:rFonts w:ascii="TH SarabunPSK" w:hAnsi="TH SarabunPSK" w:cs="TH SarabunPSK"/>
          <w:sz w:val="32"/>
          <w:szCs w:val="32"/>
          <w:cs/>
        </w:rPr>
        <w:t xml:space="preserve">วิธีพิเศษ </w:t>
      </w:r>
      <w:r w:rsidRPr="00F06F80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หัส......) </w:t>
      </w:r>
      <w:r w:rsidRPr="00F06F80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</w:t>
      </w:r>
      <w:r w:rsidRPr="00A3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หัส......) </w:t>
      </w:r>
      <w:r w:rsidRPr="00F06F80">
        <w:rPr>
          <w:rFonts w:ascii="TH SarabunPSK" w:hAnsi="TH SarabunPSK" w:cs="TH SarabunPSK"/>
          <w:sz w:val="32"/>
          <w:szCs w:val="32"/>
          <w:cs/>
        </w:rPr>
        <w:t>อนุ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278451E6" w14:textId="77777777" w:rsidR="004D110A" w:rsidRDefault="004D110A" w:rsidP="004D110A">
      <w:pPr>
        <w:spacing w:line="252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3695D">
        <w:rPr>
          <w:rFonts w:ascii="TH SarabunPSK" w:hAnsi="TH SarabunPSK" w:cs="TH SarabunPSK"/>
          <w:sz w:val="32"/>
          <w:szCs w:val="32"/>
          <w:cs/>
        </w:rPr>
        <w:t>เมื่อวันที่......เดือน..................พ.ศ......</w:t>
      </w:r>
    </w:p>
    <w:bookmarkEnd w:id="5"/>
    <w:p w14:paraId="29899806" w14:textId="77777777" w:rsidR="004D110A" w:rsidRDefault="004D110A" w:rsidP="004D110A">
      <w:pPr>
        <w:spacing w:line="252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4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ได้รับแต่งตั้งให้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1F0D">
        <w:rPr>
          <w:rFonts w:ascii="TH SarabunPSK" w:hAnsi="TH SarabunPSK" w:cs="TH SarabunPSK"/>
          <w:sz w:val="32"/>
          <w:szCs w:val="32"/>
        </w:rPr>
        <w:sym w:font="Wingdings 2" w:char="F02A"/>
      </w:r>
      <w:r w:rsidRPr="00F06F80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1F0D">
        <w:rPr>
          <w:rFonts w:ascii="TH SarabunPSK" w:hAnsi="TH SarabunPSK" w:cs="TH SarabunPSK"/>
          <w:sz w:val="32"/>
          <w:szCs w:val="32"/>
        </w:rPr>
        <w:sym w:font="Wingdings 2" w:char="F02A"/>
      </w:r>
      <w:r w:rsidRPr="00F06F80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เศษ </w:t>
      </w:r>
    </w:p>
    <w:p w14:paraId="1A46B375" w14:textId="54668154" w:rsidR="004D110A" w:rsidRDefault="004D110A" w:rsidP="004D110A">
      <w:pPr>
        <w:spacing w:line="252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06F80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EBC">
        <w:rPr>
          <w:rFonts w:ascii="TH SarabunPSK" w:hAnsi="TH SarabunPSK" w:cs="TH SarabunPSK"/>
          <w:sz w:val="32"/>
          <w:szCs w:val="32"/>
          <w:cs/>
        </w:rPr>
        <w:t>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กติ </w:t>
      </w:r>
      <w:r w:rsidR="00A84241">
        <w:rPr>
          <w:rFonts w:ascii="TH SarabunPSK" w:hAnsi="TH SarabunPSK" w:cs="TH SarabunPSK"/>
          <w:sz w:val="32"/>
          <w:szCs w:val="32"/>
        </w:rPr>
        <w:sym w:font="Wingdings 2" w:char="F081"/>
      </w:r>
      <w:r w:rsidR="00A84241">
        <w:rPr>
          <w:rFonts w:ascii="TH SarabunPSK" w:hAnsi="TH SarabunPSK" w:cs="TH SarabunPSK" w:hint="cs"/>
          <w:sz w:val="32"/>
          <w:szCs w:val="32"/>
          <w:cs/>
        </w:rPr>
        <w:t xml:space="preserve">วิธีที่ </w:t>
      </w:r>
      <w:r w:rsidR="00A84241">
        <w:rPr>
          <w:rFonts w:ascii="TH SarabunPSK" w:hAnsi="TH SarabunPSK" w:cs="TH SarabunPSK"/>
          <w:sz w:val="32"/>
          <w:szCs w:val="32"/>
        </w:rPr>
        <w:t xml:space="preserve">1 </w:t>
      </w:r>
      <w:r w:rsidR="00A84241">
        <w:rPr>
          <w:rFonts w:ascii="TH SarabunPSK" w:hAnsi="TH SarabunPSK" w:cs="TH SarabunPSK"/>
          <w:sz w:val="32"/>
          <w:szCs w:val="32"/>
        </w:rPr>
        <w:sym w:font="Wingdings 2" w:char="F081"/>
      </w:r>
      <w:r w:rsidR="00A84241">
        <w:rPr>
          <w:rFonts w:ascii="TH SarabunPSK" w:hAnsi="TH SarabunPSK" w:cs="TH SarabunPSK" w:hint="cs"/>
          <w:sz w:val="32"/>
          <w:szCs w:val="32"/>
          <w:cs/>
        </w:rPr>
        <w:t xml:space="preserve">วิธีที่ </w:t>
      </w:r>
      <w:r w:rsidR="00A84241">
        <w:rPr>
          <w:rFonts w:ascii="TH SarabunPSK" w:hAnsi="TH SarabunPSK" w:cs="TH SarabunPSK"/>
          <w:sz w:val="32"/>
          <w:szCs w:val="32"/>
        </w:rPr>
        <w:t xml:space="preserve">2 </w:t>
      </w:r>
      <w:r w:rsidR="00A84241">
        <w:rPr>
          <w:rFonts w:ascii="TH SarabunPSK" w:hAnsi="TH SarabunPSK" w:cs="TH SarabunPSK"/>
          <w:sz w:val="32"/>
          <w:szCs w:val="32"/>
        </w:rPr>
        <w:sym w:font="Wingdings 2" w:char="F081"/>
      </w:r>
      <w:r w:rsidR="00A84241">
        <w:rPr>
          <w:rFonts w:ascii="TH SarabunPSK" w:hAnsi="TH SarabunPSK" w:cs="TH SarabunPSK" w:hint="cs"/>
          <w:sz w:val="32"/>
          <w:szCs w:val="32"/>
          <w:cs/>
        </w:rPr>
        <w:t>วิธี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A84241">
        <w:rPr>
          <w:rFonts w:ascii="TH SarabunPSK" w:hAnsi="TH SarabunPSK" w:cs="TH SarabunPSK"/>
          <w:sz w:val="32"/>
          <w:szCs w:val="32"/>
        </w:rPr>
        <w:sym w:font="Wingdings 2" w:char="F02A"/>
      </w:r>
      <w:r w:rsidR="00A84241">
        <w:rPr>
          <w:rFonts w:ascii="TH SarabunPSK" w:hAnsi="TH SarabunPSK" w:cs="TH SarabunPSK" w:hint="cs"/>
          <w:sz w:val="32"/>
          <w:szCs w:val="32"/>
          <w:cs/>
        </w:rPr>
        <w:t xml:space="preserve"> วิธีพิเศษ</w:t>
      </w:r>
    </w:p>
    <w:p w14:paraId="255F4D3F" w14:textId="2A847B30" w:rsidR="004D110A" w:rsidRDefault="004D110A" w:rsidP="004D110A">
      <w:pPr>
        <w:tabs>
          <w:tab w:val="left" w:pos="567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หัส......) </w:t>
      </w:r>
      <w:r w:rsidRPr="00F06F80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</w:t>
      </w:r>
      <w:r w:rsidRPr="00A3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หัส......) </w:t>
      </w:r>
      <w:r w:rsidRPr="00F06F80">
        <w:rPr>
          <w:rFonts w:ascii="TH SarabunPSK" w:hAnsi="TH SarabunPSK" w:cs="TH SarabunPSK"/>
          <w:sz w:val="32"/>
          <w:szCs w:val="32"/>
          <w:cs/>
        </w:rPr>
        <w:t>อนุ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06F80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15912C8F" w14:textId="5D46E804" w:rsidR="00655D8F" w:rsidRDefault="004D110A" w:rsidP="004D110A">
      <w:pPr>
        <w:spacing w:line="252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95D">
        <w:rPr>
          <w:rFonts w:ascii="TH SarabunPSK" w:hAnsi="TH SarabunPSK" w:cs="TH SarabunPSK"/>
          <w:sz w:val="32"/>
          <w:szCs w:val="32"/>
          <w:cs/>
        </w:rPr>
        <w:t>เมื่อวันที่......เดือน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.ศ...............</w:t>
      </w:r>
    </w:p>
    <w:p w14:paraId="70852EFB" w14:textId="17AD8900" w:rsidR="00FC53E6" w:rsidRDefault="00FC53E6" w:rsidP="00A8424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**</w:t>
      </w:r>
      <w:r w:rsidRPr="00FC53E6">
        <w:rPr>
          <w:rFonts w:ascii="TH SarabunPSK" w:hAnsi="TH SarabunPSK" w:cs="TH SarabunPSK"/>
          <w:color w:val="FF0000"/>
          <w:sz w:val="32"/>
          <w:szCs w:val="32"/>
          <w:cs/>
        </w:rPr>
        <w:t>ในกรณีที่เคยปฏิบัติงานในตำแหน่งอื่น หรือเคยดำรงตำแหน่งอาจารย์ประจำ</w:t>
      </w:r>
      <w:r w:rsidR="00A84241">
        <w:rPr>
          <w:rFonts w:ascii="TH SarabunPSK" w:hAnsi="TH SarabunPSK" w:cs="TH SarabunPSK" w:hint="cs"/>
          <w:color w:val="FF0000"/>
          <w:sz w:val="32"/>
          <w:szCs w:val="32"/>
          <w:cs/>
        </w:rPr>
        <w:t>และ/หรือตำแหน่งทางวิชาการ</w:t>
      </w:r>
      <w:r w:rsidRPr="00FC53E6">
        <w:rPr>
          <w:rFonts w:ascii="TH SarabunPSK" w:hAnsi="TH SarabunPSK" w:cs="TH SarabunPSK"/>
          <w:color w:val="FF0000"/>
          <w:sz w:val="32"/>
          <w:szCs w:val="32"/>
          <w:cs/>
        </w:rPr>
        <w:t>ในสังกัดอื่น ให้ระบุตำแหน่ง สังกัด และวัน เดือน ปี ที่ดำรงตำแหน่งนั้นด้วย</w:t>
      </w:r>
      <w:r>
        <w:rPr>
          <w:rFonts w:ascii="TH SarabunPSK" w:hAnsi="TH SarabunPSK" w:cs="TH SarabunPSK"/>
          <w:color w:val="FF0000"/>
          <w:sz w:val="32"/>
          <w:szCs w:val="32"/>
        </w:rPr>
        <w:t>**</w:t>
      </w:r>
    </w:p>
    <w:p w14:paraId="2CF6BDE1" w14:textId="10DF2D2B" w:rsidR="00FC53E6" w:rsidRPr="00FC53E6" w:rsidRDefault="00FC53E6" w:rsidP="00FC53E6">
      <w:pPr>
        <w:spacing w:line="252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อายุการทำงาน......ปี</w:t>
      </w:r>
      <w:r w:rsidRPr="005F012E">
        <w:rPr>
          <w:rFonts w:ascii="TH SarabunPSK" w:hAnsi="TH SarabunPSK" w:cs="TH SarabunPSK"/>
          <w:sz w:val="32"/>
          <w:szCs w:val="32"/>
          <w:cs/>
        </w:rPr>
        <w:t>...</w:t>
      </w:r>
      <w:r w:rsidRPr="00F06F80">
        <w:rPr>
          <w:rFonts w:ascii="TH SarabunPSK" w:hAnsi="TH SarabunPSK" w:cs="TH SarabunPSK"/>
          <w:sz w:val="32"/>
          <w:szCs w:val="32"/>
          <w:cs/>
        </w:rPr>
        <w:t>....เดือน</w:t>
      </w:r>
    </w:p>
    <w:p w14:paraId="2D6ECBD7" w14:textId="77777777" w:rsidR="00F529EC" w:rsidRPr="00F529EC" w:rsidRDefault="00F529EC" w:rsidP="00F529EC">
      <w:pPr>
        <w:spacing w:line="252" w:lineRule="auto"/>
        <w:ind w:firstLine="567"/>
        <w:jc w:val="thaiDistribute"/>
        <w:rPr>
          <w:rFonts w:ascii="TH SarabunPSK" w:hAnsi="TH SarabunPSK" w:cs="TH SarabunPSK"/>
          <w:sz w:val="8"/>
          <w:szCs w:val="8"/>
          <w:cs/>
        </w:rPr>
      </w:pPr>
    </w:p>
    <w:p w14:paraId="6DBC2C5D" w14:textId="2560E14D" w:rsidR="00E235E1" w:rsidRPr="00F529EC" w:rsidRDefault="00E235E1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7642"/>
      </w:tblGrid>
      <w:tr w:rsidR="00FC53E6" w14:paraId="2B5800AF" w14:textId="77777777" w:rsidTr="008250B6">
        <w:tc>
          <w:tcPr>
            <w:tcW w:w="8464" w:type="dxa"/>
            <w:gridSpan w:val="2"/>
          </w:tcPr>
          <w:p w14:paraId="3F3D3CF3" w14:textId="2EC7ED8B" w:rsidR="00FC53E6" w:rsidRDefault="00FC53E6" w:rsidP="00DF48F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</w:t>
            </w:r>
            <w:r w:rsidR="00A8424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</w:t>
            </w:r>
            <w:r w:rsidRPr="0057627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ระบุเฉพาะตำแหน่งหลัก ๆ ในปัจจุบัน </w:t>
            </w:r>
            <w:r w:rsidRPr="00576274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</w:t>
            </w:r>
            <w:r w:rsidRPr="0057627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กรณีไม่มี ให้ระบุว่า “ไม่มี”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FC53E6" w14:paraId="4D712F60" w14:textId="77777777" w:rsidTr="00FC53E6">
        <w:tc>
          <w:tcPr>
            <w:tcW w:w="822" w:type="dxa"/>
          </w:tcPr>
          <w:p w14:paraId="3B80875F" w14:textId="058B8056" w:rsidR="00FC53E6" w:rsidRDefault="00FC53E6" w:rsidP="00F068F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.1</w:t>
            </w:r>
          </w:p>
        </w:tc>
        <w:tc>
          <w:tcPr>
            <w:tcW w:w="7642" w:type="dxa"/>
          </w:tcPr>
          <w:p w14:paraId="4CD61F07" w14:textId="253868FD" w:rsidR="00FC53E6" w:rsidRDefault="00FC53E6" w:rsidP="00F068F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53E6" w14:paraId="04CE726C" w14:textId="77777777" w:rsidTr="00FC53E6">
        <w:tc>
          <w:tcPr>
            <w:tcW w:w="822" w:type="dxa"/>
          </w:tcPr>
          <w:p w14:paraId="6A1EFB36" w14:textId="15DC783F" w:rsidR="00FC53E6" w:rsidRDefault="00FC53E6" w:rsidP="00F068F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.2</w:t>
            </w:r>
          </w:p>
        </w:tc>
        <w:tc>
          <w:tcPr>
            <w:tcW w:w="7642" w:type="dxa"/>
          </w:tcPr>
          <w:p w14:paraId="419824F4" w14:textId="5AAB6575" w:rsidR="00FC53E6" w:rsidRDefault="00FC53E6" w:rsidP="00F068F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53E6" w14:paraId="31685B5C" w14:textId="77777777" w:rsidTr="00FC53E6">
        <w:tc>
          <w:tcPr>
            <w:tcW w:w="822" w:type="dxa"/>
          </w:tcPr>
          <w:p w14:paraId="7F083B2C" w14:textId="3263CB21" w:rsidR="00FC53E6" w:rsidRDefault="00FC53E6" w:rsidP="00F068F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.3</w:t>
            </w:r>
          </w:p>
        </w:tc>
        <w:tc>
          <w:tcPr>
            <w:tcW w:w="7642" w:type="dxa"/>
          </w:tcPr>
          <w:p w14:paraId="79D3120C" w14:textId="6ED6ADFA" w:rsidR="00FC53E6" w:rsidRDefault="00FC53E6" w:rsidP="00F068F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ED1680" w14:textId="52F2CEA0" w:rsidR="005C3551" w:rsidRPr="001B4F8B" w:rsidRDefault="005C3551" w:rsidP="00444DA1">
      <w:pPr>
        <w:spacing w:line="276" w:lineRule="auto"/>
        <w:ind w:left="567" w:hanging="283"/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7608"/>
      </w:tblGrid>
      <w:tr w:rsidR="0058203C" w14:paraId="6FDE48EA" w14:textId="77777777" w:rsidTr="00386A46">
        <w:tc>
          <w:tcPr>
            <w:tcW w:w="8464" w:type="dxa"/>
            <w:gridSpan w:val="2"/>
          </w:tcPr>
          <w:p w14:paraId="164CFE84" w14:textId="77777777" w:rsidR="0058203C" w:rsidRDefault="0058203C" w:rsidP="0058203C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5380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รับเชิญเป็นวิทยากรในที่ประชุมวิชาการระดับนานาชาติและการได้รับการยกย่อง</w:t>
            </w:r>
          </w:p>
          <w:p w14:paraId="06A12A3E" w14:textId="77FC4678" w:rsidR="0058203C" w:rsidRDefault="0058203C" w:rsidP="0058203C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E5380">
              <w:rPr>
                <w:rFonts w:ascii="TH SarabunPSK" w:hAnsi="TH SarabunPSK" w:cs="TH SarabunPSK"/>
                <w:sz w:val="32"/>
                <w:szCs w:val="32"/>
                <w:cs/>
              </w:rPr>
              <w:t>ระดับนานาชาติ อื่น 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4241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Pr="00A8424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โปรดระบุข้อมูลย้อนหลัง </w:t>
            </w:r>
            <w:r w:rsidRPr="00A84241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5 </w:t>
            </w:r>
            <w:r w:rsidRPr="00A8424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ี</w:t>
            </w:r>
            <w:r w:rsidR="00A8424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 </w:t>
            </w:r>
            <w:r w:rsidR="00A84241" w:rsidRPr="0057627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กรณีไม่มี ให้ระบุว่า “ไม่มี”</w:t>
            </w:r>
            <w:r w:rsidR="00A8424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84241" w14:paraId="6391157F" w14:textId="77777777" w:rsidTr="00A84241">
        <w:tc>
          <w:tcPr>
            <w:tcW w:w="856" w:type="dxa"/>
          </w:tcPr>
          <w:p w14:paraId="7BF7B697" w14:textId="77777777" w:rsidR="00A84241" w:rsidRDefault="00A84241" w:rsidP="00A94DB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.1</w:t>
            </w:r>
          </w:p>
        </w:tc>
        <w:tc>
          <w:tcPr>
            <w:tcW w:w="7608" w:type="dxa"/>
          </w:tcPr>
          <w:p w14:paraId="7000A399" w14:textId="04A2FE05" w:rsidR="00A84241" w:rsidRDefault="00A84241" w:rsidP="00A94DB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4241" w14:paraId="6060E6B9" w14:textId="77777777" w:rsidTr="00A84241">
        <w:tc>
          <w:tcPr>
            <w:tcW w:w="856" w:type="dxa"/>
          </w:tcPr>
          <w:p w14:paraId="2A97CF9C" w14:textId="77777777" w:rsidR="00A84241" w:rsidRDefault="00A84241" w:rsidP="00A94DB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.2</w:t>
            </w:r>
          </w:p>
        </w:tc>
        <w:tc>
          <w:tcPr>
            <w:tcW w:w="7608" w:type="dxa"/>
          </w:tcPr>
          <w:p w14:paraId="37E17C0E" w14:textId="06093736" w:rsidR="00A84241" w:rsidRDefault="00A84241" w:rsidP="00A94DB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4241" w14:paraId="05461878" w14:textId="77777777" w:rsidTr="00A84241">
        <w:tc>
          <w:tcPr>
            <w:tcW w:w="856" w:type="dxa"/>
          </w:tcPr>
          <w:p w14:paraId="288D9A31" w14:textId="77777777" w:rsidR="00A84241" w:rsidRDefault="00A84241" w:rsidP="00A94DB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.3</w:t>
            </w:r>
          </w:p>
        </w:tc>
        <w:tc>
          <w:tcPr>
            <w:tcW w:w="7608" w:type="dxa"/>
          </w:tcPr>
          <w:p w14:paraId="0F492CBD" w14:textId="7F778DF3" w:rsidR="00A84241" w:rsidRDefault="00A84241" w:rsidP="00A94DB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02E734" w14:textId="278D22DC" w:rsidR="00C64DA9" w:rsidRPr="00EE739F" w:rsidRDefault="00AA3227" w:rsidP="0022419B">
      <w:pPr>
        <w:spacing w:before="120" w:line="276" w:lineRule="auto"/>
        <w:ind w:left="568" w:hanging="284"/>
        <w:rPr>
          <w:rFonts w:ascii="TH SarabunPSK" w:hAnsi="TH SarabunPSK" w:cs="TH SarabunPSK"/>
          <w:i/>
          <w:iCs/>
          <w:color w:val="0070C0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617337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ย้อนหลัง 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591C" w:rsidRPr="00396EAD">
        <w:rPr>
          <w:rFonts w:ascii="TH SarabunPSK" w:hAnsi="TH SarabunPSK" w:cs="TH SarabunPSK"/>
          <w:sz w:val="32"/>
          <w:szCs w:val="32"/>
          <w:cs/>
        </w:rPr>
        <w:t>(</w:t>
      </w:r>
      <w:r w:rsidR="001D4ECD" w:rsidRPr="00396EAD">
        <w:rPr>
          <w:rFonts w:ascii="TH SarabunPSK" w:hAnsi="TH SarabunPSK" w:cs="TH SarabunPSK"/>
          <w:sz w:val="32"/>
          <w:szCs w:val="32"/>
          <w:cs/>
        </w:rPr>
        <w:t>เป็นภาระงานที่ทำโดยความเห็นชอบจากเจ้าสังกัด</w:t>
      </w:r>
      <w:r w:rsidR="00C64DA9" w:rsidRPr="00396EAD">
        <w:rPr>
          <w:rFonts w:ascii="TH SarabunPSK" w:hAnsi="TH SarabunPSK" w:cs="TH SarabunPSK"/>
          <w:sz w:val="32"/>
          <w:szCs w:val="32"/>
          <w:cs/>
        </w:rPr>
        <w:t>)</w:t>
      </w:r>
    </w:p>
    <w:p w14:paraId="6BCBD31E" w14:textId="05A5D9C6" w:rsidR="00FE742C" w:rsidRPr="00396EAD" w:rsidRDefault="00C90B4B" w:rsidP="00B0277B">
      <w:pPr>
        <w:tabs>
          <w:tab w:val="left" w:pos="851"/>
        </w:tabs>
        <w:spacing w:line="276" w:lineRule="auto"/>
        <w:ind w:left="426" w:hanging="567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5D4C">
        <w:rPr>
          <w:rFonts w:ascii="TH SarabunPSK" w:hAnsi="TH SarabunPSK" w:cs="TH SarabunPSK"/>
          <w:b/>
          <w:bCs/>
          <w:sz w:val="32"/>
          <w:szCs w:val="32"/>
          <w:cs/>
        </w:rPr>
        <w:t>3.1 งานสอน</w:t>
      </w:r>
      <w:r w:rsidR="00C64DA9" w:rsidRPr="00525D4C">
        <w:rPr>
          <w:rFonts w:ascii="TH SarabunPSK" w:hAnsi="TH SarabunPSK" w:cs="TH SarabunPSK"/>
          <w:b/>
          <w:bCs/>
          <w:sz w:val="32"/>
          <w:szCs w:val="32"/>
          <w:cs/>
        </w:rPr>
        <w:t>ในหลักสูตรของมหาวิทยาลัย</w:t>
      </w:r>
      <w:r w:rsidR="00EA4F01" w:rsidRPr="00525D4C">
        <w:rPr>
          <w:rFonts w:ascii="TH SarabunPSK" w:hAnsi="TH SarabunPSK" w:cs="TH SarabunPSK"/>
          <w:b/>
          <w:bCs/>
          <w:sz w:val="32"/>
          <w:szCs w:val="32"/>
          <w:cs/>
        </w:rPr>
        <w:t>เกษมบัณฑิต</w:t>
      </w:r>
      <w:r w:rsidR="00EA4F01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739F" w:rsidRPr="00A84241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525D4C" w:rsidRPr="00A84241">
        <w:rPr>
          <w:rFonts w:ascii="TH SarabunPSK" w:hAnsi="TH SarabunPSK" w:cs="TH SarabunPSK" w:hint="cs"/>
          <w:i/>
          <w:iCs/>
          <w:sz w:val="32"/>
          <w:szCs w:val="32"/>
          <w:cs/>
        </w:rPr>
        <w:t>โปรด</w:t>
      </w:r>
      <w:r w:rsidR="00EE739F" w:rsidRPr="00A84241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ระดับปริญญาตรีหรือบัณฑิตศึกษา)</w:t>
      </w:r>
    </w:p>
    <w:tbl>
      <w:tblPr>
        <w:tblStyle w:val="TableGrid"/>
        <w:tblW w:w="850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271"/>
        <w:gridCol w:w="3260"/>
        <w:gridCol w:w="856"/>
        <w:gridCol w:w="992"/>
        <w:gridCol w:w="2126"/>
      </w:tblGrid>
      <w:tr w:rsidR="00F437A5" w:rsidRPr="00F06F80" w14:paraId="72D2A601" w14:textId="30A4E1CD" w:rsidTr="0058203C">
        <w:tc>
          <w:tcPr>
            <w:tcW w:w="1271" w:type="dxa"/>
            <w:vMerge w:val="restart"/>
          </w:tcPr>
          <w:p w14:paraId="25F0903D" w14:textId="01B78226" w:rsidR="0058203C" w:rsidRPr="00F06F80" w:rsidRDefault="0019349E" w:rsidP="005820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581DE69D" w14:textId="301C080B" w:rsidR="00F437A5" w:rsidRPr="00F06F80" w:rsidRDefault="00F437A5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</w:tcPr>
          <w:p w14:paraId="0E24EF2D" w14:textId="78089DA1" w:rsidR="00F437A5" w:rsidRPr="00F06F80" w:rsidRDefault="00F437A5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848" w:type="dxa"/>
            <w:gridSpan w:val="2"/>
          </w:tcPr>
          <w:p w14:paraId="675626C9" w14:textId="317A23F7" w:rsidR="00F437A5" w:rsidRPr="0058203C" w:rsidRDefault="00F437A5" w:rsidP="005820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ต่อสัปดาห์</w:t>
            </w:r>
          </w:p>
        </w:tc>
        <w:tc>
          <w:tcPr>
            <w:tcW w:w="2126" w:type="dxa"/>
            <w:vMerge w:val="restart"/>
          </w:tcPr>
          <w:p w14:paraId="0C07225B" w14:textId="77777777" w:rsidR="00F437A5" w:rsidRPr="00F06F80" w:rsidRDefault="00F437A5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ิดสอนภาค/</w:t>
            </w:r>
          </w:p>
          <w:p w14:paraId="40774D24" w14:textId="08BDB5EF" w:rsidR="00F437A5" w:rsidRPr="00F06F80" w:rsidRDefault="00F437A5" w:rsidP="004803CB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F437A5" w:rsidRPr="00F06F80" w14:paraId="1EB0C8C2" w14:textId="3BD7257C" w:rsidTr="0058203C">
        <w:tc>
          <w:tcPr>
            <w:tcW w:w="1271" w:type="dxa"/>
            <w:vMerge/>
          </w:tcPr>
          <w:p w14:paraId="16375CE4" w14:textId="01228FBA" w:rsidR="00F437A5" w:rsidRPr="00F06F80" w:rsidRDefault="00F437A5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64F3594A" w14:textId="77777777" w:rsidR="00F437A5" w:rsidRPr="00F06F80" w:rsidRDefault="00F437A5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6" w:type="dxa"/>
          </w:tcPr>
          <w:p w14:paraId="53EA343F" w14:textId="77777777" w:rsidR="00F437A5" w:rsidRPr="00F06F80" w:rsidRDefault="00F437A5" w:rsidP="0019349E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992" w:type="dxa"/>
          </w:tcPr>
          <w:p w14:paraId="5AE347AD" w14:textId="47864ED4" w:rsidR="00F437A5" w:rsidRPr="00F06F80" w:rsidRDefault="00F437A5" w:rsidP="00A77203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126" w:type="dxa"/>
            <w:vMerge/>
          </w:tcPr>
          <w:p w14:paraId="47C5E3DB" w14:textId="40EAD556" w:rsidR="00F437A5" w:rsidRPr="00F06F80" w:rsidRDefault="00F437A5" w:rsidP="004803CB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009D6" w:rsidRPr="008009D6" w14:paraId="1A75737B" w14:textId="2ED98DC8" w:rsidTr="0058203C">
        <w:tc>
          <w:tcPr>
            <w:tcW w:w="1271" w:type="dxa"/>
          </w:tcPr>
          <w:p w14:paraId="26D99C97" w14:textId="7EDC203E" w:rsidR="00F51552" w:rsidRPr="008009D6" w:rsidRDefault="00F51552" w:rsidP="004803C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35A43F2" w14:textId="24E1A0A2" w:rsidR="00F51552" w:rsidRPr="008009D6" w:rsidRDefault="00F51552" w:rsidP="004803C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14:paraId="49AD55E3" w14:textId="209590D3" w:rsidR="00F51552" w:rsidRPr="008009D6" w:rsidRDefault="00F51552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C4C381" w14:textId="00C26CF9" w:rsidR="00F51552" w:rsidRPr="008009D6" w:rsidRDefault="00F51552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B210294" w14:textId="3EFD904C" w:rsidR="00F51552" w:rsidRPr="008009D6" w:rsidRDefault="00F51552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3C" w:rsidRPr="008009D6" w14:paraId="6CD81EB9" w14:textId="77777777" w:rsidTr="0058203C">
        <w:tc>
          <w:tcPr>
            <w:tcW w:w="1271" w:type="dxa"/>
          </w:tcPr>
          <w:p w14:paraId="6F8400CE" w14:textId="77777777" w:rsidR="0058203C" w:rsidRPr="008009D6" w:rsidRDefault="0058203C" w:rsidP="004803C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61FD06E" w14:textId="77777777" w:rsidR="0058203C" w:rsidRPr="008009D6" w:rsidRDefault="0058203C" w:rsidP="004803C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14:paraId="7D8BCD85" w14:textId="77777777" w:rsidR="0058203C" w:rsidRPr="008009D6" w:rsidRDefault="0058203C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758650B" w14:textId="77777777" w:rsidR="0058203C" w:rsidRPr="008009D6" w:rsidRDefault="0058203C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5294F69" w14:textId="77777777" w:rsidR="0058203C" w:rsidRPr="008009D6" w:rsidRDefault="0058203C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93E" w:rsidRPr="008009D6" w14:paraId="30BB948E" w14:textId="77777777" w:rsidTr="0058203C">
        <w:tc>
          <w:tcPr>
            <w:tcW w:w="1271" w:type="dxa"/>
          </w:tcPr>
          <w:p w14:paraId="116CC216" w14:textId="77777777" w:rsidR="009B693E" w:rsidRPr="008009D6" w:rsidRDefault="009B693E" w:rsidP="004803C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45E7187" w14:textId="77777777" w:rsidR="009B693E" w:rsidRPr="008009D6" w:rsidRDefault="009B693E" w:rsidP="004803C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14:paraId="06360FFA" w14:textId="77777777" w:rsidR="009B693E" w:rsidRPr="008009D6" w:rsidRDefault="009B693E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30FABAE" w14:textId="77777777" w:rsidR="009B693E" w:rsidRPr="008009D6" w:rsidRDefault="009B693E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B3A2573" w14:textId="77777777" w:rsidR="009B693E" w:rsidRPr="008009D6" w:rsidRDefault="009B693E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C81" w:rsidRPr="008009D6" w14:paraId="62357749" w14:textId="77777777" w:rsidTr="0058203C">
        <w:tc>
          <w:tcPr>
            <w:tcW w:w="1271" w:type="dxa"/>
          </w:tcPr>
          <w:p w14:paraId="683011D3" w14:textId="77777777" w:rsidR="00F76C81" w:rsidRPr="008009D6" w:rsidRDefault="00F76C81" w:rsidP="004803C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1728BED2" w14:textId="77777777" w:rsidR="00F76C81" w:rsidRPr="008009D6" w:rsidRDefault="00F76C81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" w:type="dxa"/>
          </w:tcPr>
          <w:p w14:paraId="112D38BC" w14:textId="77777777" w:rsidR="00F76C81" w:rsidRPr="008009D6" w:rsidRDefault="00F76C81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EE651DA" w14:textId="77777777" w:rsidR="00F76C81" w:rsidRPr="008009D6" w:rsidRDefault="00F76C81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4DECB99" w14:textId="77777777" w:rsidR="00F76C81" w:rsidRPr="008009D6" w:rsidRDefault="00F76C81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93E" w:rsidRPr="008009D6" w14:paraId="6E9F3F40" w14:textId="77777777" w:rsidTr="0058203C">
        <w:tc>
          <w:tcPr>
            <w:tcW w:w="1271" w:type="dxa"/>
          </w:tcPr>
          <w:p w14:paraId="59192D0D" w14:textId="77777777" w:rsidR="009B693E" w:rsidRPr="008009D6" w:rsidRDefault="009B693E" w:rsidP="004803C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5E23227" w14:textId="77777777" w:rsidR="009B693E" w:rsidRPr="008009D6" w:rsidRDefault="009B693E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" w:type="dxa"/>
          </w:tcPr>
          <w:p w14:paraId="41AAC142" w14:textId="77777777" w:rsidR="009B693E" w:rsidRPr="008009D6" w:rsidRDefault="009B693E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EC4D891" w14:textId="77777777" w:rsidR="009B693E" w:rsidRPr="008009D6" w:rsidRDefault="009B693E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0B5197A" w14:textId="77777777" w:rsidR="009B693E" w:rsidRPr="008009D6" w:rsidRDefault="009B693E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9DB1D7" w14:textId="77777777" w:rsidR="00525D4C" w:rsidRDefault="00525D4C" w:rsidP="007A04E0">
      <w:pPr>
        <w:spacing w:line="276" w:lineRule="auto"/>
        <w:ind w:left="709" w:hanging="425"/>
        <w:rPr>
          <w:rFonts w:ascii="TH SarabunPSK" w:hAnsi="TH SarabunPSK" w:cs="TH SarabunPSK"/>
          <w:sz w:val="32"/>
          <w:szCs w:val="32"/>
        </w:rPr>
      </w:pPr>
    </w:p>
    <w:p w14:paraId="4C221BB8" w14:textId="77777777" w:rsidR="00525D4C" w:rsidRDefault="00525D4C" w:rsidP="007A04E0">
      <w:pPr>
        <w:spacing w:line="276" w:lineRule="auto"/>
        <w:ind w:left="709" w:hanging="425"/>
        <w:rPr>
          <w:rFonts w:ascii="TH SarabunPSK" w:hAnsi="TH SarabunPSK" w:cs="TH SarabunPSK"/>
          <w:sz w:val="32"/>
          <w:szCs w:val="32"/>
        </w:rPr>
      </w:pPr>
    </w:p>
    <w:p w14:paraId="7FAED7F1" w14:textId="6723957A" w:rsidR="00C64DA9" w:rsidRPr="00525D4C" w:rsidRDefault="00A84241" w:rsidP="00525D4C">
      <w:pPr>
        <w:spacing w:line="276" w:lineRule="auto"/>
        <w:ind w:left="709" w:hanging="567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F2BCD" w:rsidRPr="00525D4C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C64DA9" w:rsidRPr="00525D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 </w:t>
      </w:r>
      <w:r w:rsidRPr="00A84241">
        <w:rPr>
          <w:rFonts w:ascii="TH SarabunPSK" w:hAnsi="TH SarabunPSK" w:cs="TH SarabunPSK" w:hint="cs"/>
          <w:i/>
          <w:iCs/>
          <w:sz w:val="32"/>
          <w:szCs w:val="32"/>
          <w:cs/>
        </w:rPr>
        <w:t>(ย้อนหลังไม่เกิน 3 ปี)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2126"/>
        <w:gridCol w:w="1871"/>
      </w:tblGrid>
      <w:tr w:rsidR="00525D4C" w:rsidRPr="00F06F80" w14:paraId="41E9F63C" w14:textId="77777777" w:rsidTr="006E7112">
        <w:trPr>
          <w:trHeight w:val="828"/>
          <w:tblHeader/>
        </w:trPr>
        <w:tc>
          <w:tcPr>
            <w:tcW w:w="4933" w:type="dxa"/>
            <w:tcBorders>
              <w:bottom w:val="single" w:sz="4" w:space="0" w:color="auto"/>
            </w:tcBorders>
            <w:vAlign w:val="center"/>
          </w:tcPr>
          <w:p w14:paraId="3C9BA3EB" w14:textId="77777777" w:rsidR="00525D4C" w:rsidRPr="00B315E7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652ABE4" w14:textId="77777777" w:rsidR="00525D4C" w:rsidRDefault="00525D4C" w:rsidP="00525D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ได้รับทุนวิจัยในฐานะหัวหน้าโครงการ</w:t>
            </w:r>
          </w:p>
          <w:p w14:paraId="4BE275D7" w14:textId="144BAA3C" w:rsidR="00525D4C" w:rsidRPr="00525D4C" w:rsidRDefault="00525D4C" w:rsidP="00525D4C">
            <w:pPr>
              <w:spacing w:line="276" w:lineRule="auto"/>
              <w:ind w:left="709" w:hanging="4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5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25D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al investigator)</w:t>
            </w:r>
          </w:p>
        </w:tc>
        <w:tc>
          <w:tcPr>
            <w:tcW w:w="2126" w:type="dxa"/>
            <w:vAlign w:val="center"/>
          </w:tcPr>
          <w:p w14:paraId="074C4F36" w14:textId="77777777" w:rsidR="00525D4C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ุ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หว่าง</w:t>
            </w:r>
          </w:p>
          <w:p w14:paraId="49CFA693" w14:textId="7CB35838" w:rsidR="00525D4C" w:rsidRPr="00F06F80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ทำวิจัย</w:t>
            </w:r>
          </w:p>
        </w:tc>
        <w:tc>
          <w:tcPr>
            <w:tcW w:w="1871" w:type="dxa"/>
            <w:vAlign w:val="center"/>
          </w:tcPr>
          <w:p w14:paraId="5A500EEA" w14:textId="77777777" w:rsidR="00525D4C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  <w:p w14:paraId="3E363DB4" w14:textId="4C590352" w:rsidR="00525D4C" w:rsidRPr="00F06F80" w:rsidRDefault="00525D4C" w:rsidP="00525D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ต่ละ</w:t>
            </w: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525D4C" w:rsidRPr="00316AB8" w14:paraId="035AE31D" w14:textId="77777777" w:rsidTr="006E7112">
        <w:trPr>
          <w:trHeight w:val="567"/>
        </w:trPr>
        <w:tc>
          <w:tcPr>
            <w:tcW w:w="4933" w:type="dxa"/>
          </w:tcPr>
          <w:p w14:paraId="36C70EF2" w14:textId="4DA83741" w:rsidR="00525D4C" w:rsidRPr="00316AB8" w:rsidRDefault="00525D4C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D953089" w14:textId="4E261ADE" w:rsidR="00525D4C" w:rsidRPr="00316AB8" w:rsidRDefault="00525D4C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1" w:type="dxa"/>
          </w:tcPr>
          <w:p w14:paraId="2F73AA59" w14:textId="3C3828D8" w:rsidR="00525D4C" w:rsidRPr="00316AB8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5D4C" w:rsidRPr="00316AB8" w14:paraId="185B31EB" w14:textId="77777777" w:rsidTr="006E7112">
        <w:trPr>
          <w:trHeight w:val="567"/>
        </w:trPr>
        <w:tc>
          <w:tcPr>
            <w:tcW w:w="4933" w:type="dxa"/>
          </w:tcPr>
          <w:p w14:paraId="69923668" w14:textId="77777777" w:rsidR="00525D4C" w:rsidRPr="00316AB8" w:rsidRDefault="00525D4C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93E28E5" w14:textId="77777777" w:rsidR="00525D4C" w:rsidRPr="00316AB8" w:rsidRDefault="00525D4C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1" w:type="dxa"/>
          </w:tcPr>
          <w:p w14:paraId="50B3AF5C" w14:textId="77777777" w:rsidR="00525D4C" w:rsidRPr="00316AB8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5D4C" w:rsidRPr="00316AB8" w14:paraId="046CF205" w14:textId="77777777" w:rsidTr="006E7112">
        <w:trPr>
          <w:trHeight w:val="567"/>
        </w:trPr>
        <w:tc>
          <w:tcPr>
            <w:tcW w:w="4933" w:type="dxa"/>
          </w:tcPr>
          <w:p w14:paraId="1CF2106F" w14:textId="77777777" w:rsidR="00525D4C" w:rsidRPr="00316AB8" w:rsidRDefault="00525D4C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D6D3B9C" w14:textId="77777777" w:rsidR="00525D4C" w:rsidRPr="00316AB8" w:rsidRDefault="00525D4C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1" w:type="dxa"/>
          </w:tcPr>
          <w:p w14:paraId="32947583" w14:textId="77777777" w:rsidR="00525D4C" w:rsidRPr="00316AB8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2098F80" w14:textId="46661A80" w:rsidR="00BF49F2" w:rsidRPr="00D2314F" w:rsidRDefault="00A84241" w:rsidP="006E7112">
      <w:pPr>
        <w:spacing w:before="240" w:line="276" w:lineRule="auto"/>
        <w:ind w:firstLine="142"/>
        <w:rPr>
          <w:rFonts w:ascii="TH SarabunPSK" w:hAnsi="TH SarabunPSK" w:cs="TH SarabunPSK"/>
          <w:i/>
          <w:i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2BCD" w:rsidRPr="00525D4C">
        <w:rPr>
          <w:rFonts w:ascii="TH SarabunPSK" w:hAnsi="TH SarabunPSK" w:cs="TH SarabunPSK"/>
          <w:b/>
          <w:bCs/>
          <w:sz w:val="32"/>
          <w:szCs w:val="32"/>
        </w:rPr>
        <w:t>3.3</w:t>
      </w:r>
      <w:r w:rsidR="00C64DA9" w:rsidRPr="00525D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บริการทางวิชาการ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241">
        <w:rPr>
          <w:rFonts w:ascii="TH SarabunPSK" w:hAnsi="TH SarabunPSK" w:cs="TH SarabunPSK" w:hint="cs"/>
          <w:i/>
          <w:iCs/>
          <w:sz w:val="32"/>
          <w:szCs w:val="32"/>
          <w:cs/>
        </w:rPr>
        <w:t>(ย้อนหลังไม่เกิน 3 ปี</w:t>
      </w:r>
      <w:r>
        <w:rPr>
          <w:rFonts w:ascii="TH SarabunPSK" w:hAnsi="TH SarabunPSK" w:cs="TH SarabunPSK"/>
          <w:i/>
          <w:iCs/>
          <w:sz w:val="32"/>
          <w:szCs w:val="32"/>
        </w:rPr>
        <w:t>-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ะบุ</w:t>
      </w:r>
      <w:r w:rsidR="006E7112">
        <w:rPr>
          <w:rFonts w:ascii="TH SarabunPSK" w:hAnsi="TH SarabunPSK" w:cs="TH SarabunPSK" w:hint="cs"/>
          <w:i/>
          <w:iCs/>
          <w:sz w:val="32"/>
          <w:szCs w:val="32"/>
          <w:cs/>
        </w:rPr>
        <w:t>ว่าทำ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หน้าที่</w:t>
      </w:r>
      <w:r w:rsidR="006E7112">
        <w:rPr>
          <w:rFonts w:ascii="TH SarabunPSK" w:hAnsi="TH SarabunPSK" w:cs="TH SarabunPSK" w:hint="cs"/>
          <w:i/>
          <w:iCs/>
          <w:sz w:val="32"/>
          <w:szCs w:val="32"/>
          <w:cs/>
        </w:rPr>
        <w:t>ใด ชื่อโครงการ และจัดเมื่อใด</w:t>
      </w:r>
      <w:r w:rsidRPr="00A84241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tbl>
      <w:tblPr>
        <w:tblStyle w:val="TableGrid"/>
        <w:tblW w:w="8930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2"/>
        <w:gridCol w:w="2268"/>
      </w:tblGrid>
      <w:tr w:rsidR="00525D4C" w:rsidRPr="00F06F80" w14:paraId="079F80A7" w14:textId="77777777" w:rsidTr="00C04999">
        <w:trPr>
          <w:trHeight w:val="499"/>
          <w:tblHeader/>
        </w:trPr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AEDC4BC" w14:textId="2AEEBBA1" w:rsidR="00525D4C" w:rsidRPr="00F06F80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</w:t>
            </w: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Align w:val="center"/>
          </w:tcPr>
          <w:p w14:paraId="7EA12899" w14:textId="30D7AFC1" w:rsidR="00525D4C" w:rsidRPr="00F06F80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ำการ ต่อ สัปดาห์</w:t>
            </w:r>
          </w:p>
        </w:tc>
      </w:tr>
      <w:tr w:rsidR="00525D4C" w:rsidRPr="00D0391D" w14:paraId="38A1534D" w14:textId="77777777" w:rsidTr="005A6895">
        <w:trPr>
          <w:trHeight w:val="499"/>
          <w:tblHeader/>
        </w:trPr>
        <w:tc>
          <w:tcPr>
            <w:tcW w:w="6662" w:type="dxa"/>
          </w:tcPr>
          <w:p w14:paraId="4FD666D6" w14:textId="4DA88AF1" w:rsidR="00525D4C" w:rsidRPr="00D0391D" w:rsidRDefault="00525D4C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F33FDED" w14:textId="45544A05" w:rsidR="00525D4C" w:rsidRPr="00D0391D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D4C" w:rsidRPr="00D0391D" w14:paraId="4B5E0AD1" w14:textId="77777777" w:rsidTr="00E62809">
        <w:trPr>
          <w:trHeight w:val="499"/>
          <w:tblHeader/>
        </w:trPr>
        <w:tc>
          <w:tcPr>
            <w:tcW w:w="6662" w:type="dxa"/>
          </w:tcPr>
          <w:p w14:paraId="5799B549" w14:textId="77777777" w:rsidR="00525D4C" w:rsidRPr="00D0391D" w:rsidRDefault="00525D4C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ECCA18A" w14:textId="77777777" w:rsidR="00525D4C" w:rsidRPr="00D0391D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19B" w:rsidRPr="00D0391D" w14:paraId="61111CD5" w14:textId="77777777" w:rsidTr="00E62809">
        <w:trPr>
          <w:trHeight w:val="499"/>
          <w:tblHeader/>
        </w:trPr>
        <w:tc>
          <w:tcPr>
            <w:tcW w:w="6662" w:type="dxa"/>
          </w:tcPr>
          <w:p w14:paraId="3E4563E1" w14:textId="77777777" w:rsidR="0022419B" w:rsidRPr="00D0391D" w:rsidRDefault="0022419B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7158EBA" w14:textId="77777777" w:rsidR="0022419B" w:rsidRPr="00D0391D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CC00C2" w14:textId="750AB7D1" w:rsidR="00644132" w:rsidRPr="007A04E0" w:rsidRDefault="006E7112" w:rsidP="00A9711B">
      <w:pPr>
        <w:spacing w:before="240" w:line="276" w:lineRule="auto"/>
        <w:ind w:firstLine="142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5A91" w:rsidRPr="0022419B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1C2D69" w:rsidRPr="0022419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CF5A91" w:rsidRPr="002241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4DA9" w:rsidRPr="0022419B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241">
        <w:rPr>
          <w:rFonts w:ascii="TH SarabunPSK" w:hAnsi="TH SarabunPSK" w:cs="TH SarabunPSK" w:hint="cs"/>
          <w:i/>
          <w:iCs/>
          <w:sz w:val="32"/>
          <w:szCs w:val="32"/>
          <w:cs/>
        </w:rPr>
        <w:t>(ย้อนหลังไม่เกิน 3 ปี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2268"/>
      </w:tblGrid>
      <w:tr w:rsidR="0022419B" w:rsidRPr="00F06F80" w14:paraId="63F7424E" w14:textId="77777777" w:rsidTr="00E055F0">
        <w:trPr>
          <w:trHeight w:val="404"/>
          <w:tblHeader/>
        </w:trPr>
        <w:tc>
          <w:tcPr>
            <w:tcW w:w="6662" w:type="dxa"/>
          </w:tcPr>
          <w:p w14:paraId="0D298369" w14:textId="5667D6E0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งานบริหารที่ได้รับมอบหมายให้รับผิดชอบโดยตรง</w:t>
            </w:r>
          </w:p>
        </w:tc>
        <w:tc>
          <w:tcPr>
            <w:tcW w:w="2268" w:type="dxa"/>
          </w:tcPr>
          <w:p w14:paraId="0CA2FE02" w14:textId="1063DF8A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ำการ ต่อ สัปดาห์</w:t>
            </w:r>
          </w:p>
        </w:tc>
      </w:tr>
      <w:tr w:rsidR="0022419B" w:rsidRPr="00F06F80" w14:paraId="447A36DE" w14:textId="77777777" w:rsidTr="009A3676">
        <w:trPr>
          <w:trHeight w:val="404"/>
          <w:tblHeader/>
        </w:trPr>
        <w:tc>
          <w:tcPr>
            <w:tcW w:w="6662" w:type="dxa"/>
          </w:tcPr>
          <w:p w14:paraId="12A16088" w14:textId="44E120E2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5400F9C1" w14:textId="77777777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19B" w:rsidRPr="00F06F80" w14:paraId="5ED4155B" w14:textId="77777777" w:rsidTr="00CD34B6">
        <w:trPr>
          <w:trHeight w:val="404"/>
          <w:tblHeader/>
        </w:trPr>
        <w:tc>
          <w:tcPr>
            <w:tcW w:w="6662" w:type="dxa"/>
          </w:tcPr>
          <w:p w14:paraId="12DC9D37" w14:textId="7B356EE0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3487F523" w14:textId="77777777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19B" w:rsidRPr="00F06F80" w14:paraId="2ECB445D" w14:textId="77777777" w:rsidTr="00551120">
        <w:trPr>
          <w:trHeight w:val="404"/>
          <w:tblHeader/>
        </w:trPr>
        <w:tc>
          <w:tcPr>
            <w:tcW w:w="6662" w:type="dxa"/>
          </w:tcPr>
          <w:p w14:paraId="00A142B6" w14:textId="6D66AE0A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4588DE77" w14:textId="77777777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620F358" w14:textId="7ADF3764" w:rsidR="00644132" w:rsidRPr="00A9711B" w:rsidRDefault="006E7112" w:rsidP="0022419B">
      <w:pPr>
        <w:spacing w:before="240" w:line="276" w:lineRule="auto"/>
        <w:ind w:left="426" w:hanging="426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B40BE" w:rsidRPr="0022419B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1C2D69" w:rsidRPr="0022419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C64DA9" w:rsidRPr="002241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อื่น</w:t>
      </w:r>
      <w:r w:rsidR="007A04E0" w:rsidRPr="00224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4DA9" w:rsidRPr="0022419B">
        <w:rPr>
          <w:rFonts w:ascii="TH SarabunPSK" w:hAnsi="TH SarabunPSK" w:cs="TH SarabunPSK"/>
          <w:b/>
          <w:bCs/>
          <w:sz w:val="32"/>
          <w:szCs w:val="32"/>
          <w:cs/>
        </w:rPr>
        <w:t>ๆ ที่</w:t>
      </w:r>
      <w:r w:rsidR="0022419B" w:rsidRPr="0022419B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241">
        <w:rPr>
          <w:rFonts w:ascii="TH SarabunPSK" w:hAnsi="TH SarabunPSK" w:cs="TH SarabunPSK" w:hint="cs"/>
          <w:i/>
          <w:iCs/>
          <w:sz w:val="32"/>
          <w:szCs w:val="32"/>
          <w:cs/>
        </w:rPr>
        <w:t>(ย้อนหลังไม่เกิน 3 ปี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ระบุเฉพาะที่เกี่ยวข้อง</w:t>
      </w:r>
      <w:r w:rsidR="0022419B" w:rsidRPr="006E7112">
        <w:rPr>
          <w:rFonts w:ascii="TH SarabunPSK" w:hAnsi="TH SarabunPSK" w:cs="TH SarabunPSK" w:hint="cs"/>
          <w:i/>
          <w:iCs/>
          <w:sz w:val="32"/>
          <w:szCs w:val="32"/>
          <w:cs/>
        </w:rPr>
        <w:t>กับตำแหน่งทางวิชากา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1"/>
        <w:gridCol w:w="2268"/>
      </w:tblGrid>
      <w:tr w:rsidR="0022419B" w:rsidRPr="00F06F80" w14:paraId="0E3009E5" w14:textId="77777777" w:rsidTr="0022419B">
        <w:trPr>
          <w:trHeight w:val="404"/>
          <w:tblHeader/>
        </w:trPr>
        <w:tc>
          <w:tcPr>
            <w:tcW w:w="6691" w:type="dxa"/>
            <w:tcBorders>
              <w:bottom w:val="single" w:sz="4" w:space="0" w:color="auto"/>
            </w:tcBorders>
          </w:tcPr>
          <w:p w14:paraId="0C4DCB61" w14:textId="5B78406C" w:rsidR="0022419B" w:rsidRPr="00F06F80" w:rsidRDefault="0022419B" w:rsidP="0022419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ระเภทของ</w:t>
            </w: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</w:p>
        </w:tc>
        <w:tc>
          <w:tcPr>
            <w:tcW w:w="2268" w:type="dxa"/>
          </w:tcPr>
          <w:p w14:paraId="1F800AEE" w14:textId="77777777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ม.ทำการ ต่อ </w:t>
            </w: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ัปดาห์</w:t>
            </w:r>
          </w:p>
        </w:tc>
      </w:tr>
      <w:tr w:rsidR="0022419B" w:rsidRPr="00F06F80" w14:paraId="36EC1B6B" w14:textId="77777777" w:rsidTr="0022419B">
        <w:trPr>
          <w:trHeight w:val="404"/>
          <w:tblHeader/>
        </w:trPr>
        <w:tc>
          <w:tcPr>
            <w:tcW w:w="6691" w:type="dxa"/>
            <w:tcBorders>
              <w:bottom w:val="single" w:sz="4" w:space="0" w:color="auto"/>
            </w:tcBorders>
          </w:tcPr>
          <w:p w14:paraId="60611D7F" w14:textId="532F37B6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08B58641" w14:textId="77777777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19B" w:rsidRPr="00F06F80" w14:paraId="79E2D70E" w14:textId="77777777" w:rsidTr="0022419B">
        <w:trPr>
          <w:trHeight w:val="404"/>
          <w:tblHeader/>
        </w:trPr>
        <w:tc>
          <w:tcPr>
            <w:tcW w:w="6691" w:type="dxa"/>
            <w:tcBorders>
              <w:bottom w:val="single" w:sz="4" w:space="0" w:color="auto"/>
            </w:tcBorders>
          </w:tcPr>
          <w:p w14:paraId="2F5C9BDC" w14:textId="502912AD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0ED4197F" w14:textId="77777777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19B" w:rsidRPr="00F06F80" w14:paraId="0E368C12" w14:textId="77777777" w:rsidTr="0022419B">
        <w:trPr>
          <w:trHeight w:val="404"/>
          <w:tblHeader/>
        </w:trPr>
        <w:tc>
          <w:tcPr>
            <w:tcW w:w="6691" w:type="dxa"/>
            <w:tcBorders>
              <w:bottom w:val="single" w:sz="4" w:space="0" w:color="auto"/>
            </w:tcBorders>
          </w:tcPr>
          <w:p w14:paraId="4B611DBB" w14:textId="7F184C3E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67BE6506" w14:textId="77777777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CDB25F2" w14:textId="029FBBDC" w:rsidR="00D2314F" w:rsidRDefault="00D2314F" w:rsidP="008A1691">
      <w:pPr>
        <w:rPr>
          <w:rFonts w:ascii="TH SarabunPSK" w:hAnsi="TH SarabunPSK" w:cs="TH SarabunPSK"/>
          <w:sz w:val="32"/>
          <w:szCs w:val="32"/>
        </w:rPr>
      </w:pPr>
    </w:p>
    <w:p w14:paraId="232BF544" w14:textId="68E183A1" w:rsidR="004803CB" w:rsidRDefault="004803CB" w:rsidP="008A1691">
      <w:pPr>
        <w:rPr>
          <w:rFonts w:ascii="TH SarabunPSK" w:hAnsi="TH SarabunPSK" w:cs="TH SarabunPSK"/>
          <w:sz w:val="32"/>
          <w:szCs w:val="32"/>
        </w:rPr>
      </w:pPr>
    </w:p>
    <w:p w14:paraId="01892DED" w14:textId="77777777" w:rsidR="007A04E0" w:rsidRDefault="007A04E0" w:rsidP="008A1691">
      <w:pPr>
        <w:rPr>
          <w:rFonts w:ascii="TH SarabunPSK" w:hAnsi="TH SarabunPSK" w:cs="TH SarabunPSK"/>
          <w:sz w:val="32"/>
          <w:szCs w:val="32"/>
        </w:rPr>
      </w:pPr>
    </w:p>
    <w:p w14:paraId="3710AB52" w14:textId="77777777" w:rsidR="004803CB" w:rsidRDefault="004803CB" w:rsidP="008A1691">
      <w:pPr>
        <w:rPr>
          <w:rFonts w:ascii="TH SarabunPSK" w:hAnsi="TH SarabunPSK" w:cs="TH SarabunPSK"/>
          <w:sz w:val="32"/>
          <w:szCs w:val="32"/>
        </w:rPr>
      </w:pPr>
    </w:p>
    <w:p w14:paraId="4BF3A180" w14:textId="77777777" w:rsidR="004803CB" w:rsidRDefault="004803CB" w:rsidP="008A1691">
      <w:pPr>
        <w:rPr>
          <w:rFonts w:ascii="TH SarabunPSK" w:hAnsi="TH SarabunPSK" w:cs="TH SarabunPSK"/>
          <w:sz w:val="32"/>
          <w:szCs w:val="32"/>
        </w:rPr>
      </w:pPr>
    </w:p>
    <w:p w14:paraId="546C9F4A" w14:textId="77777777" w:rsidR="004803CB" w:rsidRDefault="004803CB" w:rsidP="008A1691">
      <w:pPr>
        <w:rPr>
          <w:rFonts w:ascii="TH SarabunPSK" w:hAnsi="TH SarabunPSK" w:cs="TH SarabunPSK"/>
          <w:sz w:val="32"/>
          <w:szCs w:val="32"/>
        </w:rPr>
      </w:pPr>
    </w:p>
    <w:p w14:paraId="30AC4B87" w14:textId="77777777" w:rsidR="0022419B" w:rsidRDefault="0022419B" w:rsidP="008A1691">
      <w:pPr>
        <w:rPr>
          <w:rFonts w:ascii="TH SarabunPSK" w:hAnsi="TH SarabunPSK" w:cs="TH SarabunPSK"/>
          <w:sz w:val="32"/>
          <w:szCs w:val="32"/>
        </w:rPr>
      </w:pPr>
    </w:p>
    <w:p w14:paraId="1BC6F7B3" w14:textId="77777777" w:rsidR="00937604" w:rsidRDefault="00937604" w:rsidP="008A1691">
      <w:pPr>
        <w:rPr>
          <w:rFonts w:ascii="TH SarabunPSK" w:hAnsi="TH SarabunPSK" w:cs="TH SarabunPSK"/>
          <w:sz w:val="32"/>
          <w:szCs w:val="32"/>
        </w:rPr>
      </w:pPr>
    </w:p>
    <w:p w14:paraId="76558D1C" w14:textId="77777777" w:rsidR="009B693E" w:rsidRDefault="009B693E" w:rsidP="008A1691">
      <w:pPr>
        <w:rPr>
          <w:rFonts w:ascii="TH SarabunPSK" w:hAnsi="TH SarabunPSK" w:cs="TH SarabunPSK"/>
          <w:sz w:val="32"/>
          <w:szCs w:val="32"/>
        </w:rPr>
      </w:pPr>
    </w:p>
    <w:p w14:paraId="4B9FD924" w14:textId="64BD9778" w:rsidR="00FE30B4" w:rsidRDefault="00CF5A91" w:rsidP="00C3719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>. ผลงานทางวิชาการ</w:t>
      </w:r>
      <w:r w:rsidR="006E71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7112" w:rsidRPr="00F73DA5">
        <w:rPr>
          <w:rFonts w:ascii="TH SarabunPSK" w:hAnsi="TH SarabunPSK" w:cs="TH SarabunPSK" w:hint="cs"/>
          <w:color w:val="FF0000"/>
          <w:sz w:val="32"/>
          <w:szCs w:val="32"/>
          <w:cs/>
        </w:rPr>
        <w:t>(โปรด</w:t>
      </w:r>
      <w:r w:rsidR="00E42F8A">
        <w:rPr>
          <w:rFonts w:ascii="TH SarabunPSK" w:hAnsi="TH SarabunPSK" w:cs="TH SarabunPSK" w:hint="cs"/>
          <w:color w:val="FF0000"/>
          <w:sz w:val="32"/>
          <w:szCs w:val="32"/>
          <w:cs/>
        </w:rPr>
        <w:t>กรอกข้อมูล</w:t>
      </w:r>
      <w:r w:rsidR="006E7112" w:rsidRPr="00F73DA5">
        <w:rPr>
          <w:rFonts w:ascii="TH SarabunPSK" w:hAnsi="TH SarabunPSK" w:cs="TH SarabunPSK" w:hint="cs"/>
          <w:color w:val="FF0000"/>
          <w:sz w:val="32"/>
          <w:szCs w:val="32"/>
          <w:cs/>
        </w:rPr>
        <w:t>เฉพาะด้านที่เสนอ ลบ</w:t>
      </w:r>
      <w:r w:rsidR="00E42F8A">
        <w:rPr>
          <w:rFonts w:ascii="TH SarabunPSK" w:hAnsi="TH SarabunPSK" w:cs="TH SarabunPSK" w:hint="cs"/>
          <w:color w:val="FF0000"/>
          <w:sz w:val="32"/>
          <w:szCs w:val="32"/>
          <w:cs/>
        </w:rPr>
        <w:t>ด้าน</w:t>
      </w:r>
      <w:r w:rsidR="006E7112" w:rsidRPr="00F73DA5">
        <w:rPr>
          <w:rFonts w:ascii="TH SarabunPSK" w:hAnsi="TH SarabunPSK" w:cs="TH SarabunPSK" w:hint="cs"/>
          <w:color w:val="FF0000"/>
          <w:sz w:val="32"/>
          <w:szCs w:val="32"/>
          <w:cs/>
        </w:rPr>
        <w:t>ที่ไม่ได้เลือกออก</w:t>
      </w:r>
      <w:r w:rsidR="00F73DA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73DA5" w:rsidRPr="00F73DA5">
        <w:rPr>
          <w:rFonts w:ascii="TH SarabunPSK" w:hAnsi="TH SarabunPSK" w:cs="TH SarabunPSK"/>
          <w:color w:val="FF0000"/>
          <w:sz w:val="32"/>
          <w:szCs w:val="32"/>
          <w:cs/>
        </w:rPr>
        <w:t>ผลงานทางวิชาการ</w:t>
      </w:r>
      <w:r w:rsidR="00E42F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F73DA5" w:rsidRPr="00F73DA5">
        <w:rPr>
          <w:rFonts w:ascii="TH SarabunPSK" w:hAnsi="TH SarabunPSK" w:cs="TH SarabunPSK"/>
          <w:color w:val="FF0000"/>
          <w:sz w:val="32"/>
          <w:szCs w:val="32"/>
          <w:cs/>
        </w:rPr>
        <w:t>ทุกประเภท ให้เสนอโดยเขียนตามหลักของการเขียนเอกสารอ้างอิง ประกอบด้วยชื่อผู้แต่ง ปี พ.ศ. ชื่อเรื่อง แหล่งพิมพ์ จำนวนหน้า</w:t>
      </w:r>
      <w:r w:rsidR="00F73DA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ามแบบ </w:t>
      </w:r>
      <w:r w:rsidR="00F73DA5">
        <w:rPr>
          <w:rFonts w:ascii="TH SarabunPSK" w:hAnsi="TH SarabunPSK" w:cs="TH SarabunPSK"/>
          <w:color w:val="FF0000"/>
          <w:sz w:val="32"/>
          <w:szCs w:val="32"/>
        </w:rPr>
        <w:t>APA 7</w:t>
      </w:r>
      <w:r w:rsidR="00F73DA5" w:rsidRPr="00F73DA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24FD3D6" w14:textId="7D1F8430" w:rsidR="00D2314F" w:rsidRPr="00D2314F" w:rsidRDefault="009F690D" w:rsidP="0060254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A3E3A" w:rsidRPr="00F06F80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665131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ทางวิชาการ</w:t>
      </w:r>
      <w:r w:rsidR="006E7112" w:rsidRPr="006E7112">
        <w:rPr>
          <w:rFonts w:ascii="TH SarabunPSK" w:hAnsi="TH SarabunPSK" w:cs="TH SarabunPSK"/>
          <w:b/>
          <w:bCs/>
          <w:sz w:val="32"/>
          <w:szCs w:val="32"/>
          <w:cs/>
        </w:rPr>
        <w:t>เฉพาะด้านที่เสนอ</w:t>
      </w:r>
      <w:r w:rsidR="00665131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ประกอบการพิจารณาตำแหน่ง </w:t>
      </w:r>
      <w:r w:rsidR="00EA1562" w:rsidRPr="00D2314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D2314F" w:rsidRPr="00D231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5131" w:rsidRPr="00D2314F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 /</w:t>
      </w:r>
      <w:r w:rsidR="00D2314F" w:rsidRPr="00D231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14:paraId="0AEDEBCC" w14:textId="177C2002" w:rsidR="00665131" w:rsidRDefault="00D2314F" w:rsidP="0060254B">
      <w:pPr>
        <w:spacing w:line="276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D2314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D231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5131" w:rsidRPr="00D2314F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พิเศษ</w:t>
      </w:r>
    </w:p>
    <w:p w14:paraId="76D03B60" w14:textId="5C030AD1" w:rsidR="00066D08" w:rsidRPr="00F06F80" w:rsidRDefault="00762BAE" w:rsidP="0060254B">
      <w:pPr>
        <w:tabs>
          <w:tab w:val="left" w:pos="900"/>
        </w:tabs>
        <w:spacing w:line="276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5A3E3A" w:rsidRPr="00F06F80">
        <w:rPr>
          <w:rFonts w:ascii="TH SarabunPSK" w:hAnsi="TH SarabunPSK" w:cs="TH SarabunPSK"/>
          <w:b/>
          <w:bCs/>
          <w:sz w:val="32"/>
          <w:szCs w:val="32"/>
          <w:cs/>
        </w:rPr>
        <w:t>4.1.1.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3DA5" w:rsidRPr="0060254B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รับใช้ท้องถิ่นและสังคม</w:t>
      </w:r>
      <w:r w:rsidR="00114ECB"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uble"/>
          <w:cs/>
        </w:rPr>
        <w:t>คลิกที่นี่</w:t>
      </w:r>
      <w:r w:rsidR="00066D08"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)</w:t>
      </w:r>
      <w:r w:rsidR="00CE1502"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</w:p>
    <w:p w14:paraId="1067311B" w14:textId="5B329AD8" w:rsidR="00D8586D" w:rsidRDefault="00C64DA9" w:rsidP="0060254B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5A3E3A" w:rsidRPr="00F06F80">
        <w:rPr>
          <w:rFonts w:ascii="TH SarabunPSK" w:hAnsi="TH SarabunPSK" w:cs="TH SarabunPSK"/>
          <w:sz w:val="32"/>
          <w:szCs w:val="32"/>
          <w:cs/>
        </w:rPr>
        <w:t>4.1.1.1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7D21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0E741EC5" w14:textId="644CD67D" w:rsidR="00D8586D" w:rsidRDefault="008A27BD" w:rsidP="0060254B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FF5C85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1B1DDF0E" w14:textId="53CEAE46" w:rsidR="00FE742C" w:rsidRPr="00F06F80" w:rsidRDefault="0013224C" w:rsidP="0060254B">
      <w:pPr>
        <w:spacing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3D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3DA5"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794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</w:tblGrid>
      <w:tr w:rsidR="00557DE9" w14:paraId="3CB253A3" w14:textId="77777777" w:rsidTr="006E0EFB">
        <w:tc>
          <w:tcPr>
            <w:tcW w:w="7943" w:type="dxa"/>
          </w:tcPr>
          <w:p w14:paraId="0F409C21" w14:textId="7696EF54" w:rsidR="00557DE9" w:rsidRPr="00F73DA5" w:rsidRDefault="00DB3197" w:rsidP="0060254B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557DE9"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557DE9"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="00557DE9"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="00557DE9"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557DE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57DE9"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557DE9" w:rsidRPr="001606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7DE9"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 (</w:t>
            </w:r>
            <w:r w:rsidR="00557DE9"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</w:tc>
      </w:tr>
    </w:tbl>
    <w:p w14:paraId="5509848C" w14:textId="76EF16E4" w:rsidR="00557DE9" w:rsidRPr="00F73DA5" w:rsidRDefault="00557DE9" w:rsidP="0060254B">
      <w:pPr>
        <w:spacing w:line="276" w:lineRule="auto"/>
        <w:ind w:firstLine="12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3DA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</w:t>
      </w:r>
      <w:r w:rsidR="00F73DA5" w:rsidRPr="00F73DA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ดย</w:t>
      </w:r>
      <w:r w:rsidR="007D212F" w:rsidRPr="00F73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3DA5" w:rsidRPr="00F73DA5">
        <w:rPr>
          <w:rFonts w:ascii="TH SarabunPSK" w:hAnsi="TH SarabunPSK" w:cs="TH SarabunPSK"/>
          <w:sz w:val="32"/>
          <w:szCs w:val="32"/>
          <w:cs/>
        </w:rPr>
        <w:t>(โปรดระบุวิธีเผยแพร่)......................................................................................</w:t>
      </w:r>
    </w:p>
    <w:p w14:paraId="48624781" w14:textId="694B49DB" w:rsidR="00D72E7E" w:rsidRPr="00F73DA5" w:rsidRDefault="00D72E7E" w:rsidP="0060254B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การเผยแพร่</w:t>
      </w:r>
      <w:r w:rsidRPr="00F73DA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</w:p>
    <w:p w14:paraId="1397E661" w14:textId="77777777" w:rsidR="0099616B" w:rsidRDefault="00D72E7E" w:rsidP="0060254B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bookmarkStart w:id="6" w:name="_Hlk144587908"/>
    </w:p>
    <w:p w14:paraId="75F1B08A" w14:textId="5680249F" w:rsidR="0060254B" w:rsidRDefault="0060254B" w:rsidP="0060254B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ซึ่งแต่งตั้งโดย..................................................</w:t>
      </w:r>
    </w:p>
    <w:p w14:paraId="540EA66D" w14:textId="6EDF38BC" w:rsidR="0060254B" w:rsidRPr="00F06F80" w:rsidRDefault="0060254B" w:rsidP="0060254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06F80">
        <w:rPr>
          <w:rFonts w:ascii="TH SarabunPSK" w:hAnsi="TH SarabunPSK" w:cs="TH SarabunPSK"/>
          <w:sz w:val="32"/>
          <w:szCs w:val="32"/>
          <w:cs/>
        </w:rPr>
        <w:t>ได้ตรวจสอบและรับรองการเผยแพร่แล้ว เม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0EC5166B" w14:textId="456DDFFE" w:rsidR="00461B4C" w:rsidRPr="00F06F80" w:rsidRDefault="0099616B" w:rsidP="0060254B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</w:t>
      </w:r>
      <w:r w:rsidR="00F10C5D" w:rsidRPr="00F06F80">
        <w:rPr>
          <w:rFonts w:ascii="TH SarabunPSK" w:hAnsi="TH SarabunPSK" w:cs="TH SarabunPSK"/>
          <w:sz w:val="32"/>
          <w:szCs w:val="32"/>
          <w:cs/>
        </w:rPr>
        <w:t>ขอกำหนด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61B4C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64C4"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="00461B4C" w:rsidRPr="00F06F80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7135A9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1B4C" w:rsidRPr="00F06F80">
        <w:rPr>
          <w:rFonts w:ascii="TH SarabunPSK" w:hAnsi="TH SarabunPSK" w:cs="TH SarabunPSK"/>
          <w:sz w:val="32"/>
          <w:szCs w:val="32"/>
          <w:cs/>
        </w:rPr>
        <w:t>/</w:t>
      </w:r>
    </w:p>
    <w:p w14:paraId="39F9C5BD" w14:textId="514850D8" w:rsidR="0013224C" w:rsidRPr="00F06F80" w:rsidRDefault="009E64C4" w:rsidP="0060254B">
      <w:pPr>
        <w:spacing w:line="276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B4C" w:rsidRPr="00F06F80">
        <w:rPr>
          <w:rFonts w:ascii="TH SarabunPSK" w:hAnsi="TH SarabunPSK" w:cs="TH SarabunPSK"/>
          <w:sz w:val="32"/>
          <w:szCs w:val="32"/>
          <w:cs/>
        </w:rPr>
        <w:t>ผู้ช่วยศาสตราจารย์พิเศษ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 xml:space="preserve"> มาแล้วหรือไม่</w:t>
      </w:r>
    </w:p>
    <w:p w14:paraId="3E23A659" w14:textId="3933D2B2" w:rsidR="0013224C" w:rsidRPr="00F06F80" w:rsidRDefault="00B7628D" w:rsidP="0060254B">
      <w:pPr>
        <w:spacing w:line="276" w:lineRule="auto"/>
        <w:ind w:firstLine="1560"/>
        <w:rPr>
          <w:rFonts w:ascii="TH SarabunPSK" w:hAnsi="TH SarabunPSK" w:cs="TH SarabunPSK"/>
          <w:sz w:val="32"/>
          <w:szCs w:val="32"/>
          <w:cs/>
        </w:rPr>
      </w:pP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="00F34730">
        <w:rPr>
          <w:rFonts w:ascii="TH SarabunPSK" w:hAnsi="TH SarabunPSK" w:cs="TH SarabunPSK"/>
          <w:sz w:val="32"/>
          <w:szCs w:val="32"/>
        </w:rPr>
        <w:t xml:space="preserve"> 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78B17121" w14:textId="1BD188F1" w:rsidR="007D35E7" w:rsidRPr="00F06F80" w:rsidRDefault="007D35E7" w:rsidP="0060254B">
      <w:pPr>
        <w:spacing w:line="276" w:lineRule="auto"/>
        <w:ind w:left="2126" w:hanging="56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 xml:space="preserve">เคยใช้ </w:t>
      </w:r>
      <w:r w:rsidR="00F10C5D" w:rsidRPr="00F06F80">
        <w:rPr>
          <w:rFonts w:ascii="TH SarabunPSK" w:hAnsi="TH SarabunPSK" w:cs="TH SarabunPSK"/>
          <w:sz w:val="32"/>
          <w:szCs w:val="32"/>
          <w:cs/>
        </w:rPr>
        <w:t>(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>เมื่อ</w:t>
      </w:r>
      <w:r w:rsidR="00F10C5D" w:rsidRPr="00F06F80">
        <w:rPr>
          <w:rFonts w:ascii="TH SarabunPSK" w:hAnsi="TH SarabunPSK" w:cs="TH SarabunPSK"/>
          <w:sz w:val="32"/>
          <w:szCs w:val="32"/>
          <w:cs/>
        </w:rPr>
        <w:t>ปี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7403EC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>........</w:t>
      </w:r>
      <w:r w:rsidR="00F10C5D" w:rsidRPr="00F06F80">
        <w:rPr>
          <w:rFonts w:ascii="TH SarabunPSK" w:hAnsi="TH SarabunPSK" w:cs="TH SarabunPSK"/>
          <w:sz w:val="32"/>
          <w:szCs w:val="32"/>
          <w:cs/>
        </w:rPr>
        <w:t>และผลการพิจารณาคุ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>ณภาพอยู่ในระดับ.....</w:t>
      </w:r>
      <w:r w:rsidR="00F10C5D" w:rsidRPr="00F06F80">
        <w:rPr>
          <w:rFonts w:ascii="TH SarabunPSK" w:hAnsi="TH SarabunPSK" w:cs="TH SarabunPSK"/>
          <w:sz w:val="32"/>
          <w:szCs w:val="32"/>
          <w:cs/>
        </w:rPr>
        <w:t>ตามเกณฑ์ที่</w:t>
      </w:r>
    </w:p>
    <w:p w14:paraId="4A4E0629" w14:textId="17285010" w:rsidR="0013224C" w:rsidRDefault="00F34730" w:rsidP="0060254B">
      <w:pPr>
        <w:spacing w:line="276" w:lineRule="auto"/>
        <w:ind w:left="2126" w:hanging="12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10C5D" w:rsidRPr="00F06F80">
        <w:rPr>
          <w:rFonts w:ascii="TH SarabunPSK" w:hAnsi="TH SarabunPSK" w:cs="TH SarabunPSK"/>
          <w:sz w:val="32"/>
          <w:szCs w:val="32"/>
          <w:cs/>
        </w:rPr>
        <w:t>คณะกรรมการกำหนด</w:t>
      </w:r>
      <w:r w:rsidR="00CB0F6D" w:rsidRPr="00F06F80">
        <w:rPr>
          <w:rFonts w:ascii="TH SarabunPSK" w:hAnsi="TH SarabunPSK" w:cs="TH SarabunPSK"/>
          <w:sz w:val="32"/>
          <w:szCs w:val="32"/>
          <w:cs/>
        </w:rPr>
        <w:t>)</w:t>
      </w:r>
    </w:p>
    <w:bookmarkEnd w:id="6"/>
    <w:p w14:paraId="21F9910F" w14:textId="3B53B41B" w:rsidR="00251CBD" w:rsidRDefault="005A3E3A" w:rsidP="0060254B">
      <w:pPr>
        <w:tabs>
          <w:tab w:val="left" w:pos="567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.1.2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7" w:name="_Hlk143984272"/>
      <w:r w:rsidR="0099616B" w:rsidRPr="0099616B">
        <w:rPr>
          <w:rFonts w:ascii="TH SarabunPSK" w:hAnsi="TH SarabunPSK" w:cs="TH SarabunPSK"/>
          <w:b/>
          <w:bCs/>
          <w:sz w:val="32"/>
          <w:szCs w:val="32"/>
          <w:cs/>
        </w:rPr>
        <w:t>ผลงานสร้างสรรค์ด้านสุนทรียะ ศิลปะ</w:t>
      </w:r>
    </w:p>
    <w:bookmarkEnd w:id="7"/>
    <w:p w14:paraId="6D798FF6" w14:textId="15314993" w:rsidR="009C5282" w:rsidRDefault="00C934CD" w:rsidP="0060254B">
      <w:pPr>
        <w:tabs>
          <w:tab w:val="left" w:pos="1170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5A3E3A" w:rsidRPr="00F06F80">
        <w:rPr>
          <w:rFonts w:ascii="TH SarabunPSK" w:hAnsi="TH SarabunPSK" w:cs="TH SarabunPSK"/>
          <w:sz w:val="32"/>
          <w:szCs w:val="32"/>
          <w:cs/>
        </w:rPr>
        <w:t>4.1.2.1</w:t>
      </w:r>
      <w:r w:rsidR="00E050A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40B38EF3" w14:textId="3574907D" w:rsidR="00C74802" w:rsidRPr="00F06F80" w:rsidRDefault="00C74802" w:rsidP="0060254B">
      <w:pPr>
        <w:tabs>
          <w:tab w:val="left" w:pos="1170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9B79E5F" w14:textId="11F3FCE4" w:rsidR="00E050A6" w:rsidRPr="00F06F80" w:rsidRDefault="0060254B" w:rsidP="0060254B">
      <w:pPr>
        <w:tabs>
          <w:tab w:val="left" w:pos="1170"/>
          <w:tab w:val="left" w:pos="1276"/>
        </w:tabs>
        <w:spacing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137949035"/>
      <w:bookmarkStart w:id="9" w:name="_Hlk137945381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050A6" w:rsidRPr="00E050A6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</w:t>
      </w:r>
      <w:r w:rsidR="0099616B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ดำเนินการหลักและ</w:t>
      </w:r>
      <w:r w:rsidR="00E050A6" w:rsidRPr="00E050A6">
        <w:rPr>
          <w:rFonts w:ascii="TH SarabunPSK" w:hAnsi="TH SarabunPSK" w:cs="TH SarabunPSK"/>
          <w:b/>
          <w:bCs/>
          <w:sz w:val="32"/>
          <w:szCs w:val="32"/>
          <w:cs/>
        </w:rPr>
        <w:t>มีส่วนร่วม</w:t>
      </w:r>
      <w:r w:rsidR="0099616B">
        <w:rPr>
          <w:rFonts w:ascii="TH SarabunPSK" w:hAnsi="TH SarabunPSK" w:cs="TH SarabunPSK" w:hint="cs"/>
          <w:b/>
          <w:bCs/>
          <w:sz w:val="32"/>
          <w:szCs w:val="32"/>
          <w:cs/>
        </w:rPr>
        <w:t>ในผลงานร้อยละ</w:t>
      </w:r>
      <w:r w:rsidR="0099616B" w:rsidRPr="009961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E050A6" w:rsidRPr="0099616B">
        <w:rPr>
          <w:rFonts w:ascii="TH SarabunPSK" w:hAnsi="TH SarabunPSK" w:cs="TH SarabunPSK"/>
          <w:sz w:val="32"/>
          <w:szCs w:val="32"/>
        </w:rPr>
        <w:t xml:space="preserve">  </w:t>
      </w:r>
    </w:p>
    <w:p w14:paraId="5F113A7F" w14:textId="77777777" w:rsidR="0060254B" w:rsidRPr="00F73DA5" w:rsidRDefault="0060254B" w:rsidP="0060254B">
      <w:pPr>
        <w:spacing w:line="276" w:lineRule="auto"/>
        <w:ind w:firstLine="1276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0" w:name="_Hlk144599009"/>
      <w:bookmarkEnd w:id="8"/>
      <w:bookmarkEnd w:id="9"/>
      <w:r w:rsidRPr="00F73DA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โดย</w:t>
      </w:r>
      <w:r w:rsidRPr="00F73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3DA5">
        <w:rPr>
          <w:rFonts w:ascii="TH SarabunPSK" w:hAnsi="TH SarabunPSK" w:cs="TH SarabunPSK"/>
          <w:sz w:val="32"/>
          <w:szCs w:val="32"/>
          <w:cs/>
        </w:rPr>
        <w:t>(โปรดระบุวิธีเผยแพร่)......................................................................................</w:t>
      </w:r>
    </w:p>
    <w:p w14:paraId="32FDF46D" w14:textId="77777777" w:rsidR="0060254B" w:rsidRPr="00F73DA5" w:rsidRDefault="0060254B" w:rsidP="0060254B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การเผยแพร่</w:t>
      </w:r>
      <w:r w:rsidRPr="00F73DA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</w:p>
    <w:p w14:paraId="5396CEB7" w14:textId="77777777" w:rsidR="0060254B" w:rsidRDefault="0060254B" w:rsidP="0060254B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5B852981" w14:textId="77777777" w:rsidR="0060254B" w:rsidRDefault="0060254B" w:rsidP="0060254B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ซึ่งแต่งตั้งโดย..................................................</w:t>
      </w:r>
    </w:p>
    <w:p w14:paraId="1E9630B4" w14:textId="77777777" w:rsidR="0060254B" w:rsidRPr="00F06F80" w:rsidRDefault="0060254B" w:rsidP="0060254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06F80">
        <w:rPr>
          <w:rFonts w:ascii="TH SarabunPSK" w:hAnsi="TH SarabunPSK" w:cs="TH SarabunPSK"/>
          <w:sz w:val="32"/>
          <w:szCs w:val="32"/>
          <w:cs/>
        </w:rPr>
        <w:t>ได้ตรวจสอบและรับรองการเผยแพร่แล้ว เม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3037DA82" w14:textId="77777777" w:rsidR="0060254B" w:rsidRDefault="00C64DA9" w:rsidP="0060254B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ผลงานนี้</w:t>
      </w:r>
      <w:bookmarkEnd w:id="10"/>
      <w:r w:rsidRPr="00F06F80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</w:t>
      </w:r>
      <w:r w:rsidR="00CB0F6D" w:rsidRPr="00F06F80">
        <w:rPr>
          <w:rFonts w:ascii="TH SarabunPSK" w:hAnsi="TH SarabunPSK" w:cs="TH SarabunPSK"/>
          <w:sz w:val="32"/>
          <w:szCs w:val="32"/>
          <w:cs/>
        </w:rPr>
        <w:t>ขอกำหนด</w:t>
      </w:r>
      <w:r w:rsidRPr="00F06F80">
        <w:rPr>
          <w:rFonts w:ascii="TH SarabunPSK" w:hAnsi="TH SarabunPSK" w:cs="TH SarabunPSK"/>
          <w:spacing w:val="-4"/>
          <w:sz w:val="32"/>
          <w:szCs w:val="32"/>
          <w:cs/>
        </w:rPr>
        <w:t>ตำแหน่ง</w:t>
      </w:r>
      <w:r w:rsidR="00AC07F3"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="00CB0F6D" w:rsidRPr="00F06F80">
        <w:rPr>
          <w:rFonts w:ascii="TH SarabunPSK" w:hAnsi="TH SarabunPSK" w:cs="TH SarabunPSK"/>
          <w:spacing w:val="-4"/>
          <w:sz w:val="32"/>
          <w:szCs w:val="32"/>
          <w:cs/>
        </w:rPr>
        <w:t>ผู้ช่วยศาสตราจารย์/</w:t>
      </w:r>
    </w:p>
    <w:p w14:paraId="2AB2AE4F" w14:textId="0ABDD8EE" w:rsidR="00C64DA9" w:rsidRPr="00F06F80" w:rsidRDefault="00AC07F3" w:rsidP="0060254B">
      <w:pPr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="00CB0F6D" w:rsidRPr="00F06F80">
        <w:rPr>
          <w:rFonts w:ascii="TH SarabunPSK" w:hAnsi="TH SarabunPSK" w:cs="TH SarabunPSK"/>
          <w:spacing w:val="-4"/>
          <w:sz w:val="32"/>
          <w:szCs w:val="32"/>
          <w:cs/>
        </w:rPr>
        <w:t>ผู้ช่วยศาสตราจารย์พิเศษ</w:t>
      </w:r>
      <w:r w:rsidR="00CB0F6D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.มาแล้วหรือไม่</w:t>
      </w:r>
    </w:p>
    <w:p w14:paraId="23D5E677" w14:textId="52510C37" w:rsidR="00C64DA9" w:rsidRPr="00F06F80" w:rsidRDefault="004666D5" w:rsidP="0060254B">
      <w:pPr>
        <w:spacing w:line="276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="00CB0F6D" w:rsidRPr="00F06F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5FF72DEF" w14:textId="39CF18D9" w:rsidR="00CB0F6D" w:rsidRPr="00F06F80" w:rsidRDefault="00CB0F6D" w:rsidP="0060254B">
      <w:pPr>
        <w:spacing w:line="276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 xml:space="preserve">เคยใช้ </w:t>
      </w:r>
      <w:r w:rsidRPr="00F06F80">
        <w:rPr>
          <w:rFonts w:ascii="TH SarabunPSK" w:hAnsi="TH SarabunPSK" w:cs="TH SarabunPSK"/>
          <w:sz w:val="32"/>
          <w:szCs w:val="32"/>
          <w:cs/>
        </w:rPr>
        <w:t>(เมื่อปี พ.ศ........และผลการพิจารณาคุณภาพอยู่ในระดับ....... ตามเกณฑ์ที่</w:t>
      </w:r>
    </w:p>
    <w:p w14:paraId="28AA0756" w14:textId="4E4B3745" w:rsidR="00CB0F6D" w:rsidRDefault="00CB0F6D" w:rsidP="0060254B">
      <w:pPr>
        <w:spacing w:line="276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กำหนด</w:t>
      </w:r>
      <w:r w:rsidRPr="00F06F80">
        <w:rPr>
          <w:rFonts w:ascii="TH SarabunPSK" w:hAnsi="TH SarabunPSK" w:cs="TH SarabunPSK"/>
          <w:sz w:val="32"/>
          <w:szCs w:val="32"/>
        </w:rPr>
        <w:t>)</w:t>
      </w:r>
    </w:p>
    <w:p w14:paraId="009155CE" w14:textId="22C9CBB9" w:rsidR="009F690D" w:rsidRDefault="00C41963" w:rsidP="005F396F">
      <w:pPr>
        <w:tabs>
          <w:tab w:val="left" w:pos="567"/>
          <w:tab w:val="left" w:pos="2520"/>
        </w:tabs>
        <w:spacing w:line="276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.1.3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254B" w:rsidRPr="006025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การสอน</w:t>
      </w:r>
    </w:p>
    <w:p w14:paraId="1EEB60BE" w14:textId="2D3E4B41" w:rsidR="0060254B" w:rsidRDefault="0060254B" w:rsidP="0060254B">
      <w:pPr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bookmarkStart w:id="11" w:name="_Hlk144601905"/>
      <w:r>
        <w:rPr>
          <w:rFonts w:ascii="TH SarabunPSK" w:hAnsi="TH SarabunPSK" w:cs="TH SarabunPSK"/>
          <w:sz w:val="32"/>
          <w:szCs w:val="32"/>
        </w:rPr>
        <w:t>4.1.3.1</w:t>
      </w:r>
      <w:r w:rsidRPr="00F06F8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</w:t>
      </w:r>
    </w:p>
    <w:p w14:paraId="46EB2A9F" w14:textId="77777777" w:rsidR="0060254B" w:rsidRPr="00F06F80" w:rsidRDefault="0060254B" w:rsidP="0060254B">
      <w:pPr>
        <w:spacing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794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</w:tblGrid>
      <w:tr w:rsidR="0060254B" w14:paraId="0AAE256D" w14:textId="77777777" w:rsidTr="00C542CA">
        <w:tc>
          <w:tcPr>
            <w:tcW w:w="7943" w:type="dxa"/>
          </w:tcPr>
          <w:p w14:paraId="46CEE82F" w14:textId="77777777" w:rsidR="0060254B" w:rsidRPr="00F73DA5" w:rsidRDefault="0060254B" w:rsidP="00C542CA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</w:tc>
      </w:tr>
    </w:tbl>
    <w:p w14:paraId="55DE6B9C" w14:textId="77777777" w:rsidR="0060254B" w:rsidRPr="00F73DA5" w:rsidRDefault="0060254B" w:rsidP="0060254B">
      <w:pPr>
        <w:spacing w:line="276" w:lineRule="auto"/>
        <w:ind w:firstLine="12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3DA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โดย</w:t>
      </w:r>
      <w:r w:rsidRPr="00F73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3DA5">
        <w:rPr>
          <w:rFonts w:ascii="TH SarabunPSK" w:hAnsi="TH SarabunPSK" w:cs="TH SarabunPSK"/>
          <w:sz w:val="32"/>
          <w:szCs w:val="32"/>
          <w:cs/>
        </w:rPr>
        <w:t>(โปรดระบุวิธีเผยแพร่)......................................................................................</w:t>
      </w:r>
    </w:p>
    <w:p w14:paraId="50D33589" w14:textId="77777777" w:rsidR="0060254B" w:rsidRPr="00F73DA5" w:rsidRDefault="0060254B" w:rsidP="0060254B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การเผยแพร่</w:t>
      </w:r>
      <w:r w:rsidRPr="00F73DA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</w:p>
    <w:p w14:paraId="51B997E5" w14:textId="77777777" w:rsidR="0060254B" w:rsidRDefault="0060254B" w:rsidP="0060254B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5804FED6" w14:textId="77777777" w:rsidR="0060254B" w:rsidRDefault="0060254B" w:rsidP="0060254B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ซึ่งแต่งตั้งโดย..................................................</w:t>
      </w:r>
    </w:p>
    <w:p w14:paraId="52B13EFE" w14:textId="77777777" w:rsidR="0060254B" w:rsidRPr="00F06F80" w:rsidRDefault="0060254B" w:rsidP="0060254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06F80">
        <w:rPr>
          <w:rFonts w:ascii="TH SarabunPSK" w:hAnsi="TH SarabunPSK" w:cs="TH SarabunPSK"/>
          <w:sz w:val="32"/>
          <w:szCs w:val="32"/>
          <w:cs/>
        </w:rPr>
        <w:t>ได้ตรวจสอบและรับรองการเผยแพร่แล้ว เม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5BC6BB21" w14:textId="49D9D1A8" w:rsidR="00680DA5" w:rsidRDefault="0060254B" w:rsidP="00F6033A">
      <w:pPr>
        <w:spacing w:line="276" w:lineRule="auto"/>
        <w:ind w:firstLine="1276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งาน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นี้</w:t>
      </w:r>
      <w:bookmarkEnd w:id="11"/>
      <w:r w:rsidR="002A6552" w:rsidRPr="00F06F80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กำหนด</w:t>
      </w:r>
      <w:r w:rsidR="002A6552" w:rsidRPr="00F06F80">
        <w:rPr>
          <w:rFonts w:ascii="TH SarabunPSK" w:hAnsi="TH SarabunPSK" w:cs="TH SarabunPSK"/>
          <w:spacing w:val="-4"/>
          <w:sz w:val="32"/>
          <w:szCs w:val="32"/>
          <w:cs/>
        </w:rPr>
        <w:t>ตำแหน่ง</w:t>
      </w:r>
      <w:r w:rsidR="002D65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D6567"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="002A6552" w:rsidRPr="00F06F80">
        <w:rPr>
          <w:rFonts w:ascii="TH SarabunPSK" w:hAnsi="TH SarabunPSK" w:cs="TH SarabunPSK"/>
          <w:spacing w:val="-4"/>
          <w:sz w:val="32"/>
          <w:szCs w:val="32"/>
          <w:cs/>
        </w:rPr>
        <w:t>ผู้ช่วยศาสตราจารย์</w:t>
      </w:r>
      <w:r w:rsidR="002D65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/</w:t>
      </w:r>
    </w:p>
    <w:p w14:paraId="742F7F1C" w14:textId="2B432277" w:rsidR="002A6552" w:rsidRPr="00F06F80" w:rsidRDefault="002D6567" w:rsidP="0060254B">
      <w:pPr>
        <w:spacing w:line="276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="002A6552" w:rsidRPr="00F06F80">
        <w:rPr>
          <w:rFonts w:ascii="TH SarabunPSK" w:hAnsi="TH SarabunPSK" w:cs="TH SarabunPSK"/>
          <w:spacing w:val="-4"/>
          <w:sz w:val="32"/>
          <w:szCs w:val="32"/>
          <w:cs/>
        </w:rPr>
        <w:t>ผู้ช่วยศาสตราจารย์พิเศษ</w:t>
      </w:r>
      <w:r w:rsidR="002A6552" w:rsidRPr="00F06F80">
        <w:rPr>
          <w:rFonts w:ascii="TH SarabunPSK" w:hAnsi="TH SarabunPSK" w:cs="TH SarabunPSK"/>
          <w:sz w:val="32"/>
          <w:szCs w:val="32"/>
          <w:cs/>
        </w:rPr>
        <w:t xml:space="preserve"> .มาแล้วหรือไม่</w:t>
      </w:r>
    </w:p>
    <w:p w14:paraId="5D2C5B11" w14:textId="6CCC5C98" w:rsidR="002A6552" w:rsidRPr="00F06F80" w:rsidRDefault="004666D5" w:rsidP="001436C9">
      <w:pPr>
        <w:tabs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="002A6552" w:rsidRPr="00F06F80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835C4D0" w14:textId="292E7A30" w:rsidR="002A6552" w:rsidRDefault="002A6552" w:rsidP="001436C9">
      <w:pPr>
        <w:spacing w:line="276" w:lineRule="auto"/>
        <w:ind w:left="2127" w:hanging="142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 พ.ศ...................และผลการพิจารณาคุณภาพอยู่ในระดับ....... ตามเกณฑ์ที่คณะกรรมการกำหนด</w:t>
      </w:r>
      <w:r w:rsidRPr="00F06F80">
        <w:rPr>
          <w:rFonts w:ascii="TH SarabunPSK" w:hAnsi="TH SarabunPSK" w:cs="TH SarabunPSK"/>
          <w:sz w:val="32"/>
          <w:szCs w:val="32"/>
        </w:rPr>
        <w:t>)</w:t>
      </w:r>
    </w:p>
    <w:p w14:paraId="3FC89D3F" w14:textId="054354E7" w:rsidR="0060254B" w:rsidRDefault="0060254B" w:rsidP="0060254B">
      <w:pPr>
        <w:tabs>
          <w:tab w:val="left" w:pos="567"/>
          <w:tab w:val="left" w:pos="2520"/>
        </w:tabs>
        <w:spacing w:line="276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.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25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</w:p>
    <w:p w14:paraId="0E4552C1" w14:textId="26B7C3B0" w:rsidR="0060254B" w:rsidRDefault="0060254B" w:rsidP="0060254B">
      <w:pPr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.</w:t>
      </w:r>
      <w:r w:rsidR="00A97E1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Pr="00F06F8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</w:t>
      </w:r>
    </w:p>
    <w:p w14:paraId="148479ED" w14:textId="77777777" w:rsidR="0060254B" w:rsidRPr="00F06F80" w:rsidRDefault="0060254B" w:rsidP="0060254B">
      <w:pPr>
        <w:spacing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794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</w:tblGrid>
      <w:tr w:rsidR="0060254B" w14:paraId="565F1B99" w14:textId="77777777" w:rsidTr="00C542CA">
        <w:tc>
          <w:tcPr>
            <w:tcW w:w="7943" w:type="dxa"/>
          </w:tcPr>
          <w:p w14:paraId="39463B56" w14:textId="77777777" w:rsidR="0060254B" w:rsidRPr="00F73DA5" w:rsidRDefault="0060254B" w:rsidP="00C542CA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</w:tc>
      </w:tr>
    </w:tbl>
    <w:p w14:paraId="19B28FC1" w14:textId="77777777" w:rsidR="0060254B" w:rsidRPr="00F73DA5" w:rsidRDefault="0060254B" w:rsidP="0060254B">
      <w:pPr>
        <w:spacing w:line="276" w:lineRule="auto"/>
        <w:ind w:firstLine="12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3DA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โดย</w:t>
      </w:r>
      <w:r w:rsidRPr="00F73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3DA5">
        <w:rPr>
          <w:rFonts w:ascii="TH SarabunPSK" w:hAnsi="TH SarabunPSK" w:cs="TH SarabunPSK"/>
          <w:sz w:val="32"/>
          <w:szCs w:val="32"/>
          <w:cs/>
        </w:rPr>
        <w:t>(โปรดระบุวิธีเผยแพร่)......................................................................................</w:t>
      </w:r>
    </w:p>
    <w:p w14:paraId="7241AA6A" w14:textId="77777777" w:rsidR="0060254B" w:rsidRPr="00F73DA5" w:rsidRDefault="0060254B" w:rsidP="0060254B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การเผยแพร่</w:t>
      </w:r>
      <w:r w:rsidRPr="00F73DA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</w:p>
    <w:p w14:paraId="5C339366" w14:textId="77777777" w:rsidR="0060254B" w:rsidRDefault="0060254B" w:rsidP="0060254B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41AAA9AA" w14:textId="77777777" w:rsidR="0060254B" w:rsidRDefault="0060254B" w:rsidP="0060254B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ซึ่งแต่งตั้งโดย..................................................</w:t>
      </w:r>
    </w:p>
    <w:p w14:paraId="4B3BB107" w14:textId="77777777" w:rsidR="0060254B" w:rsidRPr="00F06F80" w:rsidRDefault="0060254B" w:rsidP="0060254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06F80">
        <w:rPr>
          <w:rFonts w:ascii="TH SarabunPSK" w:hAnsi="TH SarabunPSK" w:cs="TH SarabunPSK"/>
          <w:sz w:val="32"/>
          <w:szCs w:val="32"/>
          <w:cs/>
        </w:rPr>
        <w:t>ได้ตรวจสอบและรับรองการเผยแพร่แล้ว เม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4C034451" w14:textId="77777777" w:rsidR="0060254B" w:rsidRDefault="0060254B" w:rsidP="0060254B">
      <w:pPr>
        <w:spacing w:line="276" w:lineRule="auto"/>
        <w:ind w:firstLine="1276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งาน</w:t>
      </w:r>
      <w:r w:rsidRPr="00F06F80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</w:t>
      </w:r>
      <w:r w:rsidRPr="00F06F80">
        <w:rPr>
          <w:rFonts w:ascii="TH SarabunPSK" w:hAnsi="TH SarabunPSK" w:cs="TH SarabunPSK"/>
          <w:spacing w:val="-4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pacing w:val="-4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/</w:t>
      </w:r>
    </w:p>
    <w:p w14:paraId="3460AB0C" w14:textId="77777777" w:rsidR="0060254B" w:rsidRPr="00F06F80" w:rsidRDefault="0060254B" w:rsidP="0060254B">
      <w:pPr>
        <w:spacing w:line="276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pacing w:val="-4"/>
          <w:sz w:val="32"/>
          <w:szCs w:val="32"/>
          <w:cs/>
        </w:rPr>
        <w:t>ผู้ช่วยศาสตราจารย์พิเศษ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.มาแล้วหรือไม่</w:t>
      </w:r>
    </w:p>
    <w:p w14:paraId="7B8EBA1B" w14:textId="77777777" w:rsidR="0060254B" w:rsidRPr="00F06F80" w:rsidRDefault="0060254B" w:rsidP="0060254B">
      <w:pPr>
        <w:tabs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2D869A57" w14:textId="77777777" w:rsidR="0060254B" w:rsidRPr="00F06F80" w:rsidRDefault="0060254B" w:rsidP="0060254B">
      <w:pPr>
        <w:spacing w:line="276" w:lineRule="auto"/>
        <w:ind w:left="2127" w:hanging="142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 พ.ศ...................และผลการพิจารณาคุณภาพอยู่ในระดับ....... ตามเกณฑ์ที่คณะกรรมการกำหนด</w:t>
      </w:r>
      <w:r w:rsidRPr="00F06F80">
        <w:rPr>
          <w:rFonts w:ascii="TH SarabunPSK" w:hAnsi="TH SarabunPSK" w:cs="TH SarabunPSK"/>
          <w:sz w:val="32"/>
          <w:szCs w:val="32"/>
        </w:rPr>
        <w:t>)</w:t>
      </w:r>
    </w:p>
    <w:p w14:paraId="14647F4B" w14:textId="77777777" w:rsidR="009E0D6B" w:rsidRDefault="00A97E1A" w:rsidP="00A97E1A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E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4A2228" w14:textId="77777777" w:rsidR="009E0D6B" w:rsidRDefault="009E0D6B" w:rsidP="00A97E1A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57A0FA" w14:textId="77777777" w:rsidR="009E0D6B" w:rsidRDefault="009E0D6B" w:rsidP="00A97E1A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053DD9" w14:textId="77777777" w:rsidR="009E0D6B" w:rsidRDefault="009E0D6B" w:rsidP="00A97E1A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92C892" w14:textId="632265E0" w:rsidR="00A97E1A" w:rsidRPr="00A97E1A" w:rsidRDefault="009E0D6B" w:rsidP="00A97E1A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7E1A" w:rsidRPr="00A97E1A">
        <w:rPr>
          <w:rFonts w:ascii="TH SarabunPSK" w:hAnsi="TH SarabunPSK" w:cs="TH SarabunPSK" w:hint="cs"/>
          <w:b/>
          <w:bCs/>
          <w:sz w:val="32"/>
          <w:szCs w:val="32"/>
          <w:cs/>
        </w:rPr>
        <w:t>4.1.5 ผลงานศาสนา</w:t>
      </w:r>
    </w:p>
    <w:p w14:paraId="492577C8" w14:textId="740FC0B7" w:rsidR="00A97E1A" w:rsidRDefault="00A97E1A" w:rsidP="00A97E1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1.5.1 ..........................................................................................................................................</w:t>
      </w:r>
    </w:p>
    <w:p w14:paraId="356C8840" w14:textId="128DB9DC" w:rsidR="00A97E1A" w:rsidRPr="00F83386" w:rsidRDefault="00A97E1A" w:rsidP="00A97E1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CC11CCC" w14:textId="77777777" w:rsidR="00A97E1A" w:rsidRPr="00F06F80" w:rsidRDefault="00A97E1A" w:rsidP="00A97E1A">
      <w:pPr>
        <w:tabs>
          <w:tab w:val="left" w:pos="1170"/>
          <w:tab w:val="left" w:pos="1276"/>
        </w:tabs>
        <w:spacing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050A6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ดำเนินการหลักและ</w:t>
      </w:r>
      <w:r w:rsidRPr="00E050A6">
        <w:rPr>
          <w:rFonts w:ascii="TH SarabunPSK" w:hAnsi="TH SarabunPSK" w:cs="TH SarabunPSK"/>
          <w:b/>
          <w:bCs/>
          <w:sz w:val="32"/>
          <w:szCs w:val="32"/>
          <w:cs/>
        </w:rPr>
        <w:t>มีส่วนร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ผลงานร้อยละ</w:t>
      </w:r>
      <w:r w:rsidRPr="009961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99616B">
        <w:rPr>
          <w:rFonts w:ascii="TH SarabunPSK" w:hAnsi="TH SarabunPSK" w:cs="TH SarabunPSK"/>
          <w:sz w:val="32"/>
          <w:szCs w:val="32"/>
        </w:rPr>
        <w:t xml:space="preserve">  </w:t>
      </w:r>
    </w:p>
    <w:p w14:paraId="577A84C4" w14:textId="77777777" w:rsidR="00A97E1A" w:rsidRPr="00F73DA5" w:rsidRDefault="00A97E1A" w:rsidP="00A97E1A">
      <w:pPr>
        <w:spacing w:line="276" w:lineRule="auto"/>
        <w:ind w:firstLine="12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3DA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โดย</w:t>
      </w:r>
      <w:r w:rsidRPr="00F73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3DA5">
        <w:rPr>
          <w:rFonts w:ascii="TH SarabunPSK" w:hAnsi="TH SarabunPSK" w:cs="TH SarabunPSK"/>
          <w:sz w:val="32"/>
          <w:szCs w:val="32"/>
          <w:cs/>
        </w:rPr>
        <w:t>(โปรดระบุวิธีเผยแพร่)......................................................................................</w:t>
      </w:r>
    </w:p>
    <w:p w14:paraId="1244380F" w14:textId="77777777" w:rsidR="00A97E1A" w:rsidRPr="00F73DA5" w:rsidRDefault="00A97E1A" w:rsidP="00A97E1A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การเผยแพร่</w:t>
      </w:r>
      <w:r w:rsidRPr="00F73DA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</w:p>
    <w:p w14:paraId="5E275DA8" w14:textId="77777777" w:rsidR="00A97E1A" w:rsidRDefault="00A97E1A" w:rsidP="00A97E1A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2740D771" w14:textId="77777777" w:rsidR="00A97E1A" w:rsidRDefault="00A97E1A" w:rsidP="00A97E1A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ซึ่งแต่งตั้งโดย..................................................</w:t>
      </w:r>
    </w:p>
    <w:p w14:paraId="7D95C29E" w14:textId="77777777" w:rsidR="00A97E1A" w:rsidRPr="00F06F80" w:rsidRDefault="00A97E1A" w:rsidP="00A97E1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06F80">
        <w:rPr>
          <w:rFonts w:ascii="TH SarabunPSK" w:hAnsi="TH SarabunPSK" w:cs="TH SarabunPSK"/>
          <w:sz w:val="32"/>
          <w:szCs w:val="32"/>
          <w:cs/>
        </w:rPr>
        <w:t>ได้ตรวจสอบและรับรองการเผยแพร่แล้ว เม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75582CEB" w14:textId="77777777" w:rsidR="00A97E1A" w:rsidRDefault="00A97E1A" w:rsidP="00A97E1A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</w:t>
      </w:r>
      <w:r w:rsidRPr="00F06F80">
        <w:rPr>
          <w:rFonts w:ascii="TH SarabunPSK" w:hAnsi="TH SarabunPSK" w:cs="TH SarabunPSK"/>
          <w:spacing w:val="-4"/>
          <w:sz w:val="32"/>
          <w:szCs w:val="32"/>
          <w:cs/>
        </w:rPr>
        <w:t>ตำแหน่ง</w:t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pacing w:val="-4"/>
          <w:sz w:val="32"/>
          <w:szCs w:val="32"/>
          <w:cs/>
        </w:rPr>
        <w:t>ผู้ช่วยศาสตราจารย์/</w:t>
      </w:r>
    </w:p>
    <w:p w14:paraId="52C02796" w14:textId="77777777" w:rsidR="00A97E1A" w:rsidRPr="00F06F80" w:rsidRDefault="00A97E1A" w:rsidP="00A97E1A">
      <w:pPr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pacing w:val="-4"/>
          <w:sz w:val="32"/>
          <w:szCs w:val="32"/>
          <w:cs/>
        </w:rPr>
        <w:t>ผู้ช่วยศาสตราจารย์พิเศษ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.มาแล้วหรือไม่</w:t>
      </w:r>
    </w:p>
    <w:p w14:paraId="30BB74D8" w14:textId="77777777" w:rsidR="00A97E1A" w:rsidRPr="00F06F80" w:rsidRDefault="00A97E1A" w:rsidP="00A97E1A">
      <w:pPr>
        <w:spacing w:line="276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227E43A9" w14:textId="77777777" w:rsidR="00A97E1A" w:rsidRPr="00F06F80" w:rsidRDefault="00A97E1A" w:rsidP="00A97E1A">
      <w:pPr>
        <w:spacing w:line="276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 พ.ศ........และผลการพิจารณาคุณภาพอยู่ในระดับ....... ตามเกณฑ์ที่</w:t>
      </w:r>
    </w:p>
    <w:p w14:paraId="60F65EEB" w14:textId="77777777" w:rsidR="00A97E1A" w:rsidRDefault="00A97E1A" w:rsidP="00A97E1A">
      <w:pPr>
        <w:spacing w:line="276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กำหนด</w:t>
      </w:r>
      <w:r w:rsidRPr="00F06F80">
        <w:rPr>
          <w:rFonts w:ascii="TH SarabunPSK" w:hAnsi="TH SarabunPSK" w:cs="TH SarabunPSK"/>
          <w:sz w:val="32"/>
          <w:szCs w:val="32"/>
        </w:rPr>
        <w:t>)</w:t>
      </w:r>
    </w:p>
    <w:p w14:paraId="4478F629" w14:textId="69A0D31B" w:rsidR="00E42F8A" w:rsidRDefault="00E42F8A" w:rsidP="00844902">
      <w:pPr>
        <w:spacing w:line="276" w:lineRule="auto"/>
        <w:ind w:firstLine="284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ู้ขอตำแหน่งผู้ช่วยศาสตราจารย์กรอกเฉพาะข้อ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4.1</w:t>
      </w:r>
      <w:r w:rsidR="00EB634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</w:t>
      </w:r>
      <w:r w:rsidR="00EB634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้ว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ลบข้อ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4.2 4.3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ข้อความนี้ออกก่อนส่ง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</w:p>
    <w:p w14:paraId="5A180FC4" w14:textId="59CFAB38" w:rsidR="00E42F8A" w:rsidRPr="00E42F8A" w:rsidRDefault="00EB6344" w:rsidP="00844902">
      <w:pPr>
        <w:spacing w:line="276" w:lineRule="auto"/>
        <w:ind w:firstLine="284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*</w:t>
      </w:r>
      <w:r w:rsidR="00E42F8A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r w:rsidR="00E42F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ู้ขอตำแหน่งรองศาสตราจารย์ กรอก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</w:t>
      </w:r>
      <w:r w:rsidR="00E42F8A">
        <w:rPr>
          <w:rFonts w:ascii="TH SarabunPSK" w:hAnsi="TH SarabunPSK" w:cs="TH SarabunPSK"/>
          <w:b/>
          <w:bCs/>
          <w:color w:val="FF0000"/>
          <w:sz w:val="32"/>
          <w:szCs w:val="32"/>
        </w:rPr>
        <w:t>4.1</w:t>
      </w:r>
      <w:r w:rsidR="00E42F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</w:t>
      </w:r>
      <w:r w:rsidR="00E42F8A">
        <w:rPr>
          <w:rFonts w:ascii="TH SarabunPSK" w:hAnsi="TH SarabunPSK" w:cs="TH SarabunPSK"/>
          <w:b/>
          <w:bCs/>
          <w:color w:val="FF0000"/>
          <w:sz w:val="32"/>
          <w:szCs w:val="32"/>
        </w:rPr>
        <w:t>4.2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้วลบข้อ</w:t>
      </w:r>
      <w:r w:rsidR="00E42F8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4.3 </w:t>
      </w:r>
      <w:r w:rsidR="00E42F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ข้อความนี้ออกก่อนส่ง</w:t>
      </w:r>
      <w:r w:rsidR="00E42F8A">
        <w:rPr>
          <w:rFonts w:ascii="TH SarabunPSK" w:hAnsi="TH SarabunPSK" w:cs="TH SarabunPSK"/>
          <w:b/>
          <w:bCs/>
          <w:color w:val="FF0000"/>
          <w:sz w:val="32"/>
          <w:szCs w:val="32"/>
        </w:rPr>
        <w:t>***</w:t>
      </w:r>
    </w:p>
    <w:p w14:paraId="42B516D3" w14:textId="5868B873" w:rsidR="007A7FED" w:rsidRPr="004E20FB" w:rsidRDefault="00CC2E51" w:rsidP="00844902">
      <w:pPr>
        <w:spacing w:line="276" w:lineRule="auto"/>
        <w:ind w:firstLine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.2 ผลงานทางวิชาการ</w:t>
      </w:r>
      <w:r w:rsidR="00A97E1A" w:rsidRPr="00A97E1A">
        <w:rPr>
          <w:rFonts w:ascii="TH SarabunPSK" w:hAnsi="TH SarabunPSK" w:cs="TH SarabunPSK"/>
          <w:b/>
          <w:bCs/>
          <w:sz w:val="32"/>
          <w:szCs w:val="32"/>
          <w:cs/>
        </w:rPr>
        <w:t>เฉพาะด้าน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สนอเพื่อประกอบการพิจารณาตำแหน่ง </w:t>
      </w:r>
      <w:r w:rsidR="004E20FB"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="004E2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20FB">
        <w:rPr>
          <w:rFonts w:ascii="TH SarabunPSK" w:hAnsi="TH SarabunPSK" w:cs="TH SarabunPSK"/>
          <w:b/>
          <w:bCs/>
          <w:sz w:val="32"/>
          <w:szCs w:val="32"/>
          <w:cs/>
        </w:rPr>
        <w:t>รองศาสตราจารย์</w:t>
      </w:r>
      <w:r w:rsidRPr="004E20FB">
        <w:rPr>
          <w:rFonts w:ascii="TH SarabunPSK" w:hAnsi="TH SarabunPSK" w:cs="TH SarabunPSK"/>
          <w:sz w:val="32"/>
          <w:szCs w:val="32"/>
          <w:cs/>
        </w:rPr>
        <w:t xml:space="preserve"> /</w:t>
      </w:r>
    </w:p>
    <w:p w14:paraId="1981ED5F" w14:textId="77008124" w:rsidR="00CC2E51" w:rsidRPr="004E20FB" w:rsidRDefault="004E20FB" w:rsidP="00844902">
      <w:pPr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20FB">
        <w:rPr>
          <w:rFonts w:ascii="TH SarabunPSK" w:hAnsi="TH SarabunPSK" w:cs="TH SarabunPSK"/>
          <w:sz w:val="32"/>
          <w:szCs w:val="32"/>
        </w:rPr>
        <w:sym w:font="Wingdings 2" w:char="F0A3"/>
      </w:r>
      <w:r w:rsidRPr="004E20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2E51" w:rsidRPr="004E20FB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="007A7FED" w:rsidRPr="004E20FB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="00CC2E51" w:rsidRPr="004E20FB">
        <w:rPr>
          <w:rFonts w:ascii="TH SarabunPSK" w:hAnsi="TH SarabunPSK" w:cs="TH SarabunPSK"/>
          <w:b/>
          <w:bCs/>
          <w:sz w:val="32"/>
          <w:szCs w:val="32"/>
          <w:cs/>
        </w:rPr>
        <w:t>าสตราจารย์พิเศษ</w:t>
      </w:r>
      <w:r w:rsidR="008449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A6E9834" w14:textId="76A272F4" w:rsidR="00CC2E51" w:rsidRPr="00F06F80" w:rsidRDefault="00CC2E51" w:rsidP="00CC2E51">
      <w:pPr>
        <w:tabs>
          <w:tab w:val="left" w:pos="63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4.</w:t>
      </w:r>
      <w:r w:rsidR="00D5680D" w:rsidRPr="00F06F8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.1. </w:t>
      </w:r>
      <w:r w:rsidR="00A97E1A" w:rsidRPr="0060254B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รับใช้ท้องถิ่นและสังคม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(ดูคำจำกัดความและการเผยแพร่ </w:t>
      </w:r>
      <w:r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uble"/>
          <w:cs/>
        </w:rPr>
        <w:t>คลิกที่นี่</w:t>
      </w:r>
      <w:r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)</w:t>
      </w:r>
      <w:r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</w:p>
    <w:p w14:paraId="0A3456A8" w14:textId="1CA327EA" w:rsidR="007A7FED" w:rsidRDefault="00CC2E51" w:rsidP="007A7FED">
      <w:pPr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  4.</w:t>
      </w:r>
      <w:r w:rsidR="00D5680D" w:rsidRPr="00F06F80">
        <w:rPr>
          <w:rFonts w:ascii="TH SarabunPSK" w:hAnsi="TH SarabunPSK" w:cs="TH SarabunPSK"/>
          <w:sz w:val="32"/>
          <w:szCs w:val="32"/>
          <w:cs/>
        </w:rPr>
        <w:t>2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7A7FED" w:rsidRPr="00F06F8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 </w:t>
      </w:r>
    </w:p>
    <w:p w14:paraId="14ED1A04" w14:textId="32050798" w:rsidR="007A7FED" w:rsidRDefault="007A7FED" w:rsidP="00F86055">
      <w:pPr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1AE176BE" w14:textId="77777777" w:rsidR="00A97E1A" w:rsidRPr="00F06F80" w:rsidRDefault="00A97E1A" w:rsidP="00A97E1A">
      <w:pPr>
        <w:spacing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794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</w:tblGrid>
      <w:tr w:rsidR="00A97E1A" w14:paraId="30952D18" w14:textId="77777777" w:rsidTr="00C542CA">
        <w:tc>
          <w:tcPr>
            <w:tcW w:w="7943" w:type="dxa"/>
          </w:tcPr>
          <w:p w14:paraId="569516B6" w14:textId="77777777" w:rsidR="00A97E1A" w:rsidRPr="00F73DA5" w:rsidRDefault="00A97E1A" w:rsidP="00C542CA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</w:tc>
      </w:tr>
    </w:tbl>
    <w:p w14:paraId="65EFB78D" w14:textId="77777777" w:rsidR="00A97E1A" w:rsidRPr="00F73DA5" w:rsidRDefault="00A97E1A" w:rsidP="00A97E1A">
      <w:pPr>
        <w:spacing w:line="276" w:lineRule="auto"/>
        <w:ind w:firstLine="12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3DA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โดย</w:t>
      </w:r>
      <w:r w:rsidRPr="00F73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3DA5">
        <w:rPr>
          <w:rFonts w:ascii="TH SarabunPSK" w:hAnsi="TH SarabunPSK" w:cs="TH SarabunPSK"/>
          <w:sz w:val="32"/>
          <w:szCs w:val="32"/>
          <w:cs/>
        </w:rPr>
        <w:t>(โปรดระบุวิธีเผยแพร่)......................................................................................</w:t>
      </w:r>
    </w:p>
    <w:p w14:paraId="38618127" w14:textId="77777777" w:rsidR="00A97E1A" w:rsidRPr="00F73DA5" w:rsidRDefault="00A97E1A" w:rsidP="00A97E1A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การเผยแพร่</w:t>
      </w:r>
      <w:r w:rsidRPr="00F73DA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</w:p>
    <w:p w14:paraId="0FA48259" w14:textId="77777777" w:rsidR="00A97E1A" w:rsidRDefault="00A97E1A" w:rsidP="00A97E1A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35294741" w14:textId="77777777" w:rsidR="00A97E1A" w:rsidRDefault="00A97E1A" w:rsidP="00A97E1A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ซึ่งแต่งตั้งโดย..................................................</w:t>
      </w:r>
    </w:p>
    <w:p w14:paraId="0B9F67ED" w14:textId="77777777" w:rsidR="00A97E1A" w:rsidRPr="00F06F80" w:rsidRDefault="00A97E1A" w:rsidP="00A97E1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06F80">
        <w:rPr>
          <w:rFonts w:ascii="TH SarabunPSK" w:hAnsi="TH SarabunPSK" w:cs="TH SarabunPSK"/>
          <w:sz w:val="32"/>
          <w:szCs w:val="32"/>
          <w:cs/>
        </w:rPr>
        <w:t>ได้ตรวจสอบและรับรองการเผยแพร่แล้ว เม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6B96887C" w14:textId="1B93A6D2" w:rsidR="000028CB" w:rsidRDefault="00CC2E51" w:rsidP="000028CB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A97E1A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A97E1A" w:rsidRPr="00F06F80">
        <w:rPr>
          <w:rFonts w:ascii="TH SarabunPSK" w:hAnsi="TH SarabunPSK" w:cs="TH SarabunPSK"/>
          <w:sz w:val="32"/>
          <w:szCs w:val="32"/>
          <w:cs/>
        </w:rPr>
        <w:t>นี้</w:t>
      </w:r>
      <w:r w:rsidRPr="000028CB">
        <w:rPr>
          <w:rFonts w:ascii="TH SarabunPSK" w:hAnsi="TH SarabunPSK" w:cs="TH SarabunPSK"/>
          <w:sz w:val="32"/>
          <w:szCs w:val="32"/>
          <w:cs/>
        </w:rPr>
        <w:t xml:space="preserve">เคยใช้สำหรับการพิจารณาขอกำหนดตำแหน่ง </w:t>
      </w:r>
      <w:r w:rsidR="007135A9" w:rsidRPr="000028CB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/ </w:t>
      </w:r>
    </w:p>
    <w:p w14:paraId="5966A18F" w14:textId="2AED45AB" w:rsidR="00CC2E51" w:rsidRPr="00F06F80" w:rsidRDefault="007135A9" w:rsidP="00EA7D8E">
      <w:pPr>
        <w:tabs>
          <w:tab w:val="left" w:pos="127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0028CB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พิเศษ </w:t>
      </w:r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="000B4DBF" w:rsidRPr="00F06F80">
        <w:rPr>
          <w:rFonts w:ascii="TH SarabunPSK" w:hAnsi="TH SarabunPSK" w:cs="TH SarabunPSK"/>
          <w:sz w:val="32"/>
          <w:szCs w:val="32"/>
          <w:cs/>
        </w:rPr>
        <w:t>รอง</w:t>
      </w:r>
      <w:r w:rsidR="00CC2E51" w:rsidRPr="00F06F80">
        <w:rPr>
          <w:rFonts w:ascii="TH SarabunPSK" w:hAnsi="TH SarabunPSK" w:cs="TH SarabunPSK"/>
          <w:sz w:val="32"/>
          <w:szCs w:val="32"/>
          <w:cs/>
        </w:rPr>
        <w:t>ศาสตราจารย์ /</w:t>
      </w:r>
      <w:r w:rsidR="000B4DBF" w:rsidRPr="00F06F80">
        <w:rPr>
          <w:rFonts w:ascii="TH SarabunPSK" w:hAnsi="TH SarabunPSK" w:cs="TH SarabunPSK"/>
          <w:sz w:val="32"/>
          <w:szCs w:val="32"/>
          <w:cs/>
        </w:rPr>
        <w:t>รอง</w:t>
      </w:r>
      <w:r w:rsidR="00CC2E51" w:rsidRPr="00F06F80">
        <w:rPr>
          <w:rFonts w:ascii="TH SarabunPSK" w:hAnsi="TH SarabunPSK" w:cs="TH SarabunPSK"/>
          <w:sz w:val="32"/>
          <w:szCs w:val="32"/>
          <w:cs/>
        </w:rPr>
        <w:t>ศาสตราจารย์พิเศษ. มาแล้วหรือไม่</w:t>
      </w:r>
    </w:p>
    <w:p w14:paraId="5150C1B7" w14:textId="08FEF54F" w:rsidR="00CC2E51" w:rsidRPr="00F06F80" w:rsidRDefault="00CC2E51" w:rsidP="00EA7D8E">
      <w:pPr>
        <w:ind w:firstLine="1560"/>
        <w:rPr>
          <w:rFonts w:ascii="TH SarabunPSK" w:hAnsi="TH SarabunPSK" w:cs="TH SarabunPSK"/>
          <w:sz w:val="32"/>
          <w:szCs w:val="32"/>
          <w:cs/>
        </w:rPr>
      </w:pP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 </w:t>
      </w:r>
      <w:r w:rsidRPr="00F06F80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312ED245" w14:textId="77777777" w:rsidR="000028CB" w:rsidRDefault="00CC2E51" w:rsidP="00EA7D8E">
      <w:pPr>
        <w:ind w:left="2127" w:hanging="567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........และผลการพิจารณาคุณภาพอยู่ในระดับ....... </w:t>
      </w:r>
    </w:p>
    <w:p w14:paraId="6AF73BF5" w14:textId="647AB103" w:rsidR="00CC2E51" w:rsidRPr="00F06F80" w:rsidRDefault="000028CB" w:rsidP="00EA7D8E">
      <w:pPr>
        <w:ind w:left="2127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C2E51" w:rsidRPr="00F06F80">
        <w:rPr>
          <w:rFonts w:ascii="TH SarabunPSK" w:hAnsi="TH SarabunPSK" w:cs="TH SarabunPSK"/>
          <w:sz w:val="32"/>
          <w:szCs w:val="32"/>
          <w:cs/>
        </w:rPr>
        <w:t>ตามเกณฑ์ที่คณะกรรมการกำหนด)</w:t>
      </w:r>
    </w:p>
    <w:p w14:paraId="7962823A" w14:textId="77777777" w:rsidR="009E0D6B" w:rsidRDefault="009E0D6B" w:rsidP="00CC2E51">
      <w:pPr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23FDAC7" w14:textId="77777777" w:rsidR="009E0D6B" w:rsidRDefault="009E0D6B" w:rsidP="00CC2E51">
      <w:pPr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96BEC24" w14:textId="532AF683" w:rsidR="00110D19" w:rsidRDefault="00CC2E51" w:rsidP="00CC2E51">
      <w:pPr>
        <w:ind w:firstLine="567"/>
        <w:jc w:val="both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0B4DBF" w:rsidRPr="00F06F8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7E1A" w:rsidRPr="0099616B">
        <w:rPr>
          <w:rFonts w:ascii="TH SarabunPSK" w:hAnsi="TH SarabunPSK" w:cs="TH SarabunPSK"/>
          <w:b/>
          <w:bCs/>
          <w:sz w:val="32"/>
          <w:szCs w:val="32"/>
          <w:cs/>
        </w:rPr>
        <w:t>ผลงานสร้างสรรค์ด้านสุนทรียะ ศิลปะ</w:t>
      </w:r>
    </w:p>
    <w:p w14:paraId="4B12CBA9" w14:textId="4544EABB" w:rsidR="000028CB" w:rsidRDefault="00CC2E51" w:rsidP="000028CB">
      <w:pPr>
        <w:tabs>
          <w:tab w:val="left" w:pos="1170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>4.</w:t>
      </w:r>
      <w:r w:rsidR="000B4DBF" w:rsidRPr="00F06F80">
        <w:rPr>
          <w:rFonts w:ascii="TH SarabunPSK" w:hAnsi="TH SarabunPSK" w:cs="TH SarabunPSK"/>
          <w:sz w:val="32"/>
          <w:szCs w:val="32"/>
          <w:cs/>
        </w:rPr>
        <w:t>2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.2.1 </w:t>
      </w:r>
      <w:r w:rsidR="000028CB" w:rsidRPr="00F06F8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0028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0028CB"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2B1BED22" w14:textId="7827EA24" w:rsidR="000028CB" w:rsidRDefault="000028CB" w:rsidP="00B374F7">
      <w:pPr>
        <w:tabs>
          <w:tab w:val="left" w:pos="1170"/>
          <w:tab w:val="left" w:pos="1276"/>
        </w:tabs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</w:t>
      </w:r>
      <w:r w:rsidR="00B374F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6A17C74C" w14:textId="77777777" w:rsidR="00A97E1A" w:rsidRPr="00F06F80" w:rsidRDefault="00B374F7" w:rsidP="00A97E1A">
      <w:pPr>
        <w:tabs>
          <w:tab w:val="left" w:pos="1170"/>
          <w:tab w:val="left" w:pos="1276"/>
        </w:tabs>
        <w:spacing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7E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97E1A" w:rsidRPr="00E050A6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</w:t>
      </w:r>
      <w:r w:rsidR="00A97E1A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ดำเนินการหลักและ</w:t>
      </w:r>
      <w:r w:rsidR="00A97E1A" w:rsidRPr="00E050A6">
        <w:rPr>
          <w:rFonts w:ascii="TH SarabunPSK" w:hAnsi="TH SarabunPSK" w:cs="TH SarabunPSK"/>
          <w:b/>
          <w:bCs/>
          <w:sz w:val="32"/>
          <w:szCs w:val="32"/>
          <w:cs/>
        </w:rPr>
        <w:t>มีส่วนร่วม</w:t>
      </w:r>
      <w:r w:rsidR="00A97E1A">
        <w:rPr>
          <w:rFonts w:ascii="TH SarabunPSK" w:hAnsi="TH SarabunPSK" w:cs="TH SarabunPSK" w:hint="cs"/>
          <w:b/>
          <w:bCs/>
          <w:sz w:val="32"/>
          <w:szCs w:val="32"/>
          <w:cs/>
        </w:rPr>
        <w:t>ในผลงานร้อยละ</w:t>
      </w:r>
      <w:r w:rsidR="00A97E1A" w:rsidRPr="009961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A97E1A" w:rsidRPr="0099616B">
        <w:rPr>
          <w:rFonts w:ascii="TH SarabunPSK" w:hAnsi="TH SarabunPSK" w:cs="TH SarabunPSK"/>
          <w:sz w:val="32"/>
          <w:szCs w:val="32"/>
        </w:rPr>
        <w:t xml:space="preserve">  </w:t>
      </w:r>
    </w:p>
    <w:p w14:paraId="2D45AC44" w14:textId="77777777" w:rsidR="00A97E1A" w:rsidRPr="00F73DA5" w:rsidRDefault="00A97E1A" w:rsidP="00A97E1A">
      <w:pPr>
        <w:spacing w:line="276" w:lineRule="auto"/>
        <w:ind w:firstLine="12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3DA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โดย</w:t>
      </w:r>
      <w:r w:rsidRPr="00F73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3DA5">
        <w:rPr>
          <w:rFonts w:ascii="TH SarabunPSK" w:hAnsi="TH SarabunPSK" w:cs="TH SarabunPSK"/>
          <w:sz w:val="32"/>
          <w:szCs w:val="32"/>
          <w:cs/>
        </w:rPr>
        <w:t>(โปรดระบุวิธีเผยแพร่)......................................................................................</w:t>
      </w:r>
    </w:p>
    <w:p w14:paraId="64EE77A1" w14:textId="77777777" w:rsidR="00A97E1A" w:rsidRPr="00F73DA5" w:rsidRDefault="00A97E1A" w:rsidP="00A97E1A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การเผยแพร่</w:t>
      </w:r>
      <w:r w:rsidRPr="00F73DA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</w:p>
    <w:p w14:paraId="2B704DE8" w14:textId="77777777" w:rsidR="00A97E1A" w:rsidRDefault="00A97E1A" w:rsidP="00A97E1A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0E697EC6" w14:textId="77777777" w:rsidR="00A97E1A" w:rsidRDefault="00A97E1A" w:rsidP="00A97E1A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ซึ่งแต่งตั้งโดย..................................................</w:t>
      </w:r>
    </w:p>
    <w:p w14:paraId="00311BF8" w14:textId="77777777" w:rsidR="00A97E1A" w:rsidRPr="00F06F80" w:rsidRDefault="00A97E1A" w:rsidP="00A97E1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06F80">
        <w:rPr>
          <w:rFonts w:ascii="TH SarabunPSK" w:hAnsi="TH SarabunPSK" w:cs="TH SarabunPSK"/>
          <w:sz w:val="32"/>
          <w:szCs w:val="32"/>
          <w:cs/>
        </w:rPr>
        <w:t>ได้ตรวจสอบและรับรองการเผยแพร่แล้ว เม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77C7BCD7" w14:textId="77777777" w:rsidR="00A97E1A" w:rsidRDefault="00B374F7" w:rsidP="00A97E1A">
      <w:pPr>
        <w:tabs>
          <w:tab w:val="left" w:pos="1170"/>
          <w:tab w:val="left" w:pos="1276"/>
        </w:tabs>
        <w:spacing w:line="276" w:lineRule="auto"/>
        <w:ind w:firstLine="1134"/>
        <w:rPr>
          <w:rFonts w:ascii="TH SarabunPSK" w:hAnsi="TH SarabunPSK" w:cs="TH SarabunPSK"/>
          <w:spacing w:val="-8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</w:t>
      </w:r>
      <w:r w:rsidRPr="00F06F80">
        <w:rPr>
          <w:rFonts w:ascii="TH SarabunPSK" w:hAnsi="TH SarabunPSK" w:cs="TH SarabunPSK"/>
          <w:spacing w:val="-4"/>
          <w:sz w:val="32"/>
          <w:szCs w:val="32"/>
          <w:cs/>
        </w:rPr>
        <w:t>ตำแหน่ง</w:t>
      </w:r>
      <w:r w:rsidR="00930D88" w:rsidRPr="00F06F80">
        <w:rPr>
          <w:rFonts w:ascii="TH SarabunPSK" w:hAnsi="TH SarabunPSK" w:cs="TH SarabunPSK"/>
          <w:spacing w:val="-8"/>
          <w:sz w:val="32"/>
          <w:szCs w:val="32"/>
          <w:cs/>
        </w:rPr>
        <w:t>ผู้ช่วยศาสตราจารย์/</w:t>
      </w:r>
    </w:p>
    <w:p w14:paraId="69325362" w14:textId="6E817739" w:rsidR="00930D88" w:rsidRPr="00F06F80" w:rsidRDefault="00930D88" w:rsidP="00A97E1A">
      <w:pPr>
        <w:tabs>
          <w:tab w:val="left" w:pos="1170"/>
          <w:tab w:val="left" w:pos="1276"/>
        </w:tabs>
        <w:spacing w:line="276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pacing w:val="-8"/>
          <w:sz w:val="32"/>
          <w:szCs w:val="32"/>
          <w:cs/>
        </w:rPr>
        <w:t xml:space="preserve"> ผู้ช่วยศาสตราจารย์พิเศษ/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 /</w:t>
      </w:r>
      <w:r w:rsidRPr="00F120A4">
        <w:rPr>
          <w:rFonts w:ascii="TH SarabunPSK" w:hAnsi="TH SarabunPSK" w:cs="TH SarabunPSK"/>
          <w:sz w:val="32"/>
          <w:szCs w:val="32"/>
          <w:cs/>
        </w:rPr>
        <w:t>รองศาสตราจารย์พิเศษ</w:t>
      </w:r>
      <w:r w:rsidRPr="00F06F80">
        <w:rPr>
          <w:rFonts w:ascii="TH SarabunPSK" w:hAnsi="TH SarabunPSK" w:cs="TH SarabunPSK"/>
          <w:sz w:val="32"/>
          <w:szCs w:val="32"/>
          <w:cs/>
        </w:rPr>
        <w:t>..มาแล้วหรือไม่</w:t>
      </w:r>
    </w:p>
    <w:p w14:paraId="3BB01AD4" w14:textId="1F80E0AC" w:rsidR="00B374F7" w:rsidRPr="00F06F80" w:rsidRDefault="00B374F7" w:rsidP="00B374F7">
      <w:pPr>
        <w:ind w:firstLine="15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</w:p>
    <w:p w14:paraId="6E01FD5F" w14:textId="721EB7DF" w:rsidR="00B374F7" w:rsidRPr="00F06F80" w:rsidRDefault="00B374F7" w:rsidP="00B374F7">
      <w:pPr>
        <w:ind w:firstLine="15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.......และผลการพิจารณาคุณภาพอยู่ในระดับ....... ตามเกณฑ์ที่</w:t>
      </w:r>
    </w:p>
    <w:p w14:paraId="5D6214DB" w14:textId="77777777" w:rsidR="00B374F7" w:rsidRDefault="00B374F7" w:rsidP="00B374F7">
      <w:pPr>
        <w:ind w:firstLine="1985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กำหนด</w:t>
      </w:r>
      <w:r w:rsidRPr="00F06F80">
        <w:rPr>
          <w:rFonts w:ascii="TH SarabunPSK" w:hAnsi="TH SarabunPSK" w:cs="TH SarabunPSK"/>
          <w:sz w:val="32"/>
          <w:szCs w:val="32"/>
        </w:rPr>
        <w:t>)</w:t>
      </w:r>
    </w:p>
    <w:p w14:paraId="68B172F6" w14:textId="2A43C757" w:rsidR="00CC2E51" w:rsidRPr="00F06F80" w:rsidRDefault="00A97E1A" w:rsidP="00E804CF">
      <w:pPr>
        <w:tabs>
          <w:tab w:val="left" w:pos="630"/>
          <w:tab w:val="left" w:pos="1170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C2E51" w:rsidRPr="00F06F80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0B4DBF" w:rsidRPr="00F06F8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C2E51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Pr="0060254B">
        <w:rPr>
          <w:rFonts w:ascii="TH SarabunPSK" w:hAnsi="TH SarabunPSK" w:cs="TH SarabunPSK"/>
          <w:b/>
          <w:bCs/>
          <w:sz w:val="32"/>
          <w:szCs w:val="32"/>
          <w:cs/>
        </w:rPr>
        <w:t>ผลงานการสอน</w:t>
      </w:r>
    </w:p>
    <w:p w14:paraId="6A08C6F1" w14:textId="34A4B2EB" w:rsidR="006163D9" w:rsidRDefault="00CC2E51" w:rsidP="006163D9">
      <w:pPr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4.</w:t>
      </w:r>
      <w:r w:rsidR="000B4DBF" w:rsidRPr="00F06F80">
        <w:rPr>
          <w:rFonts w:ascii="TH SarabunPSK" w:hAnsi="TH SarabunPSK" w:cs="TH SarabunPSK"/>
          <w:sz w:val="32"/>
          <w:szCs w:val="32"/>
          <w:cs/>
        </w:rPr>
        <w:t>2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.3.1 </w:t>
      </w:r>
      <w:r w:rsidR="000028CB"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0028CB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0028CB" w:rsidRPr="00F06F80">
        <w:rPr>
          <w:rFonts w:ascii="TH SarabunPSK" w:hAnsi="TH SarabunPSK" w:cs="TH SarabunPSK"/>
          <w:sz w:val="32"/>
          <w:szCs w:val="32"/>
          <w:cs/>
        </w:rPr>
        <w:t>..................</w:t>
      </w:r>
      <w:r w:rsidR="006163D9" w:rsidRPr="00616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3D9">
        <w:rPr>
          <w:rFonts w:ascii="TH SarabunPSK" w:hAnsi="TH SarabunPSK" w:cs="TH SarabunPSK"/>
          <w:sz w:val="32"/>
          <w:szCs w:val="32"/>
          <w:cs/>
        </w:rPr>
        <w:tab/>
      </w:r>
      <w:r w:rsidR="006163D9"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</w:t>
      </w:r>
    </w:p>
    <w:p w14:paraId="4E2CF52E" w14:textId="77777777" w:rsidR="00A97E1A" w:rsidRPr="00F06F80" w:rsidRDefault="00A97E1A" w:rsidP="00A97E1A">
      <w:pPr>
        <w:spacing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794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</w:tblGrid>
      <w:tr w:rsidR="00A97E1A" w14:paraId="3E056681" w14:textId="77777777" w:rsidTr="00C542CA">
        <w:tc>
          <w:tcPr>
            <w:tcW w:w="7943" w:type="dxa"/>
          </w:tcPr>
          <w:p w14:paraId="2DC6C878" w14:textId="77777777" w:rsidR="00A97E1A" w:rsidRPr="00F73DA5" w:rsidRDefault="00A97E1A" w:rsidP="00C542CA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</w:tc>
      </w:tr>
    </w:tbl>
    <w:p w14:paraId="703A4491" w14:textId="77777777" w:rsidR="00A97E1A" w:rsidRPr="00F73DA5" w:rsidRDefault="00A97E1A" w:rsidP="00A97E1A">
      <w:pPr>
        <w:spacing w:line="276" w:lineRule="auto"/>
        <w:ind w:firstLine="12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3DA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โดย</w:t>
      </w:r>
      <w:r w:rsidRPr="00F73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3DA5">
        <w:rPr>
          <w:rFonts w:ascii="TH SarabunPSK" w:hAnsi="TH SarabunPSK" w:cs="TH SarabunPSK"/>
          <w:sz w:val="32"/>
          <w:szCs w:val="32"/>
          <w:cs/>
        </w:rPr>
        <w:t>(โปรดระบุวิธีเผยแพร่)......................................................................................</w:t>
      </w:r>
    </w:p>
    <w:p w14:paraId="0665697D" w14:textId="77777777" w:rsidR="00A97E1A" w:rsidRPr="00F73DA5" w:rsidRDefault="00A97E1A" w:rsidP="00A97E1A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การเผยแพร่</w:t>
      </w:r>
      <w:r w:rsidRPr="00F73DA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</w:p>
    <w:p w14:paraId="7B8C88CB" w14:textId="77777777" w:rsidR="00A97E1A" w:rsidRDefault="00A97E1A" w:rsidP="00A97E1A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5968D047" w14:textId="77777777" w:rsidR="00A97E1A" w:rsidRDefault="00A97E1A" w:rsidP="00A97E1A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ซึ่งแต่งตั้งโดย..................................................</w:t>
      </w:r>
    </w:p>
    <w:p w14:paraId="250B0970" w14:textId="77777777" w:rsidR="00A97E1A" w:rsidRPr="00F06F80" w:rsidRDefault="00A97E1A" w:rsidP="00A97E1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06F80">
        <w:rPr>
          <w:rFonts w:ascii="TH SarabunPSK" w:hAnsi="TH SarabunPSK" w:cs="TH SarabunPSK"/>
          <w:sz w:val="32"/>
          <w:szCs w:val="32"/>
          <w:cs/>
        </w:rPr>
        <w:t>ได้ตรวจสอบและรับรองการเผยแพร่แล้ว เม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2D670EFB" w14:textId="6F0CF32D" w:rsidR="000028CB" w:rsidRDefault="00CC2E51" w:rsidP="00B374F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6163D9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F06F80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</w:t>
      </w:r>
      <w:r w:rsidRPr="00F06F80">
        <w:rPr>
          <w:rFonts w:ascii="TH SarabunPSK" w:hAnsi="TH SarabunPSK" w:cs="TH SarabunPSK"/>
          <w:spacing w:val="-4"/>
          <w:sz w:val="32"/>
          <w:szCs w:val="32"/>
          <w:cs/>
        </w:rPr>
        <w:t>ตำแหน่ง</w:t>
      </w:r>
      <w:r w:rsidR="00930D88">
        <w:rPr>
          <w:rFonts w:ascii="TH SarabunPSK" w:hAnsi="TH SarabunPSK" w:cs="TH SarabunPSK" w:hint="cs"/>
          <w:spacing w:val="-4"/>
          <w:sz w:val="32"/>
          <w:szCs w:val="32"/>
          <w:cs/>
        </w:rPr>
        <w:t>ผู้ช่วย</w:t>
      </w:r>
      <w:r w:rsidR="006C5355" w:rsidRPr="00F06F80">
        <w:rPr>
          <w:rFonts w:ascii="TH SarabunPSK" w:hAnsi="TH SarabunPSK" w:cs="TH SarabunPSK"/>
          <w:sz w:val="32"/>
          <w:szCs w:val="32"/>
          <w:cs/>
        </w:rPr>
        <w:t xml:space="preserve">ศาสตราจารย์/ </w:t>
      </w:r>
    </w:p>
    <w:p w14:paraId="757C7F14" w14:textId="7BA0B449" w:rsidR="00CC2E51" w:rsidRPr="00F06F80" w:rsidRDefault="00930D88" w:rsidP="006163D9">
      <w:pPr>
        <w:spacing w:line="276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6C5355" w:rsidRPr="00F06F80">
        <w:rPr>
          <w:rFonts w:ascii="TH SarabunPSK" w:hAnsi="TH SarabunPSK" w:cs="TH SarabunPSK"/>
          <w:sz w:val="32"/>
          <w:szCs w:val="32"/>
          <w:cs/>
        </w:rPr>
        <w:t>ศาสตราจารย์พิเศษ/ รองศาสตราจารย์ /</w:t>
      </w:r>
      <w:r w:rsidR="006C5355" w:rsidRPr="000028CB">
        <w:rPr>
          <w:rFonts w:ascii="TH SarabunPSK" w:hAnsi="TH SarabunPSK" w:cs="TH SarabunPSK"/>
          <w:sz w:val="32"/>
          <w:szCs w:val="32"/>
          <w:cs/>
        </w:rPr>
        <w:t>รองศาสตราจารย์พิเศษ</w:t>
      </w:r>
      <w:r w:rsidR="000B4DBF" w:rsidRPr="00F06F80">
        <w:rPr>
          <w:rFonts w:ascii="TH SarabunPSK" w:hAnsi="TH SarabunPSK" w:cs="TH SarabunPSK"/>
          <w:sz w:val="32"/>
          <w:szCs w:val="32"/>
          <w:cs/>
        </w:rPr>
        <w:t>.</w:t>
      </w:r>
      <w:r w:rsidR="00CC2E51" w:rsidRPr="00F06F80">
        <w:rPr>
          <w:rFonts w:ascii="TH SarabunPSK" w:hAnsi="TH SarabunPSK" w:cs="TH SarabunPSK"/>
          <w:sz w:val="32"/>
          <w:szCs w:val="32"/>
          <w:cs/>
        </w:rPr>
        <w:t>.มาแล้วหรือไม่</w:t>
      </w:r>
    </w:p>
    <w:p w14:paraId="44242B16" w14:textId="7C58ADDA" w:rsidR="00CC2E51" w:rsidRPr="00F06F80" w:rsidRDefault="00CC2E51" w:rsidP="00B374F7">
      <w:pPr>
        <w:tabs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1CD58643" w14:textId="3FD0285D" w:rsidR="00CC2E51" w:rsidRPr="00F06F80" w:rsidRDefault="00CC2E51" w:rsidP="00B374F7">
      <w:pPr>
        <w:spacing w:line="276" w:lineRule="auto"/>
        <w:ind w:left="2127" w:hanging="142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 พ.ศ...................และผลการพิจารณาคุณภาพอยู่ในระดับ....... ตามเกณฑ์ที่คณะกรรมการกำหนด</w:t>
      </w:r>
      <w:r w:rsidRPr="00F06F80">
        <w:rPr>
          <w:rFonts w:ascii="TH SarabunPSK" w:hAnsi="TH SarabunPSK" w:cs="TH SarabunPSK"/>
          <w:sz w:val="32"/>
          <w:szCs w:val="32"/>
        </w:rPr>
        <w:t>)</w:t>
      </w:r>
    </w:p>
    <w:p w14:paraId="491046C9" w14:textId="6DC753A7" w:rsidR="006163D9" w:rsidRDefault="006163D9" w:rsidP="006163D9">
      <w:pPr>
        <w:tabs>
          <w:tab w:val="left" w:pos="567"/>
          <w:tab w:val="left" w:pos="2520"/>
        </w:tabs>
        <w:spacing w:line="276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25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</w:p>
    <w:p w14:paraId="10786E48" w14:textId="4CEA04F3" w:rsidR="006163D9" w:rsidRDefault="006163D9" w:rsidP="006163D9">
      <w:pPr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2.4.1</w:t>
      </w:r>
      <w:r w:rsidRPr="00F06F8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</w:t>
      </w:r>
    </w:p>
    <w:p w14:paraId="772B6ACA" w14:textId="77777777" w:rsidR="006163D9" w:rsidRPr="00F06F80" w:rsidRDefault="006163D9" w:rsidP="006163D9">
      <w:pPr>
        <w:spacing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794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</w:tblGrid>
      <w:tr w:rsidR="006163D9" w14:paraId="16BA21F9" w14:textId="77777777" w:rsidTr="00C542CA">
        <w:tc>
          <w:tcPr>
            <w:tcW w:w="7943" w:type="dxa"/>
          </w:tcPr>
          <w:p w14:paraId="57ACAEC8" w14:textId="77777777" w:rsidR="006163D9" w:rsidRPr="00F73DA5" w:rsidRDefault="006163D9" w:rsidP="00C542CA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</w:tc>
      </w:tr>
    </w:tbl>
    <w:p w14:paraId="7DB615D6" w14:textId="77777777" w:rsidR="006163D9" w:rsidRPr="00F73DA5" w:rsidRDefault="006163D9" w:rsidP="006163D9">
      <w:pPr>
        <w:spacing w:line="276" w:lineRule="auto"/>
        <w:ind w:firstLine="12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3DA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โดย</w:t>
      </w:r>
      <w:r w:rsidRPr="00F73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3DA5">
        <w:rPr>
          <w:rFonts w:ascii="TH SarabunPSK" w:hAnsi="TH SarabunPSK" w:cs="TH SarabunPSK"/>
          <w:sz w:val="32"/>
          <w:szCs w:val="32"/>
          <w:cs/>
        </w:rPr>
        <w:t>(โปรดระบุวิธีเผยแพร่)......................................................................................</w:t>
      </w:r>
    </w:p>
    <w:p w14:paraId="4D709E6A" w14:textId="77777777" w:rsidR="006163D9" w:rsidRPr="00F73DA5" w:rsidRDefault="006163D9" w:rsidP="006163D9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การเผยแพร่</w:t>
      </w:r>
      <w:r w:rsidRPr="00F73DA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</w:p>
    <w:p w14:paraId="747A2318" w14:textId="77777777" w:rsidR="006163D9" w:rsidRDefault="006163D9" w:rsidP="006163D9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0CA140B7" w14:textId="77777777" w:rsidR="006163D9" w:rsidRDefault="006163D9" w:rsidP="006163D9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ซึ่งแต่งตั้งโดย..................................................</w:t>
      </w:r>
    </w:p>
    <w:p w14:paraId="213C5CA9" w14:textId="77777777" w:rsidR="006163D9" w:rsidRPr="00F06F80" w:rsidRDefault="006163D9" w:rsidP="006163D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06F80">
        <w:rPr>
          <w:rFonts w:ascii="TH SarabunPSK" w:hAnsi="TH SarabunPSK" w:cs="TH SarabunPSK"/>
          <w:sz w:val="32"/>
          <w:szCs w:val="32"/>
          <w:cs/>
        </w:rPr>
        <w:t>ได้ตรวจสอบและรับรองการเผยแพร่แล้ว เม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42D4718F" w14:textId="26BAD79E" w:rsidR="00930D88" w:rsidRPr="00930D88" w:rsidRDefault="00CC2E51" w:rsidP="00930D88">
      <w:pPr>
        <w:tabs>
          <w:tab w:val="left" w:pos="1701"/>
        </w:tabs>
        <w:spacing w:line="276" w:lineRule="auto"/>
        <w:ind w:left="1276" w:hanging="567"/>
        <w:rPr>
          <w:rFonts w:ascii="TH SarabunPSK" w:hAnsi="TH SarabunPSK" w:cs="TH SarabunPSK"/>
          <w:sz w:val="32"/>
          <w:szCs w:val="32"/>
        </w:rPr>
      </w:pPr>
      <w:r w:rsidRPr="00930D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163D9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930D88">
        <w:rPr>
          <w:rFonts w:ascii="TH SarabunPSK" w:hAnsi="TH SarabunPSK" w:cs="TH SarabunPSK"/>
          <w:sz w:val="32"/>
          <w:szCs w:val="32"/>
          <w:cs/>
        </w:rPr>
        <w:t xml:space="preserve">นี้เคยใช้สำหรับการพิจารณาขอกำหนดตำแหน่ง </w:t>
      </w:r>
      <w:r w:rsidR="006C5355" w:rsidRPr="00930D88">
        <w:rPr>
          <w:rFonts w:ascii="TH SarabunPSK" w:hAnsi="TH SarabunPSK" w:cs="TH SarabunPSK"/>
          <w:sz w:val="32"/>
          <w:szCs w:val="32"/>
          <w:cs/>
        </w:rPr>
        <w:t>ผู้ช่วยศาสตราจารย์/</w:t>
      </w:r>
    </w:p>
    <w:p w14:paraId="39BE37DE" w14:textId="4185BDF0" w:rsidR="00CC2E51" w:rsidRPr="00930D88" w:rsidRDefault="006C5355" w:rsidP="006163D9">
      <w:pPr>
        <w:tabs>
          <w:tab w:val="left" w:pos="1701"/>
        </w:tabs>
        <w:spacing w:line="276" w:lineRule="auto"/>
        <w:ind w:left="1276" w:hanging="709"/>
        <w:rPr>
          <w:rFonts w:ascii="TH SarabunPSK" w:hAnsi="TH SarabunPSK" w:cs="TH SarabunPSK"/>
          <w:sz w:val="32"/>
          <w:szCs w:val="32"/>
        </w:rPr>
      </w:pPr>
      <w:r w:rsidRPr="00930D88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พิเศษ/ รองศาสตราจารย์ /รองศาสตราจารย์พิเศษ</w:t>
      </w:r>
      <w:r w:rsidR="000B4DBF" w:rsidRPr="00930D88">
        <w:rPr>
          <w:rFonts w:ascii="TH SarabunPSK" w:hAnsi="TH SarabunPSK" w:cs="TH SarabunPSK"/>
          <w:sz w:val="32"/>
          <w:szCs w:val="32"/>
          <w:cs/>
        </w:rPr>
        <w:t>.</w:t>
      </w:r>
      <w:r w:rsidR="00CC2E51" w:rsidRPr="00930D88">
        <w:rPr>
          <w:rFonts w:ascii="TH SarabunPSK" w:hAnsi="TH SarabunPSK" w:cs="TH SarabunPSK"/>
          <w:sz w:val="32"/>
          <w:szCs w:val="32"/>
          <w:cs/>
        </w:rPr>
        <w:t>.มาแล้วหรือไม่</w:t>
      </w:r>
    </w:p>
    <w:p w14:paraId="5172063B" w14:textId="77777777" w:rsidR="00CC2E51" w:rsidRPr="00F06F80" w:rsidRDefault="00CC2E51" w:rsidP="00B374F7">
      <w:pPr>
        <w:tabs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45CE8B1E" w14:textId="707010E5" w:rsidR="00CC2E51" w:rsidRDefault="00CC2E51" w:rsidP="00B374F7">
      <w:pPr>
        <w:spacing w:line="276" w:lineRule="auto"/>
        <w:ind w:left="2127" w:hanging="142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 พ.ศ...................และผลการพิจารณาคุณภาพอยู่ในระดับ....... ตามเกณฑ์ที่คณะกรรมการกำหนด</w:t>
      </w:r>
      <w:r w:rsidRPr="00F06F80">
        <w:rPr>
          <w:rFonts w:ascii="TH SarabunPSK" w:hAnsi="TH SarabunPSK" w:cs="TH SarabunPSK"/>
          <w:sz w:val="32"/>
          <w:szCs w:val="32"/>
        </w:rPr>
        <w:t>)</w:t>
      </w:r>
    </w:p>
    <w:p w14:paraId="49D4458F" w14:textId="167319FA" w:rsidR="006163D9" w:rsidRPr="00A97E1A" w:rsidRDefault="006163D9" w:rsidP="006163D9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7E1A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97E1A">
        <w:rPr>
          <w:rFonts w:ascii="TH SarabunPSK" w:hAnsi="TH SarabunPSK" w:cs="TH SarabunPSK" w:hint="cs"/>
          <w:b/>
          <w:bCs/>
          <w:sz w:val="32"/>
          <w:szCs w:val="32"/>
          <w:cs/>
        </w:rPr>
        <w:t>.5 ผลงานศาสนา</w:t>
      </w:r>
    </w:p>
    <w:p w14:paraId="6F7D4C33" w14:textId="30B5EE0A" w:rsidR="006163D9" w:rsidRDefault="006163D9" w:rsidP="006163D9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5.1 ..........................................................................................................................................</w:t>
      </w:r>
    </w:p>
    <w:p w14:paraId="34E124C8" w14:textId="77777777" w:rsidR="006163D9" w:rsidRPr="00F83386" w:rsidRDefault="006163D9" w:rsidP="006163D9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C4CE7FF" w14:textId="77777777" w:rsidR="006163D9" w:rsidRPr="00F06F80" w:rsidRDefault="006163D9" w:rsidP="006163D9">
      <w:pPr>
        <w:tabs>
          <w:tab w:val="left" w:pos="1170"/>
          <w:tab w:val="left" w:pos="1276"/>
        </w:tabs>
        <w:spacing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050A6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ดำเนินการหลักและ</w:t>
      </w:r>
      <w:r w:rsidRPr="00E050A6">
        <w:rPr>
          <w:rFonts w:ascii="TH SarabunPSK" w:hAnsi="TH SarabunPSK" w:cs="TH SarabunPSK"/>
          <w:b/>
          <w:bCs/>
          <w:sz w:val="32"/>
          <w:szCs w:val="32"/>
          <w:cs/>
        </w:rPr>
        <w:t>มีส่วนร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ผลงานร้อยละ</w:t>
      </w:r>
      <w:r w:rsidRPr="009961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99616B">
        <w:rPr>
          <w:rFonts w:ascii="TH SarabunPSK" w:hAnsi="TH SarabunPSK" w:cs="TH SarabunPSK"/>
          <w:sz w:val="32"/>
          <w:szCs w:val="32"/>
        </w:rPr>
        <w:t xml:space="preserve">  </w:t>
      </w:r>
    </w:p>
    <w:p w14:paraId="6D6CE538" w14:textId="77777777" w:rsidR="006163D9" w:rsidRPr="00F73DA5" w:rsidRDefault="006163D9" w:rsidP="006163D9">
      <w:pPr>
        <w:spacing w:line="276" w:lineRule="auto"/>
        <w:ind w:firstLine="12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3DA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โดย</w:t>
      </w:r>
      <w:r w:rsidRPr="00F73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3DA5">
        <w:rPr>
          <w:rFonts w:ascii="TH SarabunPSK" w:hAnsi="TH SarabunPSK" w:cs="TH SarabunPSK"/>
          <w:sz w:val="32"/>
          <w:szCs w:val="32"/>
          <w:cs/>
        </w:rPr>
        <w:t>(โปรดระบุวิธีเผยแพร่)......................................................................................</w:t>
      </w:r>
    </w:p>
    <w:p w14:paraId="05A28F68" w14:textId="77777777" w:rsidR="006163D9" w:rsidRPr="00F73DA5" w:rsidRDefault="006163D9" w:rsidP="006163D9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การเผยแพร่</w:t>
      </w:r>
      <w:r w:rsidRPr="00F73DA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</w:p>
    <w:p w14:paraId="48643836" w14:textId="77777777" w:rsidR="006163D9" w:rsidRDefault="006163D9" w:rsidP="006163D9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47CD48A2" w14:textId="77777777" w:rsidR="006163D9" w:rsidRDefault="006163D9" w:rsidP="006163D9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ซึ่งแต่งตั้งโดย..................................................</w:t>
      </w:r>
    </w:p>
    <w:p w14:paraId="2968409A" w14:textId="77777777" w:rsidR="006163D9" w:rsidRPr="00F06F80" w:rsidRDefault="006163D9" w:rsidP="006163D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06F80">
        <w:rPr>
          <w:rFonts w:ascii="TH SarabunPSK" w:hAnsi="TH SarabunPSK" w:cs="TH SarabunPSK"/>
          <w:sz w:val="32"/>
          <w:szCs w:val="32"/>
          <w:cs/>
        </w:rPr>
        <w:t>ได้ตรวจสอบและรับรองการเผยแพร่แล้ว เม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39F06379" w14:textId="77777777" w:rsidR="006163D9" w:rsidRPr="00930D88" w:rsidRDefault="006163D9" w:rsidP="006163D9">
      <w:pPr>
        <w:tabs>
          <w:tab w:val="left" w:pos="1701"/>
        </w:tabs>
        <w:spacing w:line="276" w:lineRule="auto"/>
        <w:ind w:left="1276" w:hanging="567"/>
        <w:rPr>
          <w:rFonts w:ascii="TH SarabunPSK" w:hAnsi="TH SarabunPSK" w:cs="TH SarabunPSK"/>
          <w:sz w:val="32"/>
          <w:szCs w:val="32"/>
        </w:rPr>
      </w:pPr>
      <w:r w:rsidRPr="00930D88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930D88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 ผู้ช่วยศาสตราจารย์/</w:t>
      </w:r>
    </w:p>
    <w:p w14:paraId="5624ECCD" w14:textId="77777777" w:rsidR="006163D9" w:rsidRPr="00930D88" w:rsidRDefault="006163D9" w:rsidP="006163D9">
      <w:pPr>
        <w:tabs>
          <w:tab w:val="left" w:pos="1701"/>
        </w:tabs>
        <w:spacing w:line="276" w:lineRule="auto"/>
        <w:ind w:left="1276" w:hanging="709"/>
        <w:rPr>
          <w:rFonts w:ascii="TH SarabunPSK" w:hAnsi="TH SarabunPSK" w:cs="TH SarabunPSK"/>
          <w:sz w:val="32"/>
          <w:szCs w:val="32"/>
        </w:rPr>
      </w:pPr>
      <w:r w:rsidRPr="00930D88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พิเศษ/ รองศาสตราจารย์ /รองศาสตราจารย์พิเศษ..มาแล้วหรือไม่</w:t>
      </w:r>
    </w:p>
    <w:p w14:paraId="619D5820" w14:textId="77777777" w:rsidR="006163D9" w:rsidRPr="00F06F80" w:rsidRDefault="006163D9" w:rsidP="006163D9">
      <w:pPr>
        <w:tabs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6C4AB3CA" w14:textId="77777777" w:rsidR="006163D9" w:rsidRDefault="006163D9" w:rsidP="006163D9">
      <w:pPr>
        <w:spacing w:line="276" w:lineRule="auto"/>
        <w:ind w:left="2127" w:hanging="142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 พ.ศ...................และผลการพิจารณาคุณภาพอยู่ในระดับ....... ตามเกณฑ์ที่คณะกรรมการกำหนด</w:t>
      </w:r>
      <w:r w:rsidRPr="00F06F80">
        <w:rPr>
          <w:rFonts w:ascii="TH SarabunPSK" w:hAnsi="TH SarabunPSK" w:cs="TH SarabunPSK"/>
          <w:sz w:val="32"/>
          <w:szCs w:val="32"/>
        </w:rPr>
        <w:t>)</w:t>
      </w:r>
    </w:p>
    <w:p w14:paraId="0CCD65F5" w14:textId="099D9AD5" w:rsidR="00EB6344" w:rsidRDefault="00EB6344" w:rsidP="00EB6344">
      <w:pPr>
        <w:spacing w:line="276" w:lineRule="auto"/>
        <w:ind w:firstLine="284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ู้ขอตำแหน่งศาสตราจารย์กรอกข้อ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4.1 4.2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4.3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้ว</w:t>
      </w:r>
      <w:r w:rsidR="009E0D6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ความนี้ออกก่อนส่ง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</w:p>
    <w:p w14:paraId="31183960" w14:textId="2CA5C742" w:rsidR="004E20FB" w:rsidRPr="00930D88" w:rsidRDefault="00742BC0" w:rsidP="00110D19">
      <w:pPr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.3 ผลงานทางวิชาการ</w:t>
      </w:r>
      <w:r w:rsidR="006163D9" w:rsidRPr="006163D9">
        <w:rPr>
          <w:rFonts w:ascii="TH SarabunPSK" w:hAnsi="TH SarabunPSK" w:cs="TH SarabunPSK"/>
          <w:b/>
          <w:bCs/>
          <w:sz w:val="32"/>
          <w:szCs w:val="32"/>
          <w:cs/>
        </w:rPr>
        <w:t>เฉพาะด้าน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สนอเพื่อประกอบการพิจารณาตำแหน่ง </w:t>
      </w:r>
      <w:r w:rsidR="004E20FB" w:rsidRPr="00930D88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4E20FB" w:rsidRPr="00930D8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930D88">
        <w:rPr>
          <w:rFonts w:ascii="TH SarabunPSK" w:hAnsi="TH SarabunPSK" w:cs="TH SarabunPSK"/>
          <w:b/>
          <w:bCs/>
          <w:sz w:val="32"/>
          <w:szCs w:val="32"/>
          <w:cs/>
        </w:rPr>
        <w:t>ศาสตราจารย์ /</w:t>
      </w:r>
    </w:p>
    <w:p w14:paraId="6DC00AEA" w14:textId="6437B167" w:rsidR="00742BC0" w:rsidRPr="00930D88" w:rsidRDefault="000C5A2F" w:rsidP="000C5A2F">
      <w:pPr>
        <w:ind w:left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20FB" w:rsidRPr="00930D88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4E20FB" w:rsidRPr="00930D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2BC0" w:rsidRPr="00930D88">
        <w:rPr>
          <w:rFonts w:ascii="TH SarabunPSK" w:hAnsi="TH SarabunPSK" w:cs="TH SarabunPSK"/>
          <w:b/>
          <w:bCs/>
          <w:sz w:val="32"/>
          <w:szCs w:val="32"/>
          <w:cs/>
        </w:rPr>
        <w:t>ศาสตราจารย์พิเศษ</w:t>
      </w:r>
      <w:r w:rsidR="009522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796EC3B" w14:textId="0A8E3BC6" w:rsidR="00742BC0" w:rsidRPr="00F06F80" w:rsidRDefault="00742BC0" w:rsidP="00742BC0">
      <w:pPr>
        <w:tabs>
          <w:tab w:val="left" w:pos="63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4.</w:t>
      </w:r>
      <w:r w:rsidRPr="00F06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.1. </w:t>
      </w:r>
      <w:r w:rsidR="006163D9" w:rsidRPr="0060254B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รับใช้ท้องถิ่นและสังคม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(ดูคำจำกัดความและการเผยแพร่ </w:t>
      </w:r>
      <w:r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uble"/>
          <w:cs/>
        </w:rPr>
        <w:t>คลิกที่นี่</w:t>
      </w:r>
      <w:r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)</w:t>
      </w:r>
      <w:r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</w:p>
    <w:p w14:paraId="141E348B" w14:textId="77777777" w:rsidR="004E20FB" w:rsidRDefault="00742BC0" w:rsidP="004E20FB">
      <w:pPr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  4.3.1.1 </w:t>
      </w:r>
      <w:r w:rsidR="004E20FB" w:rsidRPr="00F06F8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 </w:t>
      </w:r>
    </w:p>
    <w:p w14:paraId="65D284D9" w14:textId="624FA54C" w:rsidR="004E20FB" w:rsidRDefault="004E20FB" w:rsidP="00987A93">
      <w:pPr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77F65AD1" w14:textId="77777777" w:rsidR="006163D9" w:rsidRPr="00F06F80" w:rsidRDefault="006163D9" w:rsidP="006163D9">
      <w:pPr>
        <w:spacing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794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</w:tblGrid>
      <w:tr w:rsidR="006163D9" w14:paraId="417342FC" w14:textId="77777777" w:rsidTr="00C542CA">
        <w:tc>
          <w:tcPr>
            <w:tcW w:w="7943" w:type="dxa"/>
          </w:tcPr>
          <w:p w14:paraId="4106EB07" w14:textId="77777777" w:rsidR="006163D9" w:rsidRPr="00F73DA5" w:rsidRDefault="006163D9" w:rsidP="00C542CA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</w:tc>
      </w:tr>
    </w:tbl>
    <w:p w14:paraId="7DDD9669" w14:textId="77777777" w:rsidR="006163D9" w:rsidRPr="00F73DA5" w:rsidRDefault="006163D9" w:rsidP="006163D9">
      <w:pPr>
        <w:spacing w:line="276" w:lineRule="auto"/>
        <w:ind w:firstLine="12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3DA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โดย</w:t>
      </w:r>
      <w:r w:rsidRPr="00F73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3DA5">
        <w:rPr>
          <w:rFonts w:ascii="TH SarabunPSK" w:hAnsi="TH SarabunPSK" w:cs="TH SarabunPSK"/>
          <w:sz w:val="32"/>
          <w:szCs w:val="32"/>
          <w:cs/>
        </w:rPr>
        <w:t>(โปรดระบุวิธีเผยแพร่)......................................................................................</w:t>
      </w:r>
    </w:p>
    <w:p w14:paraId="38E02452" w14:textId="77777777" w:rsidR="006163D9" w:rsidRPr="00F73DA5" w:rsidRDefault="006163D9" w:rsidP="006163D9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การเผยแพร่</w:t>
      </w:r>
      <w:r w:rsidRPr="00F73DA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</w:p>
    <w:p w14:paraId="09DE201B" w14:textId="77777777" w:rsidR="006163D9" w:rsidRDefault="006163D9" w:rsidP="006163D9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298255C5" w14:textId="77777777" w:rsidR="006163D9" w:rsidRDefault="006163D9" w:rsidP="006163D9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ซึ่งแต่งตั้งโดย..................................................</w:t>
      </w:r>
    </w:p>
    <w:p w14:paraId="34A9E00E" w14:textId="59FAD0C6" w:rsidR="00987A93" w:rsidRPr="00F06F80" w:rsidRDefault="006163D9" w:rsidP="006163D9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06F80">
        <w:rPr>
          <w:rFonts w:ascii="TH SarabunPSK" w:hAnsi="TH SarabunPSK" w:cs="TH SarabunPSK"/>
          <w:sz w:val="32"/>
          <w:szCs w:val="32"/>
          <w:cs/>
        </w:rPr>
        <w:t>ได้ตรวจสอบและรับรองการเผยแพร่แล้ว เม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987A93" w:rsidRPr="00F06F80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987A9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12" w:name="_Hlk149333781"/>
      <w:r w:rsidRPr="006163D9">
        <w:rPr>
          <w:rFonts w:ascii="TH SarabunPSK" w:hAnsi="TH SarabunPSK" w:cs="TH SarabunPSK" w:hint="cs"/>
          <w:spacing w:val="-10"/>
          <w:sz w:val="32"/>
          <w:szCs w:val="32"/>
          <w:cs/>
        </w:rPr>
        <w:t>ผล</w:t>
      </w:r>
      <w:r w:rsidR="00987A93" w:rsidRPr="006163D9">
        <w:rPr>
          <w:rFonts w:ascii="TH SarabunPSK" w:hAnsi="TH SarabunPSK" w:cs="TH SarabunPSK"/>
          <w:spacing w:val="-10"/>
          <w:sz w:val="32"/>
          <w:szCs w:val="32"/>
          <w:cs/>
        </w:rPr>
        <w:t>งานนี้เคยใช้สำหรับการพิจารณาขอกำหนดตำแหน่งผู้ช่วยศาสตราจารย์/ผู้ช่วยศาสตราจารย์พิเศษ /</w:t>
      </w:r>
      <w:r w:rsidR="00987A93" w:rsidRPr="00F06F80">
        <w:rPr>
          <w:rFonts w:ascii="TH SarabunPSK" w:hAnsi="TH SarabunPSK" w:cs="TH SarabunPSK"/>
          <w:sz w:val="32"/>
          <w:szCs w:val="32"/>
          <w:cs/>
        </w:rPr>
        <w:t>รองศาสตราจารย์ /รองศาสตราจารย์พิเศษ.</w:t>
      </w:r>
      <w:r w:rsidR="00987A93" w:rsidRPr="00F06F80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="00987A93" w:rsidRPr="00F06F80">
        <w:rPr>
          <w:rFonts w:ascii="TH SarabunPSK" w:hAnsi="TH SarabunPSK" w:cs="TH SarabunPSK"/>
          <w:sz w:val="32"/>
          <w:szCs w:val="32"/>
          <w:cs/>
        </w:rPr>
        <w:t>ศาสตราจารย์ /ศาสตราจารย์พิเศษ มาแล้วหรือไม่</w:t>
      </w:r>
      <w:bookmarkEnd w:id="12"/>
    </w:p>
    <w:p w14:paraId="74053BFE" w14:textId="77777777" w:rsidR="00987A93" w:rsidRPr="00F06F80" w:rsidRDefault="00987A93" w:rsidP="00987A93">
      <w:pPr>
        <w:ind w:firstLine="1560"/>
        <w:rPr>
          <w:rFonts w:ascii="TH SarabunPSK" w:hAnsi="TH SarabunPSK" w:cs="TH SarabunPSK"/>
          <w:sz w:val="32"/>
          <w:szCs w:val="32"/>
          <w:cs/>
        </w:rPr>
      </w:pP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 </w:t>
      </w:r>
      <w:r w:rsidRPr="00F06F80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07DB8759" w14:textId="77777777" w:rsidR="00987A93" w:rsidRDefault="00987A93" w:rsidP="00987A93">
      <w:pPr>
        <w:ind w:left="2127" w:hanging="567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........และผลการพิจารณาคุณภาพอยู่ในระดับ....... </w:t>
      </w:r>
    </w:p>
    <w:p w14:paraId="0BE40F6B" w14:textId="77777777" w:rsidR="00987A93" w:rsidRPr="00F06F80" w:rsidRDefault="00987A93" w:rsidP="00987A93">
      <w:pPr>
        <w:ind w:left="2127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06F80">
        <w:rPr>
          <w:rFonts w:ascii="TH SarabunPSK" w:hAnsi="TH SarabunPSK" w:cs="TH SarabunPSK"/>
          <w:sz w:val="32"/>
          <w:szCs w:val="32"/>
          <w:cs/>
        </w:rPr>
        <w:t>ตามเกณฑ์ที่คณะกรรมการกำหนด)</w:t>
      </w:r>
    </w:p>
    <w:p w14:paraId="3785617A" w14:textId="77777777" w:rsidR="006163D9" w:rsidRDefault="00742BC0" w:rsidP="006163D9">
      <w:pPr>
        <w:ind w:firstLine="567"/>
        <w:jc w:val="both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.3.2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3D9" w:rsidRPr="0099616B">
        <w:rPr>
          <w:rFonts w:ascii="TH SarabunPSK" w:hAnsi="TH SarabunPSK" w:cs="TH SarabunPSK"/>
          <w:b/>
          <w:bCs/>
          <w:sz w:val="32"/>
          <w:szCs w:val="32"/>
          <w:cs/>
        </w:rPr>
        <w:t>ผลงานสร้างสรรค์ด้านสุนทรียะ ศิลปะ</w:t>
      </w:r>
    </w:p>
    <w:p w14:paraId="1E56B976" w14:textId="6826E91E" w:rsidR="004E20FB" w:rsidRDefault="00742BC0" w:rsidP="004E20FB">
      <w:pPr>
        <w:tabs>
          <w:tab w:val="left" w:pos="1170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>4.3.2.1</w:t>
      </w:r>
      <w:r w:rsidR="004E20FB" w:rsidRPr="00F06F8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4E20F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4E20FB"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0015ACB4" w14:textId="03954221" w:rsidR="004E20FB" w:rsidRDefault="004E20FB" w:rsidP="00987A93">
      <w:pPr>
        <w:tabs>
          <w:tab w:val="left" w:pos="1170"/>
          <w:tab w:val="left" w:pos="1276"/>
        </w:tabs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04037374" w14:textId="77777777" w:rsidR="006163D9" w:rsidRPr="00F06F80" w:rsidRDefault="006163D9" w:rsidP="006163D9">
      <w:pPr>
        <w:tabs>
          <w:tab w:val="left" w:pos="1170"/>
          <w:tab w:val="left" w:pos="1276"/>
        </w:tabs>
        <w:spacing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050A6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ดำเนินการหลักและ</w:t>
      </w:r>
      <w:r w:rsidRPr="00E050A6">
        <w:rPr>
          <w:rFonts w:ascii="TH SarabunPSK" w:hAnsi="TH SarabunPSK" w:cs="TH SarabunPSK"/>
          <w:b/>
          <w:bCs/>
          <w:sz w:val="32"/>
          <w:szCs w:val="32"/>
          <w:cs/>
        </w:rPr>
        <w:t>มีส่วนร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ผลงานร้อยละ</w:t>
      </w:r>
      <w:r w:rsidRPr="009961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99616B">
        <w:rPr>
          <w:rFonts w:ascii="TH SarabunPSK" w:hAnsi="TH SarabunPSK" w:cs="TH SarabunPSK"/>
          <w:sz w:val="32"/>
          <w:szCs w:val="32"/>
        </w:rPr>
        <w:t xml:space="preserve">  </w:t>
      </w:r>
    </w:p>
    <w:p w14:paraId="1370D0B5" w14:textId="77777777" w:rsidR="006163D9" w:rsidRPr="00F73DA5" w:rsidRDefault="006163D9" w:rsidP="006163D9">
      <w:pPr>
        <w:spacing w:line="276" w:lineRule="auto"/>
        <w:ind w:firstLine="12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3DA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โดย</w:t>
      </w:r>
      <w:r w:rsidRPr="00F73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3DA5">
        <w:rPr>
          <w:rFonts w:ascii="TH SarabunPSK" w:hAnsi="TH SarabunPSK" w:cs="TH SarabunPSK"/>
          <w:sz w:val="32"/>
          <w:szCs w:val="32"/>
          <w:cs/>
        </w:rPr>
        <w:t>(โปรดระบุวิธีเผยแพร่)......................................................................................</w:t>
      </w:r>
    </w:p>
    <w:p w14:paraId="6A035FA1" w14:textId="77777777" w:rsidR="006163D9" w:rsidRPr="00F73DA5" w:rsidRDefault="006163D9" w:rsidP="006163D9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การเผยแพร่</w:t>
      </w:r>
      <w:r w:rsidRPr="00F73DA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</w:p>
    <w:p w14:paraId="1E78A651" w14:textId="77777777" w:rsidR="006163D9" w:rsidRDefault="006163D9" w:rsidP="006163D9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15912A73" w14:textId="77777777" w:rsidR="006163D9" w:rsidRDefault="006163D9" w:rsidP="006163D9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ซึ่งแต่งตั้งโดย..................................................</w:t>
      </w:r>
    </w:p>
    <w:p w14:paraId="7D163A04" w14:textId="77777777" w:rsidR="006163D9" w:rsidRPr="00F06F80" w:rsidRDefault="006163D9" w:rsidP="006163D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06F80">
        <w:rPr>
          <w:rFonts w:ascii="TH SarabunPSK" w:hAnsi="TH SarabunPSK" w:cs="TH SarabunPSK"/>
          <w:sz w:val="32"/>
          <w:szCs w:val="32"/>
          <w:cs/>
        </w:rPr>
        <w:t>ได้ตรวจสอบและรับรองการเผยแพร่แล้ว เม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5A53B9D1" w14:textId="77777777" w:rsidR="006163D9" w:rsidRDefault="006163D9" w:rsidP="006163D9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6163D9">
        <w:rPr>
          <w:rFonts w:ascii="TH SarabunPSK" w:hAnsi="TH SarabunPSK" w:cs="TH SarabunPSK" w:hint="cs"/>
          <w:spacing w:val="-10"/>
          <w:sz w:val="32"/>
          <w:szCs w:val="32"/>
          <w:cs/>
        </w:rPr>
        <w:t>ผล</w:t>
      </w:r>
      <w:r w:rsidRPr="006163D9">
        <w:rPr>
          <w:rFonts w:ascii="TH SarabunPSK" w:hAnsi="TH SarabunPSK" w:cs="TH SarabunPSK"/>
          <w:spacing w:val="-10"/>
          <w:sz w:val="32"/>
          <w:szCs w:val="32"/>
          <w:cs/>
        </w:rPr>
        <w:t>งานนี้เคยใช้สำหรับการพิจารณาขอกำหนดตำแหน่งผู้ช่วยศาสตราจารย์/ผู้ช่วยศาสตราจารย์พิเศษ /</w:t>
      </w:r>
      <w:r w:rsidRPr="00F06F80">
        <w:rPr>
          <w:rFonts w:ascii="TH SarabunPSK" w:hAnsi="TH SarabunPSK" w:cs="TH SarabunPSK"/>
          <w:sz w:val="32"/>
          <w:szCs w:val="32"/>
          <w:cs/>
        </w:rPr>
        <w:t>รองศาสตราจารย์ /รองศาสตราจารย์พิเศษ.</w:t>
      </w:r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F06F80">
        <w:rPr>
          <w:rFonts w:ascii="TH SarabunPSK" w:hAnsi="TH SarabunPSK" w:cs="TH SarabunPSK"/>
          <w:sz w:val="32"/>
          <w:szCs w:val="32"/>
          <w:cs/>
        </w:rPr>
        <w:t>ศาสตราจารย์ /ศาสตราจารย์พิเศษ มาแล้วหรือไม่</w:t>
      </w:r>
    </w:p>
    <w:p w14:paraId="5DFF93FF" w14:textId="1FAD66F6" w:rsidR="00987A93" w:rsidRPr="00F06F80" w:rsidRDefault="00987A93" w:rsidP="00BA5558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</w:p>
    <w:p w14:paraId="30DD906E" w14:textId="333572E3" w:rsidR="00987A93" w:rsidRPr="00F06F80" w:rsidRDefault="00987A93" w:rsidP="006163D9">
      <w:pPr>
        <w:ind w:firstLine="1418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.......และผลการพิจารณาคุณภาพอยู่ในระดับ....... ตามเกณฑ์ที่</w:t>
      </w:r>
    </w:p>
    <w:p w14:paraId="3EFA89ED" w14:textId="77777777" w:rsidR="00987A93" w:rsidRDefault="00987A93" w:rsidP="00BA5558">
      <w:pPr>
        <w:ind w:firstLine="1843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กำหนด</w:t>
      </w:r>
      <w:r w:rsidRPr="00F06F80">
        <w:rPr>
          <w:rFonts w:ascii="TH SarabunPSK" w:hAnsi="TH SarabunPSK" w:cs="TH SarabunPSK"/>
          <w:sz w:val="32"/>
          <w:szCs w:val="32"/>
        </w:rPr>
        <w:t>)</w:t>
      </w:r>
    </w:p>
    <w:p w14:paraId="2640207B" w14:textId="4D56AAC1" w:rsidR="00BA5558" w:rsidRPr="00F06F80" w:rsidRDefault="00742BC0" w:rsidP="00BA5558">
      <w:pPr>
        <w:tabs>
          <w:tab w:val="left" w:pos="630"/>
          <w:tab w:val="left" w:pos="1170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5D3EEA" w:rsidRPr="00F06F8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BA5558" w:rsidRPr="0060254B">
        <w:rPr>
          <w:rFonts w:ascii="TH SarabunPSK" w:hAnsi="TH SarabunPSK" w:cs="TH SarabunPSK"/>
          <w:b/>
          <w:bCs/>
          <w:sz w:val="32"/>
          <w:szCs w:val="32"/>
          <w:cs/>
        </w:rPr>
        <w:t>ผลงานการสอน</w:t>
      </w:r>
    </w:p>
    <w:p w14:paraId="65981799" w14:textId="77777777" w:rsidR="00BA5558" w:rsidRDefault="00742BC0" w:rsidP="00BA5558">
      <w:pPr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4.</w:t>
      </w:r>
      <w:r w:rsidR="00411098" w:rsidRPr="00F06F80">
        <w:rPr>
          <w:rFonts w:ascii="TH SarabunPSK" w:hAnsi="TH SarabunPSK" w:cs="TH SarabunPSK"/>
          <w:sz w:val="32"/>
          <w:szCs w:val="32"/>
          <w:cs/>
        </w:rPr>
        <w:t>3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.3.1 </w:t>
      </w:r>
      <w:r w:rsidR="00BA5558"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BA5558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BA5558" w:rsidRPr="00F06F80">
        <w:rPr>
          <w:rFonts w:ascii="TH SarabunPSK" w:hAnsi="TH SarabunPSK" w:cs="TH SarabunPSK"/>
          <w:sz w:val="32"/>
          <w:szCs w:val="32"/>
          <w:cs/>
        </w:rPr>
        <w:t>..................</w:t>
      </w:r>
      <w:r w:rsidR="00BA5558" w:rsidRPr="00616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558">
        <w:rPr>
          <w:rFonts w:ascii="TH SarabunPSK" w:hAnsi="TH SarabunPSK" w:cs="TH SarabunPSK"/>
          <w:sz w:val="32"/>
          <w:szCs w:val="32"/>
          <w:cs/>
        </w:rPr>
        <w:tab/>
      </w:r>
      <w:r w:rsidR="00BA5558"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</w:t>
      </w:r>
    </w:p>
    <w:p w14:paraId="432E8FA1" w14:textId="77777777" w:rsidR="00BA5558" w:rsidRPr="00F06F80" w:rsidRDefault="00BA5558" w:rsidP="00BA5558">
      <w:pPr>
        <w:spacing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794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</w:tblGrid>
      <w:tr w:rsidR="00BA5558" w14:paraId="43A32E40" w14:textId="77777777" w:rsidTr="00C542CA">
        <w:tc>
          <w:tcPr>
            <w:tcW w:w="7943" w:type="dxa"/>
          </w:tcPr>
          <w:p w14:paraId="6C48E5C2" w14:textId="77777777" w:rsidR="00BA5558" w:rsidRPr="00F73DA5" w:rsidRDefault="00BA5558" w:rsidP="00C542CA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</w:tc>
      </w:tr>
    </w:tbl>
    <w:p w14:paraId="663220F1" w14:textId="77777777" w:rsidR="00BA5558" w:rsidRPr="00F73DA5" w:rsidRDefault="00BA5558" w:rsidP="00BA5558">
      <w:pPr>
        <w:spacing w:line="276" w:lineRule="auto"/>
        <w:ind w:firstLine="12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3DA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โดย</w:t>
      </w:r>
      <w:r w:rsidRPr="00F73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3DA5">
        <w:rPr>
          <w:rFonts w:ascii="TH SarabunPSK" w:hAnsi="TH SarabunPSK" w:cs="TH SarabunPSK"/>
          <w:sz w:val="32"/>
          <w:szCs w:val="32"/>
          <w:cs/>
        </w:rPr>
        <w:t>(โปรดระบุวิธีเผยแพร่)......................................................................................</w:t>
      </w:r>
    </w:p>
    <w:p w14:paraId="2C26B9A2" w14:textId="77777777" w:rsidR="00BA5558" w:rsidRPr="00F73DA5" w:rsidRDefault="00BA5558" w:rsidP="00BA5558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การเผยแพร่</w:t>
      </w:r>
      <w:r w:rsidRPr="00F73DA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</w:p>
    <w:p w14:paraId="64AC4DE5" w14:textId="77777777" w:rsidR="00BA5558" w:rsidRDefault="00BA5558" w:rsidP="00BA5558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4135466C" w14:textId="77777777" w:rsidR="00BA5558" w:rsidRDefault="00BA5558" w:rsidP="00BA5558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ซึ่งแต่งตั้งโดย..................................................</w:t>
      </w:r>
    </w:p>
    <w:p w14:paraId="33DB7D38" w14:textId="77777777" w:rsidR="00BA5558" w:rsidRPr="00F06F80" w:rsidRDefault="00BA5558" w:rsidP="00BA5558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06F80">
        <w:rPr>
          <w:rFonts w:ascii="TH SarabunPSK" w:hAnsi="TH SarabunPSK" w:cs="TH SarabunPSK"/>
          <w:sz w:val="32"/>
          <w:szCs w:val="32"/>
          <w:cs/>
        </w:rPr>
        <w:t>ได้ตรวจสอบและรับรองการเผยแพร่แล้ว เม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47850B64" w14:textId="5612E4D3" w:rsidR="00BA5558" w:rsidRDefault="00BA5558" w:rsidP="00BA5558">
      <w:pPr>
        <w:tabs>
          <w:tab w:val="left" w:pos="1985"/>
        </w:tabs>
        <w:spacing w:line="276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A5558">
        <w:rPr>
          <w:rFonts w:ascii="TH SarabunPSK" w:hAnsi="TH SarabunPSK" w:cs="TH SarabunPSK" w:hint="cs"/>
          <w:spacing w:val="-10"/>
          <w:sz w:val="32"/>
          <w:szCs w:val="32"/>
          <w:cs/>
        </w:rPr>
        <w:t>ผล</w:t>
      </w:r>
      <w:r w:rsidRPr="00BA5558">
        <w:rPr>
          <w:rFonts w:ascii="TH SarabunPSK" w:hAnsi="TH SarabunPSK" w:cs="TH SarabunPSK"/>
          <w:spacing w:val="-10"/>
          <w:sz w:val="32"/>
          <w:szCs w:val="32"/>
          <w:cs/>
        </w:rPr>
        <w:t>งานนี้เคยใช้สำหรับการพิจารณาขอกำหนดตำแหน่งผู้ช่วยศาสตราจารย์/ผู้ช่วยศาสตราจารย์พิเศษ /</w:t>
      </w:r>
      <w:r w:rsidRPr="00BA555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A5558">
        <w:rPr>
          <w:rFonts w:ascii="TH SarabunPSK" w:hAnsi="TH SarabunPSK" w:cs="TH SarabunPSK"/>
          <w:sz w:val="32"/>
          <w:szCs w:val="32"/>
          <w:cs/>
        </w:rPr>
        <w:t>รองศาสตราจารย์ /รองศาสตราจารย์พิเศษ./ศาสตราจารย์ /ศาสตราจารย์พิเศษ มาแล้วหรือไม่</w:t>
      </w:r>
    </w:p>
    <w:p w14:paraId="771DE3B8" w14:textId="2DE16944" w:rsidR="00987A93" w:rsidRPr="00F06F80" w:rsidRDefault="00BA5558" w:rsidP="00BA5558">
      <w:pPr>
        <w:tabs>
          <w:tab w:val="left" w:pos="1985"/>
        </w:tabs>
        <w:spacing w:line="276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87A93"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="00987A93" w:rsidRPr="00F06F80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4B0D8142" w14:textId="77777777" w:rsidR="00BA5558" w:rsidRDefault="00987A93" w:rsidP="00987A93">
      <w:pPr>
        <w:spacing w:line="276" w:lineRule="auto"/>
        <w:ind w:left="2127" w:hanging="142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 พ.ศ...................และผลการพิจารณาคุณภาพอยู่ในระดับ....... </w:t>
      </w:r>
    </w:p>
    <w:p w14:paraId="50B602ED" w14:textId="74E65564" w:rsidR="00987A93" w:rsidRPr="00F06F80" w:rsidRDefault="00BA5558" w:rsidP="00987A93">
      <w:pPr>
        <w:spacing w:line="276" w:lineRule="auto"/>
        <w:ind w:left="2127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87A93" w:rsidRPr="00F06F80">
        <w:rPr>
          <w:rFonts w:ascii="TH SarabunPSK" w:hAnsi="TH SarabunPSK" w:cs="TH SarabunPSK"/>
          <w:sz w:val="32"/>
          <w:szCs w:val="32"/>
          <w:cs/>
        </w:rPr>
        <w:t>ตามเกณฑ์ที่คณะกรรมการกำหนด</w:t>
      </w:r>
      <w:r w:rsidR="00987A93" w:rsidRPr="00F06F80">
        <w:rPr>
          <w:rFonts w:ascii="TH SarabunPSK" w:hAnsi="TH SarabunPSK" w:cs="TH SarabunPSK"/>
          <w:sz w:val="32"/>
          <w:szCs w:val="32"/>
        </w:rPr>
        <w:t>)</w:t>
      </w:r>
    </w:p>
    <w:p w14:paraId="53F0A870" w14:textId="3B8DB030" w:rsidR="00BA5558" w:rsidRDefault="00BA5558" w:rsidP="00BA5558">
      <w:pPr>
        <w:tabs>
          <w:tab w:val="left" w:pos="567"/>
          <w:tab w:val="left" w:pos="2520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25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</w:p>
    <w:p w14:paraId="527AB743" w14:textId="18618245" w:rsidR="00BA5558" w:rsidRDefault="00BA5558" w:rsidP="00BA5558">
      <w:pPr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3.4.1</w:t>
      </w:r>
      <w:r w:rsidRPr="00F06F8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</w:t>
      </w:r>
    </w:p>
    <w:p w14:paraId="48D578BB" w14:textId="77777777" w:rsidR="00BA5558" w:rsidRPr="00F06F80" w:rsidRDefault="00BA5558" w:rsidP="00BA5558">
      <w:pPr>
        <w:spacing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794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</w:tblGrid>
      <w:tr w:rsidR="00BA5558" w14:paraId="59BE4AB5" w14:textId="77777777" w:rsidTr="00C542CA">
        <w:tc>
          <w:tcPr>
            <w:tcW w:w="7943" w:type="dxa"/>
          </w:tcPr>
          <w:p w14:paraId="40856D48" w14:textId="77777777" w:rsidR="00BA5558" w:rsidRPr="00F73DA5" w:rsidRDefault="00BA5558" w:rsidP="00C542CA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</w:tc>
      </w:tr>
    </w:tbl>
    <w:p w14:paraId="7444DCA4" w14:textId="77777777" w:rsidR="00BA5558" w:rsidRPr="00F73DA5" w:rsidRDefault="00BA5558" w:rsidP="00BA5558">
      <w:pPr>
        <w:spacing w:line="276" w:lineRule="auto"/>
        <w:ind w:firstLine="12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3DA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โดย</w:t>
      </w:r>
      <w:r w:rsidRPr="00F73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3DA5">
        <w:rPr>
          <w:rFonts w:ascii="TH SarabunPSK" w:hAnsi="TH SarabunPSK" w:cs="TH SarabunPSK"/>
          <w:sz w:val="32"/>
          <w:szCs w:val="32"/>
          <w:cs/>
        </w:rPr>
        <w:t>(โปรดระบุวิธีเผยแพร่)......................................................................................</w:t>
      </w:r>
    </w:p>
    <w:p w14:paraId="10D16615" w14:textId="77777777" w:rsidR="00BA5558" w:rsidRPr="00F73DA5" w:rsidRDefault="00BA5558" w:rsidP="00BA5558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การเผยแพร่</w:t>
      </w:r>
      <w:r w:rsidRPr="00F73DA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</w:p>
    <w:p w14:paraId="4C45F9B0" w14:textId="77777777" w:rsidR="00BA5558" w:rsidRDefault="00BA5558" w:rsidP="00BA5558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3388A869" w14:textId="77777777" w:rsidR="00BA5558" w:rsidRDefault="00BA5558" w:rsidP="00BA5558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ซึ่งแต่งตั้งโดย..................................................</w:t>
      </w:r>
    </w:p>
    <w:p w14:paraId="1CB184F6" w14:textId="77777777" w:rsidR="00BA5558" w:rsidRPr="00F06F80" w:rsidRDefault="00BA5558" w:rsidP="00BA5558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06F80">
        <w:rPr>
          <w:rFonts w:ascii="TH SarabunPSK" w:hAnsi="TH SarabunPSK" w:cs="TH SarabunPSK"/>
          <w:sz w:val="32"/>
          <w:szCs w:val="32"/>
          <w:cs/>
        </w:rPr>
        <w:t>ได้ตรวจสอบและรับรองการเผยแพร่แล้ว เม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61A906F1" w14:textId="7E73EF6E" w:rsidR="00987A93" w:rsidRPr="00F06F80" w:rsidRDefault="00BA5558" w:rsidP="00BA5558">
      <w:pPr>
        <w:spacing w:line="276" w:lineRule="auto"/>
        <w:ind w:left="851" w:firstLine="425"/>
        <w:rPr>
          <w:rFonts w:ascii="TH SarabunPSK" w:hAnsi="TH SarabunPSK" w:cs="TH SarabunPSK"/>
          <w:sz w:val="32"/>
          <w:szCs w:val="32"/>
        </w:rPr>
      </w:pPr>
      <w:r w:rsidRPr="006163D9">
        <w:rPr>
          <w:rFonts w:ascii="TH SarabunPSK" w:hAnsi="TH SarabunPSK" w:cs="TH SarabunPSK" w:hint="cs"/>
          <w:spacing w:val="-10"/>
          <w:sz w:val="32"/>
          <w:szCs w:val="32"/>
          <w:cs/>
        </w:rPr>
        <w:t>ผล</w:t>
      </w:r>
      <w:r w:rsidRPr="006163D9">
        <w:rPr>
          <w:rFonts w:ascii="TH SarabunPSK" w:hAnsi="TH SarabunPSK" w:cs="TH SarabunPSK"/>
          <w:spacing w:val="-10"/>
          <w:sz w:val="32"/>
          <w:szCs w:val="32"/>
          <w:cs/>
        </w:rPr>
        <w:t>งานนี้เคยใช้สำหรับการพิจารณาขอกำหนดตำแหน่งผู้ช่วยศาสตราจารย์/ผู้ช่วยศาสตราจารย์พิเศษ /</w:t>
      </w:r>
      <w:r w:rsidRPr="00F06F80">
        <w:rPr>
          <w:rFonts w:ascii="TH SarabunPSK" w:hAnsi="TH SarabunPSK" w:cs="TH SarabunPSK"/>
          <w:sz w:val="32"/>
          <w:szCs w:val="32"/>
          <w:cs/>
        </w:rPr>
        <w:t>รองศาสตราจารย์ /รองศาสตราจารย์พิเศษ.</w:t>
      </w:r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F06F80">
        <w:rPr>
          <w:rFonts w:ascii="TH SarabunPSK" w:hAnsi="TH SarabunPSK" w:cs="TH SarabunPSK"/>
          <w:sz w:val="32"/>
          <w:szCs w:val="32"/>
          <w:cs/>
        </w:rPr>
        <w:t>ศาสตราจารย์ /ศาสตราจารย์พิเศษ มาแล้วหรือไม่</w:t>
      </w:r>
    </w:p>
    <w:p w14:paraId="3C4D9A9A" w14:textId="77777777" w:rsidR="00987A93" w:rsidRPr="00F06F80" w:rsidRDefault="00987A93" w:rsidP="00987A93">
      <w:pPr>
        <w:tabs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830CB42" w14:textId="77777777" w:rsidR="00987A93" w:rsidRPr="00F06F80" w:rsidRDefault="00987A93" w:rsidP="00987A93">
      <w:pPr>
        <w:spacing w:line="276" w:lineRule="auto"/>
        <w:ind w:left="2127" w:hanging="142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 พ.ศ...................และผลการพิจารณาคุณภาพอยู่ในระดับ....... ตามเกณฑ์ที่คณะกรรมการกำหนด</w:t>
      </w:r>
      <w:r w:rsidRPr="00F06F80">
        <w:rPr>
          <w:rFonts w:ascii="TH SarabunPSK" w:hAnsi="TH SarabunPSK" w:cs="TH SarabunPSK"/>
          <w:sz w:val="32"/>
          <w:szCs w:val="32"/>
        </w:rPr>
        <w:t>)</w:t>
      </w:r>
    </w:p>
    <w:p w14:paraId="4F21249A" w14:textId="399AB73B" w:rsidR="00BA5558" w:rsidRPr="00A97E1A" w:rsidRDefault="00BA5558" w:rsidP="00BA5558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7E1A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97E1A">
        <w:rPr>
          <w:rFonts w:ascii="TH SarabunPSK" w:hAnsi="TH SarabunPSK" w:cs="TH SarabunPSK" w:hint="cs"/>
          <w:b/>
          <w:bCs/>
          <w:sz w:val="32"/>
          <w:szCs w:val="32"/>
          <w:cs/>
        </w:rPr>
        <w:t>.5 ผลงานศาสนา</w:t>
      </w:r>
    </w:p>
    <w:p w14:paraId="45860395" w14:textId="266BCFC2" w:rsidR="00BA5558" w:rsidRDefault="00BA5558" w:rsidP="00BA555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5.1 ..........................................................................................................................................</w:t>
      </w:r>
    </w:p>
    <w:p w14:paraId="41444A96" w14:textId="77777777" w:rsidR="00BA5558" w:rsidRPr="00F83386" w:rsidRDefault="00BA5558" w:rsidP="00BA555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3EE4610" w14:textId="77777777" w:rsidR="00BA5558" w:rsidRPr="00F06F80" w:rsidRDefault="00BA5558" w:rsidP="00BA5558">
      <w:pPr>
        <w:tabs>
          <w:tab w:val="left" w:pos="1170"/>
          <w:tab w:val="left" w:pos="1276"/>
        </w:tabs>
        <w:spacing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050A6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ดำเนินการหลักและ</w:t>
      </w:r>
      <w:r w:rsidRPr="00E050A6">
        <w:rPr>
          <w:rFonts w:ascii="TH SarabunPSK" w:hAnsi="TH SarabunPSK" w:cs="TH SarabunPSK"/>
          <w:b/>
          <w:bCs/>
          <w:sz w:val="32"/>
          <w:szCs w:val="32"/>
          <w:cs/>
        </w:rPr>
        <w:t>มีส่วนร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ผลงานร้อยละ</w:t>
      </w:r>
      <w:r w:rsidRPr="009961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99616B">
        <w:rPr>
          <w:rFonts w:ascii="TH SarabunPSK" w:hAnsi="TH SarabunPSK" w:cs="TH SarabunPSK"/>
          <w:sz w:val="32"/>
          <w:szCs w:val="32"/>
        </w:rPr>
        <w:t xml:space="preserve">  </w:t>
      </w:r>
    </w:p>
    <w:p w14:paraId="1702D165" w14:textId="77777777" w:rsidR="00BA5558" w:rsidRPr="00F73DA5" w:rsidRDefault="00BA5558" w:rsidP="00BA5558">
      <w:pPr>
        <w:spacing w:line="276" w:lineRule="auto"/>
        <w:ind w:firstLine="12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3DA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โดย</w:t>
      </w:r>
      <w:r w:rsidRPr="00F73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3DA5">
        <w:rPr>
          <w:rFonts w:ascii="TH SarabunPSK" w:hAnsi="TH SarabunPSK" w:cs="TH SarabunPSK"/>
          <w:sz w:val="32"/>
          <w:szCs w:val="32"/>
          <w:cs/>
        </w:rPr>
        <w:t>(โปรดระบุวิธีเผยแพร่)......................................................................................</w:t>
      </w:r>
    </w:p>
    <w:p w14:paraId="6227D3A6" w14:textId="77777777" w:rsidR="00BA5558" w:rsidRPr="00F73DA5" w:rsidRDefault="00BA5558" w:rsidP="00BA5558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การเผยแพร่</w:t>
      </w:r>
      <w:r w:rsidRPr="00F73DA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</w:p>
    <w:p w14:paraId="2CEF7DD8" w14:textId="77777777" w:rsidR="00BA5558" w:rsidRDefault="00BA5558" w:rsidP="00BA5558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73D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7ABB8894" w14:textId="77777777" w:rsidR="00BA5558" w:rsidRDefault="00BA5558" w:rsidP="00BA5558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ซึ่งแต่งตั้งโดย..................................................</w:t>
      </w:r>
    </w:p>
    <w:p w14:paraId="0773900D" w14:textId="77777777" w:rsidR="00BA5558" w:rsidRPr="00F06F80" w:rsidRDefault="00BA5558" w:rsidP="00BA5558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06F80">
        <w:rPr>
          <w:rFonts w:ascii="TH SarabunPSK" w:hAnsi="TH SarabunPSK" w:cs="TH SarabunPSK"/>
          <w:sz w:val="32"/>
          <w:szCs w:val="32"/>
          <w:cs/>
        </w:rPr>
        <w:t>ได้ตรวจสอบและรับรองการเผยแพร่แล้ว เม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02E4DC0A" w14:textId="77777777" w:rsidR="00BA5558" w:rsidRPr="00F06F80" w:rsidRDefault="00BA5558" w:rsidP="00BA5558">
      <w:pPr>
        <w:tabs>
          <w:tab w:val="left" w:pos="1276"/>
        </w:tabs>
        <w:ind w:left="56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63D9">
        <w:rPr>
          <w:rFonts w:ascii="TH SarabunPSK" w:hAnsi="TH SarabunPSK" w:cs="TH SarabunPSK" w:hint="cs"/>
          <w:spacing w:val="-10"/>
          <w:sz w:val="32"/>
          <w:szCs w:val="32"/>
          <w:cs/>
        </w:rPr>
        <w:t>ผล</w:t>
      </w:r>
      <w:r w:rsidRPr="006163D9">
        <w:rPr>
          <w:rFonts w:ascii="TH SarabunPSK" w:hAnsi="TH SarabunPSK" w:cs="TH SarabunPSK"/>
          <w:spacing w:val="-10"/>
          <w:sz w:val="32"/>
          <w:szCs w:val="32"/>
          <w:cs/>
        </w:rPr>
        <w:t>งานนี้เคยใช้สำหรับการพิจารณาขอกำหนดตำแหน่งผู้ช่วยศาสตราจารย์/ผู้ช่วยศาสตราจารย์พิเศษ /</w:t>
      </w:r>
      <w:r w:rsidRPr="00F06F80">
        <w:rPr>
          <w:rFonts w:ascii="TH SarabunPSK" w:hAnsi="TH SarabunPSK" w:cs="TH SarabunPSK"/>
          <w:sz w:val="32"/>
          <w:szCs w:val="32"/>
          <w:cs/>
        </w:rPr>
        <w:t>รองศาสตราจารย์ /รองศาสตราจารย์พิเศษ.</w:t>
      </w:r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F06F80">
        <w:rPr>
          <w:rFonts w:ascii="TH SarabunPSK" w:hAnsi="TH SarabunPSK" w:cs="TH SarabunPSK"/>
          <w:sz w:val="32"/>
          <w:szCs w:val="32"/>
          <w:cs/>
        </w:rPr>
        <w:t>ศาสตราจารย์ /ศาสตราจารย์พิเศษ มาแล้วหรือไม่</w:t>
      </w:r>
    </w:p>
    <w:p w14:paraId="20DA1B97" w14:textId="77777777" w:rsidR="00BA5558" w:rsidRPr="00F06F80" w:rsidRDefault="00BA5558" w:rsidP="00BA5558">
      <w:pPr>
        <w:ind w:firstLine="1560"/>
        <w:rPr>
          <w:rFonts w:ascii="TH SarabunPSK" w:hAnsi="TH SarabunPSK" w:cs="TH SarabunPSK"/>
          <w:sz w:val="32"/>
          <w:szCs w:val="32"/>
          <w:cs/>
        </w:rPr>
      </w:pP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 </w:t>
      </w:r>
      <w:r w:rsidRPr="00F06F80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6A612CEC" w14:textId="77777777" w:rsidR="00BA5558" w:rsidRDefault="00BA5558" w:rsidP="00BA5558">
      <w:pPr>
        <w:ind w:left="2127" w:hanging="567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........และผลการพิจารณาคุณภาพอยู่ในระดับ....... </w:t>
      </w:r>
    </w:p>
    <w:p w14:paraId="03B99DBC" w14:textId="474B5945" w:rsidR="00BA5558" w:rsidRDefault="00BA5558" w:rsidP="00BA5558">
      <w:pPr>
        <w:tabs>
          <w:tab w:val="left" w:pos="1985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>ตามเกณฑ์ที่คณะกรรมการกำหนด)</w:t>
      </w:r>
    </w:p>
    <w:p w14:paraId="6A8EDDF0" w14:textId="1B888549" w:rsidR="00581B83" w:rsidRPr="00954E0F" w:rsidRDefault="00581B83" w:rsidP="00110D19">
      <w:pPr>
        <w:widowControl w:val="0"/>
        <w:tabs>
          <w:tab w:val="left" w:pos="0"/>
          <w:tab w:val="left" w:pos="864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2E2E2A" w14:textId="0384A3E6" w:rsidR="004A16F7" w:rsidRPr="00F06F80" w:rsidRDefault="005D3EEA" w:rsidP="00110D19">
      <w:pPr>
        <w:widowControl w:val="0"/>
        <w:tabs>
          <w:tab w:val="left" w:pos="0"/>
          <w:tab w:val="left" w:pos="864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0B3ED2" w:rsidRPr="00F06F80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0B3ED2" w:rsidRPr="000E2A19">
        <w:rPr>
          <w:rFonts w:ascii="TH SarabunPSK" w:hAnsi="TH SarabunPSK" w:cs="TH SarabunPSK" w:hint="cs"/>
          <w:sz w:val="32"/>
          <w:szCs w:val="32"/>
          <w:cs/>
        </w:rPr>
        <w:t>(</w:t>
      </w:r>
      <w:r w:rsidR="000B3ED2" w:rsidRPr="000E2A19">
        <w:rPr>
          <w:rFonts w:ascii="TH SarabunPSK" w:hAnsi="TH SarabunPSK" w:cs="TH SarabunPSK"/>
          <w:sz w:val="32"/>
          <w:szCs w:val="32"/>
          <w:cs/>
        </w:rPr>
        <w:t>นา</w:t>
      </w:r>
      <w:r w:rsidR="000B3ED2" w:rsidRPr="000E2A19">
        <w:rPr>
          <w:rFonts w:ascii="TH SarabunPSK" w:hAnsi="TH SarabunPSK" w:cs="TH SarabunPSK" w:hint="cs"/>
          <w:sz w:val="32"/>
          <w:szCs w:val="32"/>
          <w:cs/>
        </w:rPr>
        <w:t>ย/นาง/นางสาว)</w:t>
      </w:r>
      <w:r w:rsidR="000B3ED2"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 และข้าพเจ้ารับทราบแล้วว่า หากตรวจพบเมื่อใดก็ตามว่าข้าพเจ้า</w:t>
      </w:r>
      <w:r w:rsidR="00CA77C5" w:rsidRPr="00F06F80">
        <w:rPr>
          <w:rFonts w:ascii="TH SarabunPSK" w:hAnsi="TH SarabunPSK" w:cs="TH SarabunPSK"/>
          <w:sz w:val="32"/>
          <w:szCs w:val="32"/>
          <w:cs/>
        </w:rPr>
        <w:t>มีการจงใจ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แจ้งคุณสมบัติเฉพาะสำหรับตำแหน่ง</w:t>
      </w:r>
      <w:r w:rsidR="00CA77C5" w:rsidRPr="00F06F80">
        <w:rPr>
          <w:rFonts w:ascii="TH SarabunPSK" w:hAnsi="TH SarabunPSK" w:cs="TH SarabunPSK"/>
          <w:sz w:val="32"/>
          <w:szCs w:val="32"/>
          <w:cs/>
        </w:rPr>
        <w:t xml:space="preserve">ไม่ตรงกับความเป็นจริง </w:t>
      </w:r>
      <w:r w:rsidR="00CB63F2" w:rsidRPr="00F06F80">
        <w:rPr>
          <w:rFonts w:ascii="TH SarabunPSK" w:hAnsi="TH SarabunPSK" w:cs="TH SarabunPSK"/>
          <w:sz w:val="32"/>
          <w:szCs w:val="32"/>
          <w:cs/>
        </w:rPr>
        <w:t>และ</w:t>
      </w:r>
      <w:r w:rsidR="00CA77C5" w:rsidRPr="00F06F80">
        <w:rPr>
          <w:rFonts w:ascii="TH SarabunPSK" w:hAnsi="TH SarabunPSK" w:cs="TH SarabunPSK"/>
          <w:sz w:val="32"/>
          <w:szCs w:val="32"/>
          <w:cs/>
        </w:rPr>
        <w:t>หรือมีความประพฤติผิดจริยธรรมและจรรยาบรรณทางวิชาการ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77C5" w:rsidRPr="00F06F80">
        <w:rPr>
          <w:rFonts w:ascii="TH SarabunPSK" w:hAnsi="TH SarabunPSK" w:cs="TH SarabunPSK"/>
          <w:spacing w:val="-6"/>
          <w:sz w:val="32"/>
          <w:szCs w:val="32"/>
          <w:cs/>
        </w:rPr>
        <w:t>ตามที่กำหนดไว้ใน</w:t>
      </w:r>
      <w:r w:rsidRPr="00F120A4">
        <w:rPr>
          <w:rFonts w:ascii="TH SarabunPSK" w:hAnsi="TH SarabunPSK" w:cs="TH SarabunPSK"/>
          <w:spacing w:val="-6"/>
          <w:sz w:val="32"/>
          <w:szCs w:val="32"/>
          <w:cs/>
        </w:rPr>
        <w:t>ข้อบังคับ</w:t>
      </w:r>
      <w:bookmarkStart w:id="13" w:name="_Hlk84085461"/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เกษมบัณฑิต ว่าด้วยการแต่งตั้งคณาจารย์ให้ดำรงตำแหน่งทางวิชาการ พ.ศ.</w:t>
      </w:r>
      <w:r w:rsidRPr="00F06F80">
        <w:rPr>
          <w:rFonts w:ascii="TH SarabunPSK" w:hAnsi="TH SarabunPSK" w:cs="TH SarabunPSK"/>
          <w:spacing w:val="-6"/>
          <w:sz w:val="32"/>
          <w:szCs w:val="32"/>
        </w:rPr>
        <w:t>25</w:t>
      </w:r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65</w:t>
      </w:r>
      <w:r w:rsidR="00F120A4">
        <w:rPr>
          <w:rFonts w:ascii="TH SarabunPSK" w:hAnsi="TH SarabunPSK" w:cs="TH SarabunPSK"/>
          <w:sz w:val="32"/>
          <w:szCs w:val="32"/>
        </w:rPr>
        <w:t xml:space="preserve"> </w:t>
      </w:r>
      <w:bookmarkEnd w:id="13"/>
      <w:r w:rsidR="007F50EA" w:rsidRPr="00F06F80">
        <w:rPr>
          <w:rFonts w:ascii="TH SarabunPSK" w:hAnsi="TH SarabunPSK" w:cs="TH SarabunPSK"/>
          <w:sz w:val="32"/>
          <w:szCs w:val="32"/>
          <w:cs/>
        </w:rPr>
        <w:t>ไม่ว่าจะเป็นผลงานทางวิชาการหรือ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เอกสาร</w:t>
      </w:r>
      <w:r w:rsidR="007F50EA" w:rsidRPr="00F06F80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ที่ใช้</w:t>
      </w:r>
      <w:r w:rsidR="007F50EA" w:rsidRPr="00F06F80">
        <w:rPr>
          <w:rFonts w:ascii="TH SarabunPSK" w:hAnsi="TH SarabunPSK" w:cs="TH SarabunPSK"/>
          <w:sz w:val="32"/>
          <w:szCs w:val="32"/>
          <w:cs/>
        </w:rPr>
        <w:t xml:space="preserve">ในการประเมินผลการสอน 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ข้าพเจ้ายินดีรับการลงโทษตามข้อบังคับของมหาวิทยาลัย</w:t>
      </w:r>
      <w:r w:rsidRPr="00F06F80">
        <w:rPr>
          <w:rFonts w:ascii="TH SarabunPSK" w:hAnsi="TH SarabunPSK" w:cs="TH SarabunPSK"/>
          <w:sz w:val="32"/>
          <w:szCs w:val="32"/>
          <w:cs/>
        </w:rPr>
        <w:t>เกษมบัณฑิต</w:t>
      </w:r>
    </w:p>
    <w:p w14:paraId="5E1DB178" w14:textId="77777777" w:rsidR="00314737" w:rsidRDefault="00314737" w:rsidP="00110D19">
      <w:pPr>
        <w:spacing w:line="276" w:lineRule="auto"/>
        <w:ind w:left="2520" w:firstLine="360"/>
        <w:rPr>
          <w:rFonts w:ascii="TH SarabunPSK" w:hAnsi="TH SarabunPSK" w:cs="TH SarabunPSK"/>
          <w:sz w:val="32"/>
          <w:szCs w:val="32"/>
        </w:rPr>
      </w:pPr>
    </w:p>
    <w:p w14:paraId="4B84957F" w14:textId="6DB1EEA9" w:rsidR="00C64DA9" w:rsidRPr="00F06F80" w:rsidRDefault="00E904FB" w:rsidP="00110D19">
      <w:pPr>
        <w:spacing w:line="276" w:lineRule="auto"/>
        <w:ind w:left="2520" w:firstLine="3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เจ้าของประวัติ</w:t>
      </w:r>
    </w:p>
    <w:p w14:paraId="08F965FD" w14:textId="5E99B25D" w:rsidR="00C64DA9" w:rsidRPr="00F06F80" w:rsidRDefault="00C64DA9" w:rsidP="00110D19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="00E904FB" w:rsidRPr="00F06F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    ตำแหน่ง.....................................................</w:t>
      </w:r>
    </w:p>
    <w:p w14:paraId="62CA4A1D" w14:textId="6CA0DBD0" w:rsidR="00C64DA9" w:rsidRDefault="00C64DA9" w:rsidP="00110D19">
      <w:pPr>
        <w:spacing w:line="276" w:lineRule="auto"/>
        <w:ind w:left="357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04FB" w:rsidRPr="00F06F8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14737">
        <w:rPr>
          <w:rFonts w:ascii="TH SarabunPSK" w:hAnsi="TH SarabunPSK" w:cs="TH SarabunPSK"/>
          <w:sz w:val="32"/>
          <w:szCs w:val="32"/>
          <w:cs/>
        </w:rPr>
        <w:tab/>
      </w:r>
      <w:r w:rsidR="00314737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วันที่...........เดือน.........</w:t>
      </w:r>
      <w:r w:rsidR="0031473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06F80">
        <w:rPr>
          <w:rFonts w:ascii="TH SarabunPSK" w:hAnsi="TH SarabunPSK" w:cs="TH SarabunPSK"/>
          <w:sz w:val="32"/>
          <w:szCs w:val="32"/>
          <w:cs/>
        </w:rPr>
        <w:t>....พ.ศ...........</w:t>
      </w:r>
    </w:p>
    <w:p w14:paraId="1A2D092E" w14:textId="77777777" w:rsidR="00314737" w:rsidRPr="00314737" w:rsidRDefault="00314737" w:rsidP="00314737">
      <w:pPr>
        <w:spacing w:line="276" w:lineRule="auto"/>
        <w:ind w:left="3237" w:firstLine="363"/>
        <w:rPr>
          <w:rFonts w:ascii="TH SarabunPSK" w:hAnsi="TH SarabunPSK" w:cs="TH SarabunPSK"/>
          <w:sz w:val="32"/>
          <w:szCs w:val="32"/>
        </w:rPr>
      </w:pPr>
      <w:r w:rsidRPr="00314737">
        <w:rPr>
          <w:rFonts w:ascii="TH SarabunPSK" w:hAnsi="TH SarabunPSK" w:cs="TH SarabunPSK"/>
          <w:sz w:val="32"/>
          <w:szCs w:val="32"/>
        </w:rPr>
        <w:t>Email: ....................................................</w:t>
      </w:r>
    </w:p>
    <w:p w14:paraId="4CC5E7C0" w14:textId="620F5988" w:rsidR="00314737" w:rsidRPr="00314737" w:rsidRDefault="00314737" w:rsidP="00314737">
      <w:pPr>
        <w:spacing w:line="276" w:lineRule="auto"/>
        <w:ind w:left="3237" w:firstLine="363"/>
        <w:rPr>
          <w:rFonts w:ascii="TH SarabunPSK" w:hAnsi="TH SarabunPSK" w:cs="TH SarabunPSK"/>
          <w:sz w:val="32"/>
          <w:szCs w:val="32"/>
        </w:rPr>
      </w:pPr>
      <w:r w:rsidRPr="00314737">
        <w:rPr>
          <w:rFonts w:ascii="TH SarabunPSK" w:hAnsi="TH SarabunPSK" w:cs="TH SarabunPSK"/>
          <w:sz w:val="32"/>
          <w:szCs w:val="32"/>
          <w:cs/>
        </w:rPr>
        <w:t>โทรศัพท์มือถือ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14737">
        <w:rPr>
          <w:rFonts w:ascii="TH SarabunPSK" w:hAnsi="TH SarabunPSK" w:cs="TH SarabunPSK"/>
          <w:sz w:val="32"/>
          <w:szCs w:val="32"/>
          <w:cs/>
        </w:rPr>
        <w:t xml:space="preserve">................. </w:t>
      </w:r>
    </w:p>
    <w:p w14:paraId="79594589" w14:textId="57883158" w:rsidR="00314737" w:rsidRPr="00F06F80" w:rsidRDefault="00314737" w:rsidP="00314737">
      <w:pPr>
        <w:spacing w:line="276" w:lineRule="auto"/>
        <w:ind w:left="3237" w:firstLine="363"/>
        <w:rPr>
          <w:rFonts w:ascii="TH SarabunPSK" w:hAnsi="TH SarabunPSK" w:cs="TH SarabunPSK"/>
          <w:sz w:val="32"/>
          <w:szCs w:val="32"/>
        </w:rPr>
      </w:pPr>
      <w:r w:rsidRPr="00314737">
        <w:rPr>
          <w:rFonts w:ascii="TH SarabunPSK" w:hAnsi="TH SarabunPSK" w:cs="TH SarabunPSK"/>
          <w:sz w:val="32"/>
          <w:szCs w:val="32"/>
          <w:cs/>
        </w:rPr>
        <w:t>โทรศัพท์ภายใน มก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31473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14737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58A2503" w14:textId="5D0B3CFB" w:rsidR="00C64DA9" w:rsidRPr="00F06F80" w:rsidRDefault="004A16F7" w:rsidP="004A16F7">
      <w:pPr>
        <w:tabs>
          <w:tab w:val="left" w:pos="2187"/>
        </w:tabs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</w:p>
    <w:p w14:paraId="1FBA9BD7" w14:textId="18723A00" w:rsidR="004A16F7" w:rsidRPr="00F06F80" w:rsidRDefault="004A16F7" w:rsidP="004A16F7">
      <w:pPr>
        <w:tabs>
          <w:tab w:val="left" w:pos="2187"/>
        </w:tabs>
        <w:rPr>
          <w:rFonts w:ascii="TH SarabunPSK" w:hAnsi="TH SarabunPSK" w:cs="TH SarabunPSK"/>
          <w:sz w:val="32"/>
          <w:szCs w:val="32"/>
        </w:rPr>
      </w:pPr>
    </w:p>
    <w:p w14:paraId="54F93FFA" w14:textId="61B20013" w:rsidR="00C4627B" w:rsidRDefault="00C4627B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9F0749" w14:textId="77777777" w:rsidR="00954E0F" w:rsidRPr="00A57704" w:rsidRDefault="00954E0F" w:rsidP="00954E0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แบบประวัติส่วนตัวและผลงานทางวิชาการ</w:t>
      </w:r>
    </w:p>
    <w:p w14:paraId="05E72CD4" w14:textId="77777777" w:rsidR="00954E0F" w:rsidRPr="00A57704" w:rsidRDefault="00954E0F" w:rsidP="00954E0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(นาย/นาง/นางสาว)................................................................</w:t>
      </w:r>
    </w:p>
    <w:p w14:paraId="10AF6210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51B743" w14:textId="77777777" w:rsidR="00954E0F" w:rsidRPr="00A57704" w:rsidRDefault="00954E0F" w:rsidP="00954E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สรุปสาระสำคัญของผลงานทางวิชาการ</w:t>
      </w:r>
      <w:r w:rsidRPr="00A577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0F048B3" w14:textId="77777777" w:rsidR="00954E0F" w:rsidRPr="00A57704" w:rsidRDefault="00954E0F" w:rsidP="00954E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1E02D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1. ผลงานมีเนื้อหาเกี่ยวกับเรื่องอะไร</w:t>
      </w:r>
    </w:p>
    <w:p w14:paraId="17A226CB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54E0F" w:rsidRPr="00A57704" w14:paraId="0324026E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B70ABE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E0F" w:rsidRPr="00A57704" w14:paraId="5282D59B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7DDC8D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E0F" w:rsidRPr="00A57704" w14:paraId="1D7EE036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4977A0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6C3C1B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4A9A6B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2. ผลที่ได้รับ</w:t>
      </w:r>
    </w:p>
    <w:p w14:paraId="0F12E712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54E0F" w:rsidRPr="00A57704" w14:paraId="5DD544FC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375C1A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E0F" w:rsidRPr="00A57704" w14:paraId="5BF74EB0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C454D5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E0F" w:rsidRPr="00A57704" w14:paraId="46E793DC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929193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20487F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8A075B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3. การนำไปใช้ประโยชน์</w:t>
      </w:r>
    </w:p>
    <w:p w14:paraId="3C48F205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54E0F" w:rsidRPr="00A57704" w14:paraId="3049C663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7979FD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344" w:rsidRPr="00A57704" w14:paraId="63C0C024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B974C1" w14:textId="77777777" w:rsidR="00EB6344" w:rsidRPr="00A57704" w:rsidRDefault="00EB6344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4C97E3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6BA3BA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4. ผลงานทางวิชาการแสดงให้เห็นถึงความเชี่ยวชาญอย่างไร</w:t>
      </w:r>
    </w:p>
    <w:p w14:paraId="7E74DC40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54E0F" w:rsidRPr="00A57704" w14:paraId="007C8FCE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32809A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E0F" w:rsidRPr="00A57704" w14:paraId="7B6AEF0D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A58EFA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E0F" w:rsidRPr="00A57704" w14:paraId="4EAB8C9B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61B00C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3E04C1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4492FEA" w14:textId="77777777" w:rsidR="00954E0F" w:rsidRPr="00A57704" w:rsidRDefault="00954E0F" w:rsidP="00954E0F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76BFE8A4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แนวการเขียน</w:t>
      </w:r>
      <w:r w:rsidRPr="00A577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4CC41B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</w:rPr>
      </w:pPr>
      <w:r w:rsidRPr="00A57704">
        <w:rPr>
          <w:rFonts w:ascii="TH SarabunPSK" w:hAnsi="TH SarabunPSK" w:cs="TH SarabunPSK"/>
          <w:sz w:val="32"/>
          <w:szCs w:val="32"/>
          <w:cs/>
        </w:rPr>
        <w:t>อธิบายสรุปภาพรวมทั้งหมดของผลงานวิชาการในแต่ละประเด็นให้ชัดเจน จำนวน 1 ฉบับ</w:t>
      </w:r>
      <w:bookmarkEnd w:id="0"/>
    </w:p>
    <w:sectPr w:rsidR="00954E0F" w:rsidRPr="00A57704" w:rsidSect="0058203C">
      <w:footerReference w:type="defaul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FC29" w14:textId="77777777" w:rsidR="00E5010D" w:rsidRDefault="00E5010D" w:rsidP="00762BAE">
      <w:r>
        <w:separator/>
      </w:r>
    </w:p>
  </w:endnote>
  <w:endnote w:type="continuationSeparator" w:id="0">
    <w:p w14:paraId="0646116E" w14:textId="77777777" w:rsidR="00E5010D" w:rsidRDefault="00E5010D" w:rsidP="0076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  <w:szCs w:val="28"/>
      </w:rPr>
      <w:id w:val="-1172561495"/>
      <w:docPartObj>
        <w:docPartGallery w:val="Page Numbers (Bottom of Page)"/>
        <w:docPartUnique/>
      </w:docPartObj>
    </w:sdtPr>
    <w:sdtContent>
      <w:p w14:paraId="5AC2D65A" w14:textId="46ADBA0A" w:rsidR="00672D3D" w:rsidRPr="00672D3D" w:rsidRDefault="00672D3D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 w:rsidRPr="00672D3D">
          <w:rPr>
            <w:rFonts w:ascii="TH SarabunPSK" w:hAnsi="TH SarabunPSK" w:cs="TH SarabunPSK"/>
            <w:sz w:val="28"/>
            <w:szCs w:val="28"/>
          </w:rPr>
          <w:t>-</w:t>
        </w:r>
        <w:r w:rsidRPr="00672D3D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672D3D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672D3D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672D3D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672D3D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672D3D">
          <w:rPr>
            <w:rFonts w:ascii="TH SarabunPSK" w:hAnsi="TH SarabunPSK" w:cs="TH SarabunPSK"/>
            <w:sz w:val="28"/>
            <w:szCs w:val="28"/>
          </w:rPr>
          <w:t>-</w:t>
        </w:r>
      </w:p>
    </w:sdtContent>
  </w:sdt>
  <w:p w14:paraId="29F6151C" w14:textId="77777777" w:rsidR="00672D3D" w:rsidRDefault="00672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ECC0" w14:textId="77777777" w:rsidR="00E5010D" w:rsidRDefault="00E5010D" w:rsidP="00762BAE">
      <w:r>
        <w:separator/>
      </w:r>
    </w:p>
  </w:footnote>
  <w:footnote w:type="continuationSeparator" w:id="0">
    <w:p w14:paraId="4EEDF2BD" w14:textId="77777777" w:rsidR="00E5010D" w:rsidRDefault="00E5010D" w:rsidP="0076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8C8"/>
    <w:multiLevelType w:val="hybridMultilevel"/>
    <w:tmpl w:val="1BB0AB1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" w15:restartNumberingAfterBreak="0">
    <w:nsid w:val="09C56B84"/>
    <w:multiLevelType w:val="hybridMultilevel"/>
    <w:tmpl w:val="CF4051E0"/>
    <w:lvl w:ilvl="0" w:tplc="FFFFFFFF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14121CED"/>
    <w:multiLevelType w:val="hybridMultilevel"/>
    <w:tmpl w:val="87BCB1B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A47DD"/>
    <w:multiLevelType w:val="hybridMultilevel"/>
    <w:tmpl w:val="03C8897C"/>
    <w:lvl w:ilvl="0" w:tplc="FFFFFFFF">
      <w:start w:val="2"/>
      <w:numFmt w:val="thaiNumbers"/>
      <w:lvlText w:val="(%1)"/>
      <w:lvlJc w:val="left"/>
      <w:pPr>
        <w:tabs>
          <w:tab w:val="num" w:pos="2925"/>
        </w:tabs>
        <w:ind w:left="292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4" w15:restartNumberingAfterBreak="0">
    <w:nsid w:val="1B152305"/>
    <w:multiLevelType w:val="hybridMultilevel"/>
    <w:tmpl w:val="FD14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29D7"/>
    <w:multiLevelType w:val="hybridMultilevel"/>
    <w:tmpl w:val="AD88CC8A"/>
    <w:lvl w:ilvl="0" w:tplc="03B82BDA">
      <w:start w:val="1"/>
      <w:numFmt w:val="decimal"/>
      <w:lvlText w:val="6.1.%1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" w15:restartNumberingAfterBreak="0">
    <w:nsid w:val="23DF499C"/>
    <w:multiLevelType w:val="hybridMultilevel"/>
    <w:tmpl w:val="73C495D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E13A8"/>
    <w:multiLevelType w:val="hybridMultilevel"/>
    <w:tmpl w:val="757C7762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A316A"/>
    <w:multiLevelType w:val="hybridMultilevel"/>
    <w:tmpl w:val="205CCC74"/>
    <w:lvl w:ilvl="0" w:tplc="FFFFFFFF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52B24"/>
    <w:multiLevelType w:val="hybridMultilevel"/>
    <w:tmpl w:val="A024363E"/>
    <w:lvl w:ilvl="0" w:tplc="DF66FA36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65727"/>
    <w:multiLevelType w:val="hybridMultilevel"/>
    <w:tmpl w:val="C6A4FF84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2E791D48"/>
    <w:multiLevelType w:val="hybridMultilevel"/>
    <w:tmpl w:val="AC54B288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thaiNumbers"/>
      <w:lvlText w:val="(%3)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697657"/>
    <w:multiLevelType w:val="hybridMultilevel"/>
    <w:tmpl w:val="649E6230"/>
    <w:lvl w:ilvl="0" w:tplc="FFFFFFFF">
      <w:start w:val="1"/>
      <w:numFmt w:val="thaiNumbers"/>
      <w:lvlText w:val="%1."/>
      <w:lvlJc w:val="left"/>
      <w:pPr>
        <w:tabs>
          <w:tab w:val="num" w:pos="540"/>
        </w:tabs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313C0D29"/>
    <w:multiLevelType w:val="hybridMultilevel"/>
    <w:tmpl w:val="C2A82882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7C51CF"/>
    <w:multiLevelType w:val="hybridMultilevel"/>
    <w:tmpl w:val="8A6244F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2B5BDC"/>
    <w:multiLevelType w:val="hybridMultilevel"/>
    <w:tmpl w:val="B9F20C42"/>
    <w:lvl w:ilvl="0" w:tplc="8EF03A28">
      <w:start w:val="1"/>
      <w:numFmt w:val="decimal"/>
      <w:lvlText w:val="%1."/>
      <w:lvlJc w:val="left"/>
      <w:pPr>
        <w:ind w:left="580" w:hanging="360"/>
      </w:pPr>
      <w:rPr>
        <w:rFonts w:ascii="TH SarabunPSK" w:eastAsiaTheme="minorHAnsi" w:hAnsi="TH SarabunPSK" w:cs="TH SarabunPSK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39CB6014"/>
    <w:multiLevelType w:val="hybridMultilevel"/>
    <w:tmpl w:val="15FA7828"/>
    <w:lvl w:ilvl="0" w:tplc="E2568A88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06B20"/>
    <w:multiLevelType w:val="hybridMultilevel"/>
    <w:tmpl w:val="82AA5696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 w15:restartNumberingAfterBreak="0">
    <w:nsid w:val="3C6C29BD"/>
    <w:multiLevelType w:val="hybridMultilevel"/>
    <w:tmpl w:val="1C66FD28"/>
    <w:lvl w:ilvl="0" w:tplc="78720D56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FBA0069"/>
    <w:multiLevelType w:val="hybridMultilevel"/>
    <w:tmpl w:val="E378051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F2037"/>
    <w:multiLevelType w:val="hybridMultilevel"/>
    <w:tmpl w:val="C82CB3B2"/>
    <w:lvl w:ilvl="0" w:tplc="9C8E9F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42F1A"/>
    <w:multiLevelType w:val="hybridMultilevel"/>
    <w:tmpl w:val="D9A4124A"/>
    <w:lvl w:ilvl="0" w:tplc="E6AC14E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5F98E4A0">
      <w:start w:val="1"/>
      <w:numFmt w:val="decimal"/>
      <w:lvlText w:val="4.1.4.%2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54E73"/>
    <w:multiLevelType w:val="hybridMultilevel"/>
    <w:tmpl w:val="18D89450"/>
    <w:lvl w:ilvl="0" w:tplc="FFFFFFFF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9399E"/>
    <w:multiLevelType w:val="hybridMultilevel"/>
    <w:tmpl w:val="8F10ECFE"/>
    <w:lvl w:ilvl="0" w:tplc="FFFFFFFF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B9A0BDE"/>
    <w:multiLevelType w:val="hybridMultilevel"/>
    <w:tmpl w:val="DF3E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E0914"/>
    <w:multiLevelType w:val="hybridMultilevel"/>
    <w:tmpl w:val="5D749BE4"/>
    <w:lvl w:ilvl="0" w:tplc="FFFFFFFF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3E7CBE"/>
    <w:multiLevelType w:val="hybridMultilevel"/>
    <w:tmpl w:val="C2DE55AC"/>
    <w:lvl w:ilvl="0" w:tplc="CBAABB0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651528"/>
    <w:multiLevelType w:val="hybridMultilevel"/>
    <w:tmpl w:val="0D3ADFA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D87F5E"/>
    <w:multiLevelType w:val="hybridMultilevel"/>
    <w:tmpl w:val="753ABF54"/>
    <w:lvl w:ilvl="0" w:tplc="31620558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C51FA"/>
    <w:multiLevelType w:val="hybridMultilevel"/>
    <w:tmpl w:val="CD76E51A"/>
    <w:lvl w:ilvl="0" w:tplc="F94A323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Eucro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B77829"/>
    <w:multiLevelType w:val="hybridMultilevel"/>
    <w:tmpl w:val="674676BA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31" w15:restartNumberingAfterBreak="0">
    <w:nsid w:val="70663BF4"/>
    <w:multiLevelType w:val="hybridMultilevel"/>
    <w:tmpl w:val="E1C6FC4C"/>
    <w:lvl w:ilvl="0" w:tplc="FFFFFFFF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7CE075B8"/>
    <w:multiLevelType w:val="hybridMultilevel"/>
    <w:tmpl w:val="2D20ADC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131972">
    <w:abstractNumId w:val="31"/>
  </w:num>
  <w:num w:numId="2" w16cid:durableId="685860632">
    <w:abstractNumId w:val="17"/>
  </w:num>
  <w:num w:numId="3" w16cid:durableId="524294151">
    <w:abstractNumId w:val="23"/>
  </w:num>
  <w:num w:numId="4" w16cid:durableId="1994287991">
    <w:abstractNumId w:val="27"/>
  </w:num>
  <w:num w:numId="5" w16cid:durableId="1873686642">
    <w:abstractNumId w:val="11"/>
  </w:num>
  <w:num w:numId="6" w16cid:durableId="1702168948">
    <w:abstractNumId w:val="14"/>
  </w:num>
  <w:num w:numId="7" w16cid:durableId="1429543795">
    <w:abstractNumId w:val="25"/>
  </w:num>
  <w:num w:numId="8" w16cid:durableId="1494490733">
    <w:abstractNumId w:val="19"/>
  </w:num>
  <w:num w:numId="9" w16cid:durableId="1917281806">
    <w:abstractNumId w:val="3"/>
  </w:num>
  <w:num w:numId="10" w16cid:durableId="364522009">
    <w:abstractNumId w:val="2"/>
  </w:num>
  <w:num w:numId="11" w16cid:durableId="1781756801">
    <w:abstractNumId w:val="0"/>
  </w:num>
  <w:num w:numId="12" w16cid:durableId="1289168567">
    <w:abstractNumId w:val="30"/>
  </w:num>
  <w:num w:numId="13" w16cid:durableId="1229656732">
    <w:abstractNumId w:val="7"/>
  </w:num>
  <w:num w:numId="14" w16cid:durableId="1937051073">
    <w:abstractNumId w:val="13"/>
  </w:num>
  <w:num w:numId="15" w16cid:durableId="1691181552">
    <w:abstractNumId w:val="10"/>
  </w:num>
  <w:num w:numId="16" w16cid:durableId="847453168">
    <w:abstractNumId w:val="1"/>
  </w:num>
  <w:num w:numId="17" w16cid:durableId="8140617">
    <w:abstractNumId w:val="12"/>
  </w:num>
  <w:num w:numId="18" w16cid:durableId="2070691010">
    <w:abstractNumId w:val="6"/>
  </w:num>
  <w:num w:numId="19" w16cid:durableId="438532286">
    <w:abstractNumId w:val="22"/>
  </w:num>
  <w:num w:numId="20" w16cid:durableId="1390377302">
    <w:abstractNumId w:val="8"/>
  </w:num>
  <w:num w:numId="21" w16cid:durableId="1768891652">
    <w:abstractNumId w:val="32"/>
  </w:num>
  <w:num w:numId="22" w16cid:durableId="832834419">
    <w:abstractNumId w:val="28"/>
  </w:num>
  <w:num w:numId="23" w16cid:durableId="1216772328">
    <w:abstractNumId w:val="16"/>
  </w:num>
  <w:num w:numId="24" w16cid:durableId="1613046830">
    <w:abstractNumId w:val="18"/>
  </w:num>
  <w:num w:numId="25" w16cid:durableId="1450129976">
    <w:abstractNumId w:val="26"/>
  </w:num>
  <w:num w:numId="26" w16cid:durableId="1232690665">
    <w:abstractNumId w:val="29"/>
  </w:num>
  <w:num w:numId="27" w16cid:durableId="335575056">
    <w:abstractNumId w:val="9"/>
  </w:num>
  <w:num w:numId="28" w16cid:durableId="976180582">
    <w:abstractNumId w:val="4"/>
  </w:num>
  <w:num w:numId="29" w16cid:durableId="690229269">
    <w:abstractNumId w:val="21"/>
  </w:num>
  <w:num w:numId="30" w16cid:durableId="918489177">
    <w:abstractNumId w:val="5"/>
  </w:num>
  <w:num w:numId="31" w16cid:durableId="165219319">
    <w:abstractNumId w:val="20"/>
  </w:num>
  <w:num w:numId="32" w16cid:durableId="927543158">
    <w:abstractNumId w:val="24"/>
  </w:num>
  <w:num w:numId="33" w16cid:durableId="6987480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A9"/>
    <w:rsid w:val="0000020A"/>
    <w:rsid w:val="000028CB"/>
    <w:rsid w:val="000034E9"/>
    <w:rsid w:val="000116EF"/>
    <w:rsid w:val="000150A2"/>
    <w:rsid w:val="00015F2F"/>
    <w:rsid w:val="00021587"/>
    <w:rsid w:val="00033AB3"/>
    <w:rsid w:val="00034A3A"/>
    <w:rsid w:val="00036EB3"/>
    <w:rsid w:val="00045459"/>
    <w:rsid w:val="00045948"/>
    <w:rsid w:val="00047340"/>
    <w:rsid w:val="000533D9"/>
    <w:rsid w:val="0005643B"/>
    <w:rsid w:val="000656C5"/>
    <w:rsid w:val="00066D08"/>
    <w:rsid w:val="00070F6D"/>
    <w:rsid w:val="000769DA"/>
    <w:rsid w:val="000804DD"/>
    <w:rsid w:val="000819E0"/>
    <w:rsid w:val="0008619E"/>
    <w:rsid w:val="00091A8B"/>
    <w:rsid w:val="00093195"/>
    <w:rsid w:val="00093EDD"/>
    <w:rsid w:val="000B3530"/>
    <w:rsid w:val="000B3ED2"/>
    <w:rsid w:val="000B4DBF"/>
    <w:rsid w:val="000B59DD"/>
    <w:rsid w:val="000C233E"/>
    <w:rsid w:val="000C5A2F"/>
    <w:rsid w:val="000D6BD6"/>
    <w:rsid w:val="000E4C38"/>
    <w:rsid w:val="000F04B7"/>
    <w:rsid w:val="000F3FE1"/>
    <w:rsid w:val="000F6060"/>
    <w:rsid w:val="000F6C42"/>
    <w:rsid w:val="000F71A9"/>
    <w:rsid w:val="001005C4"/>
    <w:rsid w:val="00110D19"/>
    <w:rsid w:val="00110EC8"/>
    <w:rsid w:val="00114ECB"/>
    <w:rsid w:val="0011681D"/>
    <w:rsid w:val="00117D17"/>
    <w:rsid w:val="00117DAA"/>
    <w:rsid w:val="00120663"/>
    <w:rsid w:val="00121ECF"/>
    <w:rsid w:val="00124F9D"/>
    <w:rsid w:val="0013224C"/>
    <w:rsid w:val="0014088D"/>
    <w:rsid w:val="001436C9"/>
    <w:rsid w:val="00151AE3"/>
    <w:rsid w:val="001530FD"/>
    <w:rsid w:val="0015697A"/>
    <w:rsid w:val="0016046C"/>
    <w:rsid w:val="00160633"/>
    <w:rsid w:val="001742E9"/>
    <w:rsid w:val="001770B2"/>
    <w:rsid w:val="0019349E"/>
    <w:rsid w:val="001958F5"/>
    <w:rsid w:val="001A3AC3"/>
    <w:rsid w:val="001A3CBE"/>
    <w:rsid w:val="001A7AF1"/>
    <w:rsid w:val="001B292B"/>
    <w:rsid w:val="001B4F8B"/>
    <w:rsid w:val="001B7A31"/>
    <w:rsid w:val="001C099B"/>
    <w:rsid w:val="001C2D69"/>
    <w:rsid w:val="001C2DE0"/>
    <w:rsid w:val="001C6FBF"/>
    <w:rsid w:val="001D3080"/>
    <w:rsid w:val="001D4ECD"/>
    <w:rsid w:val="001D7937"/>
    <w:rsid w:val="001E095B"/>
    <w:rsid w:val="001E3948"/>
    <w:rsid w:val="001F0E98"/>
    <w:rsid w:val="001F33E5"/>
    <w:rsid w:val="001F3D6D"/>
    <w:rsid w:val="001F55ED"/>
    <w:rsid w:val="00210C8D"/>
    <w:rsid w:val="002121B1"/>
    <w:rsid w:val="00213D53"/>
    <w:rsid w:val="00222CE6"/>
    <w:rsid w:val="0022419B"/>
    <w:rsid w:val="00226B12"/>
    <w:rsid w:val="00230BE5"/>
    <w:rsid w:val="002320FC"/>
    <w:rsid w:val="0023671C"/>
    <w:rsid w:val="00241053"/>
    <w:rsid w:val="00242578"/>
    <w:rsid w:val="00243DD7"/>
    <w:rsid w:val="00251BE3"/>
    <w:rsid w:val="00251CBD"/>
    <w:rsid w:val="002534F5"/>
    <w:rsid w:val="00254748"/>
    <w:rsid w:val="0025506B"/>
    <w:rsid w:val="00262208"/>
    <w:rsid w:val="002707B8"/>
    <w:rsid w:val="00275D5F"/>
    <w:rsid w:val="00281BD1"/>
    <w:rsid w:val="00286E24"/>
    <w:rsid w:val="002A2283"/>
    <w:rsid w:val="002A6552"/>
    <w:rsid w:val="002B297C"/>
    <w:rsid w:val="002B3508"/>
    <w:rsid w:val="002C0843"/>
    <w:rsid w:val="002C1A6B"/>
    <w:rsid w:val="002C536E"/>
    <w:rsid w:val="002D3358"/>
    <w:rsid w:val="002D5D02"/>
    <w:rsid w:val="002D6567"/>
    <w:rsid w:val="002F089E"/>
    <w:rsid w:val="00305B2D"/>
    <w:rsid w:val="00307BFE"/>
    <w:rsid w:val="00314737"/>
    <w:rsid w:val="00316AB8"/>
    <w:rsid w:val="0031744D"/>
    <w:rsid w:val="003334EA"/>
    <w:rsid w:val="00333B87"/>
    <w:rsid w:val="00344561"/>
    <w:rsid w:val="003445AF"/>
    <w:rsid w:val="0034662B"/>
    <w:rsid w:val="00347113"/>
    <w:rsid w:val="0035170A"/>
    <w:rsid w:val="00353079"/>
    <w:rsid w:val="00355057"/>
    <w:rsid w:val="003571ED"/>
    <w:rsid w:val="00360E0E"/>
    <w:rsid w:val="0036607D"/>
    <w:rsid w:val="003707C3"/>
    <w:rsid w:val="00370C23"/>
    <w:rsid w:val="003723C3"/>
    <w:rsid w:val="003738F3"/>
    <w:rsid w:val="00390FD2"/>
    <w:rsid w:val="00396E13"/>
    <w:rsid w:val="00396EAD"/>
    <w:rsid w:val="003A59D5"/>
    <w:rsid w:val="003B3452"/>
    <w:rsid w:val="003B40BE"/>
    <w:rsid w:val="003B553C"/>
    <w:rsid w:val="003C0B8D"/>
    <w:rsid w:val="003C40EA"/>
    <w:rsid w:val="003C6B6A"/>
    <w:rsid w:val="003E0364"/>
    <w:rsid w:val="003E50F3"/>
    <w:rsid w:val="003E5380"/>
    <w:rsid w:val="003E7213"/>
    <w:rsid w:val="003F21CF"/>
    <w:rsid w:val="003F253E"/>
    <w:rsid w:val="003F7E45"/>
    <w:rsid w:val="00404799"/>
    <w:rsid w:val="00411098"/>
    <w:rsid w:val="0041408F"/>
    <w:rsid w:val="00416856"/>
    <w:rsid w:val="00416BB5"/>
    <w:rsid w:val="00422BD1"/>
    <w:rsid w:val="004260E9"/>
    <w:rsid w:val="00432E07"/>
    <w:rsid w:val="00444DA1"/>
    <w:rsid w:val="004515AB"/>
    <w:rsid w:val="00453BCB"/>
    <w:rsid w:val="00457F49"/>
    <w:rsid w:val="00461B4C"/>
    <w:rsid w:val="00463AD6"/>
    <w:rsid w:val="00463F39"/>
    <w:rsid w:val="004666D5"/>
    <w:rsid w:val="00467EFA"/>
    <w:rsid w:val="00474530"/>
    <w:rsid w:val="004803CB"/>
    <w:rsid w:val="00480837"/>
    <w:rsid w:val="00480B7D"/>
    <w:rsid w:val="004827B6"/>
    <w:rsid w:val="004871A4"/>
    <w:rsid w:val="004950F1"/>
    <w:rsid w:val="00495EBC"/>
    <w:rsid w:val="00496746"/>
    <w:rsid w:val="004A046C"/>
    <w:rsid w:val="004A16F7"/>
    <w:rsid w:val="004A3A96"/>
    <w:rsid w:val="004A7E8B"/>
    <w:rsid w:val="004C332E"/>
    <w:rsid w:val="004C35DF"/>
    <w:rsid w:val="004C4692"/>
    <w:rsid w:val="004D110A"/>
    <w:rsid w:val="004D7808"/>
    <w:rsid w:val="004E20FB"/>
    <w:rsid w:val="004E3360"/>
    <w:rsid w:val="004E6246"/>
    <w:rsid w:val="004F0984"/>
    <w:rsid w:val="004F7FB0"/>
    <w:rsid w:val="005022E2"/>
    <w:rsid w:val="005027EC"/>
    <w:rsid w:val="00507D90"/>
    <w:rsid w:val="0051053C"/>
    <w:rsid w:val="005128E1"/>
    <w:rsid w:val="005238C4"/>
    <w:rsid w:val="00525D4C"/>
    <w:rsid w:val="00530BBC"/>
    <w:rsid w:val="0054624E"/>
    <w:rsid w:val="00553C3A"/>
    <w:rsid w:val="00553CE0"/>
    <w:rsid w:val="005557A6"/>
    <w:rsid w:val="00557DE9"/>
    <w:rsid w:val="00560CA6"/>
    <w:rsid w:val="005620F3"/>
    <w:rsid w:val="00564319"/>
    <w:rsid w:val="00570247"/>
    <w:rsid w:val="0057090C"/>
    <w:rsid w:val="00576274"/>
    <w:rsid w:val="00581B83"/>
    <w:rsid w:val="0058203C"/>
    <w:rsid w:val="00586A24"/>
    <w:rsid w:val="00593520"/>
    <w:rsid w:val="00594AD2"/>
    <w:rsid w:val="00596036"/>
    <w:rsid w:val="005A18ED"/>
    <w:rsid w:val="005A23F1"/>
    <w:rsid w:val="005A3E3A"/>
    <w:rsid w:val="005B4336"/>
    <w:rsid w:val="005B5FB5"/>
    <w:rsid w:val="005C0C0D"/>
    <w:rsid w:val="005C33FC"/>
    <w:rsid w:val="005C3551"/>
    <w:rsid w:val="005D3EEA"/>
    <w:rsid w:val="005D68B0"/>
    <w:rsid w:val="005E1278"/>
    <w:rsid w:val="005E183E"/>
    <w:rsid w:val="005F012E"/>
    <w:rsid w:val="005F396F"/>
    <w:rsid w:val="0060179E"/>
    <w:rsid w:val="0060254B"/>
    <w:rsid w:val="00603C62"/>
    <w:rsid w:val="0061084D"/>
    <w:rsid w:val="00611E00"/>
    <w:rsid w:val="006141CB"/>
    <w:rsid w:val="006163D9"/>
    <w:rsid w:val="00617337"/>
    <w:rsid w:val="00627080"/>
    <w:rsid w:val="0062772E"/>
    <w:rsid w:val="0063343D"/>
    <w:rsid w:val="00644132"/>
    <w:rsid w:val="006451B3"/>
    <w:rsid w:val="0064693E"/>
    <w:rsid w:val="00655D8F"/>
    <w:rsid w:val="00661735"/>
    <w:rsid w:val="00664818"/>
    <w:rsid w:val="00665131"/>
    <w:rsid w:val="00670CC2"/>
    <w:rsid w:val="00670DFF"/>
    <w:rsid w:val="00671F0D"/>
    <w:rsid w:val="00672D3D"/>
    <w:rsid w:val="00680DA5"/>
    <w:rsid w:val="00684E93"/>
    <w:rsid w:val="006A045B"/>
    <w:rsid w:val="006A7C42"/>
    <w:rsid w:val="006B0F02"/>
    <w:rsid w:val="006C5355"/>
    <w:rsid w:val="006D3DCE"/>
    <w:rsid w:val="006D5A97"/>
    <w:rsid w:val="006E0EFB"/>
    <w:rsid w:val="006E3185"/>
    <w:rsid w:val="006E47C2"/>
    <w:rsid w:val="006E4DA0"/>
    <w:rsid w:val="006E7112"/>
    <w:rsid w:val="006F214F"/>
    <w:rsid w:val="00712247"/>
    <w:rsid w:val="00712A60"/>
    <w:rsid w:val="00712C05"/>
    <w:rsid w:val="007135A9"/>
    <w:rsid w:val="00721ADA"/>
    <w:rsid w:val="00726318"/>
    <w:rsid w:val="007265C7"/>
    <w:rsid w:val="00734BED"/>
    <w:rsid w:val="0073584D"/>
    <w:rsid w:val="007403EC"/>
    <w:rsid w:val="00742BC0"/>
    <w:rsid w:val="00745E20"/>
    <w:rsid w:val="00757FF8"/>
    <w:rsid w:val="00761E23"/>
    <w:rsid w:val="007629D4"/>
    <w:rsid w:val="00762BAE"/>
    <w:rsid w:val="00770991"/>
    <w:rsid w:val="00775ACF"/>
    <w:rsid w:val="007832DA"/>
    <w:rsid w:val="00784024"/>
    <w:rsid w:val="007849DD"/>
    <w:rsid w:val="00784F6C"/>
    <w:rsid w:val="00785898"/>
    <w:rsid w:val="00787280"/>
    <w:rsid w:val="00787C30"/>
    <w:rsid w:val="007946E2"/>
    <w:rsid w:val="007A004B"/>
    <w:rsid w:val="007A04E0"/>
    <w:rsid w:val="007A4F3B"/>
    <w:rsid w:val="007A7FED"/>
    <w:rsid w:val="007B121F"/>
    <w:rsid w:val="007B4F4E"/>
    <w:rsid w:val="007B7FAD"/>
    <w:rsid w:val="007D161D"/>
    <w:rsid w:val="007D212F"/>
    <w:rsid w:val="007D35E7"/>
    <w:rsid w:val="007D39BE"/>
    <w:rsid w:val="007D4F96"/>
    <w:rsid w:val="007E0701"/>
    <w:rsid w:val="007E5548"/>
    <w:rsid w:val="007F0793"/>
    <w:rsid w:val="007F3D53"/>
    <w:rsid w:val="007F50EA"/>
    <w:rsid w:val="008009D6"/>
    <w:rsid w:val="00821F31"/>
    <w:rsid w:val="00825E57"/>
    <w:rsid w:val="0083622A"/>
    <w:rsid w:val="00837D08"/>
    <w:rsid w:val="00840080"/>
    <w:rsid w:val="00844902"/>
    <w:rsid w:val="008519FB"/>
    <w:rsid w:val="00865BAA"/>
    <w:rsid w:val="00867287"/>
    <w:rsid w:val="0088373B"/>
    <w:rsid w:val="0088561F"/>
    <w:rsid w:val="00885765"/>
    <w:rsid w:val="00897D53"/>
    <w:rsid w:val="008A1691"/>
    <w:rsid w:val="008A27BD"/>
    <w:rsid w:val="008A7BC1"/>
    <w:rsid w:val="008B17C8"/>
    <w:rsid w:val="008B69D0"/>
    <w:rsid w:val="008B7EF1"/>
    <w:rsid w:val="008C0156"/>
    <w:rsid w:val="008C263F"/>
    <w:rsid w:val="008C50C9"/>
    <w:rsid w:val="008C765C"/>
    <w:rsid w:val="008E0153"/>
    <w:rsid w:val="008E0375"/>
    <w:rsid w:val="008E2FF8"/>
    <w:rsid w:val="008E4001"/>
    <w:rsid w:val="008F08B8"/>
    <w:rsid w:val="00901655"/>
    <w:rsid w:val="00907037"/>
    <w:rsid w:val="00911EA1"/>
    <w:rsid w:val="00922351"/>
    <w:rsid w:val="00924A0B"/>
    <w:rsid w:val="00930D88"/>
    <w:rsid w:val="009310DC"/>
    <w:rsid w:val="00933BB7"/>
    <w:rsid w:val="0093695D"/>
    <w:rsid w:val="00936D3E"/>
    <w:rsid w:val="00937604"/>
    <w:rsid w:val="00941FEA"/>
    <w:rsid w:val="0094298E"/>
    <w:rsid w:val="00943B19"/>
    <w:rsid w:val="009477F3"/>
    <w:rsid w:val="0095220C"/>
    <w:rsid w:val="00954E0F"/>
    <w:rsid w:val="009621B2"/>
    <w:rsid w:val="0096238B"/>
    <w:rsid w:val="00976435"/>
    <w:rsid w:val="00976877"/>
    <w:rsid w:val="00980658"/>
    <w:rsid w:val="00980689"/>
    <w:rsid w:val="009826E4"/>
    <w:rsid w:val="00987A93"/>
    <w:rsid w:val="00992025"/>
    <w:rsid w:val="00994F4F"/>
    <w:rsid w:val="0099616B"/>
    <w:rsid w:val="009A78DA"/>
    <w:rsid w:val="009B0B81"/>
    <w:rsid w:val="009B158D"/>
    <w:rsid w:val="009B19CC"/>
    <w:rsid w:val="009B218F"/>
    <w:rsid w:val="009B2EEB"/>
    <w:rsid w:val="009B3461"/>
    <w:rsid w:val="009B3759"/>
    <w:rsid w:val="009B409F"/>
    <w:rsid w:val="009B5D73"/>
    <w:rsid w:val="009B693E"/>
    <w:rsid w:val="009B7909"/>
    <w:rsid w:val="009C0291"/>
    <w:rsid w:val="009C38E8"/>
    <w:rsid w:val="009C50FD"/>
    <w:rsid w:val="009C5282"/>
    <w:rsid w:val="009D05A7"/>
    <w:rsid w:val="009D1B95"/>
    <w:rsid w:val="009D6A34"/>
    <w:rsid w:val="009E0D6B"/>
    <w:rsid w:val="009E0F9A"/>
    <w:rsid w:val="009E22FA"/>
    <w:rsid w:val="009E64C4"/>
    <w:rsid w:val="009F06A2"/>
    <w:rsid w:val="009F2BCD"/>
    <w:rsid w:val="009F690D"/>
    <w:rsid w:val="00A00921"/>
    <w:rsid w:val="00A0356B"/>
    <w:rsid w:val="00A04642"/>
    <w:rsid w:val="00A07014"/>
    <w:rsid w:val="00A1380E"/>
    <w:rsid w:val="00A13A86"/>
    <w:rsid w:val="00A20408"/>
    <w:rsid w:val="00A25630"/>
    <w:rsid w:val="00A27D36"/>
    <w:rsid w:val="00A32AF3"/>
    <w:rsid w:val="00A42A25"/>
    <w:rsid w:val="00A44812"/>
    <w:rsid w:val="00A63925"/>
    <w:rsid w:val="00A63A83"/>
    <w:rsid w:val="00A713C2"/>
    <w:rsid w:val="00A74404"/>
    <w:rsid w:val="00A757E1"/>
    <w:rsid w:val="00A77203"/>
    <w:rsid w:val="00A77721"/>
    <w:rsid w:val="00A81F3F"/>
    <w:rsid w:val="00A84241"/>
    <w:rsid w:val="00A8591C"/>
    <w:rsid w:val="00A940BB"/>
    <w:rsid w:val="00A94DB6"/>
    <w:rsid w:val="00A970F1"/>
    <w:rsid w:val="00A9711B"/>
    <w:rsid w:val="00A97E1A"/>
    <w:rsid w:val="00AA3227"/>
    <w:rsid w:val="00AA350D"/>
    <w:rsid w:val="00AA537C"/>
    <w:rsid w:val="00AB7B8D"/>
    <w:rsid w:val="00AC07F3"/>
    <w:rsid w:val="00AC1E16"/>
    <w:rsid w:val="00AC2A89"/>
    <w:rsid w:val="00AC597D"/>
    <w:rsid w:val="00AD34AA"/>
    <w:rsid w:val="00AE4962"/>
    <w:rsid w:val="00AE4C9F"/>
    <w:rsid w:val="00AF388C"/>
    <w:rsid w:val="00B01669"/>
    <w:rsid w:val="00B0277B"/>
    <w:rsid w:val="00B04FC1"/>
    <w:rsid w:val="00B0603D"/>
    <w:rsid w:val="00B062C6"/>
    <w:rsid w:val="00B12739"/>
    <w:rsid w:val="00B16306"/>
    <w:rsid w:val="00B164B7"/>
    <w:rsid w:val="00B22A54"/>
    <w:rsid w:val="00B26F28"/>
    <w:rsid w:val="00B27783"/>
    <w:rsid w:val="00B315E7"/>
    <w:rsid w:val="00B374F7"/>
    <w:rsid w:val="00B40B97"/>
    <w:rsid w:val="00B47734"/>
    <w:rsid w:val="00B50086"/>
    <w:rsid w:val="00B501FC"/>
    <w:rsid w:val="00B634FA"/>
    <w:rsid w:val="00B7443E"/>
    <w:rsid w:val="00B7628D"/>
    <w:rsid w:val="00B772B4"/>
    <w:rsid w:val="00BA137B"/>
    <w:rsid w:val="00BA4113"/>
    <w:rsid w:val="00BA5558"/>
    <w:rsid w:val="00BB2018"/>
    <w:rsid w:val="00BB2AB6"/>
    <w:rsid w:val="00BC2F59"/>
    <w:rsid w:val="00BC6A4E"/>
    <w:rsid w:val="00BE4FC1"/>
    <w:rsid w:val="00BE5398"/>
    <w:rsid w:val="00BE5453"/>
    <w:rsid w:val="00BE621F"/>
    <w:rsid w:val="00BF2D1A"/>
    <w:rsid w:val="00BF49F2"/>
    <w:rsid w:val="00C03150"/>
    <w:rsid w:val="00C04A9B"/>
    <w:rsid w:val="00C100D8"/>
    <w:rsid w:val="00C203F8"/>
    <w:rsid w:val="00C20752"/>
    <w:rsid w:val="00C216D2"/>
    <w:rsid w:val="00C25A43"/>
    <w:rsid w:val="00C37193"/>
    <w:rsid w:val="00C4173D"/>
    <w:rsid w:val="00C41963"/>
    <w:rsid w:val="00C4627B"/>
    <w:rsid w:val="00C46351"/>
    <w:rsid w:val="00C470D4"/>
    <w:rsid w:val="00C51667"/>
    <w:rsid w:val="00C51EF1"/>
    <w:rsid w:val="00C62B24"/>
    <w:rsid w:val="00C630FE"/>
    <w:rsid w:val="00C64A5C"/>
    <w:rsid w:val="00C64DA9"/>
    <w:rsid w:val="00C67C04"/>
    <w:rsid w:val="00C706C9"/>
    <w:rsid w:val="00C72935"/>
    <w:rsid w:val="00C74067"/>
    <w:rsid w:val="00C74802"/>
    <w:rsid w:val="00C76AFA"/>
    <w:rsid w:val="00C86A1F"/>
    <w:rsid w:val="00C8798C"/>
    <w:rsid w:val="00C90B4B"/>
    <w:rsid w:val="00C93483"/>
    <w:rsid w:val="00C934CD"/>
    <w:rsid w:val="00C9436C"/>
    <w:rsid w:val="00C9713C"/>
    <w:rsid w:val="00CA1E22"/>
    <w:rsid w:val="00CA77C5"/>
    <w:rsid w:val="00CB0F6D"/>
    <w:rsid w:val="00CB3A17"/>
    <w:rsid w:val="00CB48F0"/>
    <w:rsid w:val="00CB63F2"/>
    <w:rsid w:val="00CC2E51"/>
    <w:rsid w:val="00CC3060"/>
    <w:rsid w:val="00CC44FF"/>
    <w:rsid w:val="00CC5D4E"/>
    <w:rsid w:val="00CD309A"/>
    <w:rsid w:val="00CD392B"/>
    <w:rsid w:val="00CD47A9"/>
    <w:rsid w:val="00CD4880"/>
    <w:rsid w:val="00CE1502"/>
    <w:rsid w:val="00CE1F03"/>
    <w:rsid w:val="00CE3BBE"/>
    <w:rsid w:val="00CE3FDB"/>
    <w:rsid w:val="00CE5BC2"/>
    <w:rsid w:val="00CE74B8"/>
    <w:rsid w:val="00CF5A91"/>
    <w:rsid w:val="00CF752F"/>
    <w:rsid w:val="00D017B9"/>
    <w:rsid w:val="00D0391D"/>
    <w:rsid w:val="00D14D26"/>
    <w:rsid w:val="00D2314F"/>
    <w:rsid w:val="00D358BF"/>
    <w:rsid w:val="00D35C4D"/>
    <w:rsid w:val="00D4497B"/>
    <w:rsid w:val="00D5680D"/>
    <w:rsid w:val="00D72E7E"/>
    <w:rsid w:val="00D8586D"/>
    <w:rsid w:val="00D87C50"/>
    <w:rsid w:val="00D95FDF"/>
    <w:rsid w:val="00DA48CD"/>
    <w:rsid w:val="00DB24F7"/>
    <w:rsid w:val="00DB3197"/>
    <w:rsid w:val="00DB34FE"/>
    <w:rsid w:val="00DB486B"/>
    <w:rsid w:val="00DC082D"/>
    <w:rsid w:val="00DC0BA6"/>
    <w:rsid w:val="00DC2271"/>
    <w:rsid w:val="00DC71F5"/>
    <w:rsid w:val="00DD23A5"/>
    <w:rsid w:val="00DD757E"/>
    <w:rsid w:val="00DE12EE"/>
    <w:rsid w:val="00DE49AA"/>
    <w:rsid w:val="00DE6237"/>
    <w:rsid w:val="00DF4374"/>
    <w:rsid w:val="00DF48FE"/>
    <w:rsid w:val="00E027FA"/>
    <w:rsid w:val="00E050A6"/>
    <w:rsid w:val="00E05500"/>
    <w:rsid w:val="00E10EC1"/>
    <w:rsid w:val="00E1110F"/>
    <w:rsid w:val="00E16ED5"/>
    <w:rsid w:val="00E235E1"/>
    <w:rsid w:val="00E24E82"/>
    <w:rsid w:val="00E2774C"/>
    <w:rsid w:val="00E34930"/>
    <w:rsid w:val="00E42F8A"/>
    <w:rsid w:val="00E470F1"/>
    <w:rsid w:val="00E477B4"/>
    <w:rsid w:val="00E5010D"/>
    <w:rsid w:val="00E618E6"/>
    <w:rsid w:val="00E62005"/>
    <w:rsid w:val="00E625EE"/>
    <w:rsid w:val="00E639D7"/>
    <w:rsid w:val="00E663C6"/>
    <w:rsid w:val="00E7005F"/>
    <w:rsid w:val="00E706E3"/>
    <w:rsid w:val="00E804CF"/>
    <w:rsid w:val="00E84BAE"/>
    <w:rsid w:val="00E84C13"/>
    <w:rsid w:val="00E904FB"/>
    <w:rsid w:val="00E922CA"/>
    <w:rsid w:val="00E95358"/>
    <w:rsid w:val="00EA1562"/>
    <w:rsid w:val="00EA4081"/>
    <w:rsid w:val="00EA4F01"/>
    <w:rsid w:val="00EA7D8E"/>
    <w:rsid w:val="00EB6017"/>
    <w:rsid w:val="00EB6344"/>
    <w:rsid w:val="00EC1073"/>
    <w:rsid w:val="00EC220E"/>
    <w:rsid w:val="00EC60BF"/>
    <w:rsid w:val="00ED7206"/>
    <w:rsid w:val="00EE28C7"/>
    <w:rsid w:val="00EE4830"/>
    <w:rsid w:val="00EE739F"/>
    <w:rsid w:val="00EF0A98"/>
    <w:rsid w:val="00EF153D"/>
    <w:rsid w:val="00EF2EE1"/>
    <w:rsid w:val="00F023FD"/>
    <w:rsid w:val="00F068F7"/>
    <w:rsid w:val="00F06F80"/>
    <w:rsid w:val="00F10C5D"/>
    <w:rsid w:val="00F120A4"/>
    <w:rsid w:val="00F14DB0"/>
    <w:rsid w:val="00F20F3A"/>
    <w:rsid w:val="00F21012"/>
    <w:rsid w:val="00F21F6E"/>
    <w:rsid w:val="00F34730"/>
    <w:rsid w:val="00F366DA"/>
    <w:rsid w:val="00F415F8"/>
    <w:rsid w:val="00F42CAA"/>
    <w:rsid w:val="00F437A5"/>
    <w:rsid w:val="00F44339"/>
    <w:rsid w:val="00F51552"/>
    <w:rsid w:val="00F529EC"/>
    <w:rsid w:val="00F6033A"/>
    <w:rsid w:val="00F72EC3"/>
    <w:rsid w:val="00F73879"/>
    <w:rsid w:val="00F73DA5"/>
    <w:rsid w:val="00F7571A"/>
    <w:rsid w:val="00F76C81"/>
    <w:rsid w:val="00F80372"/>
    <w:rsid w:val="00F80AE8"/>
    <w:rsid w:val="00F82068"/>
    <w:rsid w:val="00F85314"/>
    <w:rsid w:val="00F86055"/>
    <w:rsid w:val="00F866ED"/>
    <w:rsid w:val="00F94652"/>
    <w:rsid w:val="00FA06D1"/>
    <w:rsid w:val="00FA1418"/>
    <w:rsid w:val="00FA24C0"/>
    <w:rsid w:val="00FA2C75"/>
    <w:rsid w:val="00FA51B0"/>
    <w:rsid w:val="00FA5299"/>
    <w:rsid w:val="00FA7A5F"/>
    <w:rsid w:val="00FB07F2"/>
    <w:rsid w:val="00FB43D0"/>
    <w:rsid w:val="00FC53E6"/>
    <w:rsid w:val="00FC5820"/>
    <w:rsid w:val="00FD575F"/>
    <w:rsid w:val="00FE08AB"/>
    <w:rsid w:val="00FE0ED8"/>
    <w:rsid w:val="00FE16E7"/>
    <w:rsid w:val="00FE30B4"/>
    <w:rsid w:val="00FE393D"/>
    <w:rsid w:val="00FE44D7"/>
    <w:rsid w:val="00FE742C"/>
    <w:rsid w:val="00FF5C85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29A1"/>
  <w15:docId w15:val="{404D7642-FF75-4F64-955D-7D53EF05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A1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4DA9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4DA9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64DA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4DA9"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4D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4DA9"/>
    <w:pPr>
      <w:keepNext/>
      <w:jc w:val="thaiDistribute"/>
      <w:outlineLvl w:val="6"/>
    </w:pPr>
    <w:rPr>
      <w:rFonts w:ascii="Angsana New" w:eastAsia="SimSun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4DA9"/>
    <w:pPr>
      <w:keepNext/>
      <w:ind w:left="360"/>
      <w:outlineLvl w:val="7"/>
    </w:pPr>
    <w:rPr>
      <w:rFonts w:eastAsia="SimSun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64DA9"/>
    <w:rPr>
      <w:rFonts w:ascii="Arial" w:eastAsia="Times New Roman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4DA9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DA9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64DA9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C64DA9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C64DA9"/>
    <w:rPr>
      <w:rFonts w:ascii="Times New Roman" w:eastAsia="SimSun" w:hAnsi="Times New Roman" w:cs="Angsana New"/>
      <w:sz w:val="32"/>
      <w:szCs w:val="32"/>
      <w:lang w:eastAsia="zh-CN"/>
    </w:rPr>
  </w:style>
  <w:style w:type="character" w:styleId="PageNumber">
    <w:name w:val="page number"/>
    <w:basedOn w:val="DefaultParagraphFont"/>
    <w:rsid w:val="00C64DA9"/>
  </w:style>
  <w:style w:type="paragraph" w:styleId="BodyTextIndent2">
    <w:name w:val="Body Text Indent 2"/>
    <w:basedOn w:val="Normal"/>
    <w:link w:val="BodyTextIndent2Char"/>
    <w:rsid w:val="00C64DA9"/>
    <w:pPr>
      <w:ind w:left="1440" w:firstLine="720"/>
      <w:jc w:val="both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DA9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C64D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C64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3">
    <w:name w:val="Body Text Indent 3"/>
    <w:basedOn w:val="Normal"/>
    <w:link w:val="BodyTextIndent3Char"/>
    <w:rsid w:val="00C64D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4DA9"/>
    <w:rPr>
      <w:rFonts w:ascii="Times New Roman" w:eastAsia="Times New Roman" w:hAnsi="Times New Roman" w:cs="Angsana New"/>
      <w:sz w:val="16"/>
      <w:szCs w:val="16"/>
    </w:rPr>
  </w:style>
  <w:style w:type="paragraph" w:styleId="Header">
    <w:name w:val="header"/>
    <w:basedOn w:val="Normal"/>
    <w:link w:val="HeaderChar"/>
    <w:uiPriority w:val="99"/>
    <w:rsid w:val="00C64DA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4DA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C64D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A9"/>
    <w:rPr>
      <w:rFonts w:ascii="Times New Roman" w:eastAsia="Times New Roman" w:hAnsi="Times New Roman" w:cs="Angsana New"/>
      <w:sz w:val="24"/>
      <w:szCs w:val="24"/>
    </w:rPr>
  </w:style>
  <w:style w:type="table" w:styleId="TableGrid">
    <w:name w:val="Table Grid"/>
    <w:basedOn w:val="TableNormal"/>
    <w:uiPriority w:val="39"/>
    <w:rsid w:val="0036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9BE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8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83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A32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6A1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25E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A004B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415F8"/>
    <w:rPr>
      <w:color w:val="605E5C"/>
      <w:shd w:val="clear" w:color="auto" w:fill="E1DFDD"/>
    </w:rPr>
  </w:style>
  <w:style w:type="paragraph" w:customStyle="1" w:styleId="Style1">
    <w:name w:val="Style1"/>
    <w:basedOn w:val="Heading4"/>
    <w:rsid w:val="00924A0B"/>
    <w:pPr>
      <w:keepLines/>
      <w:spacing w:before="200" w:line="276" w:lineRule="auto"/>
    </w:pPr>
    <w:rPr>
      <w:rFonts w:asciiTheme="majorHAnsi" w:eastAsiaTheme="majorEastAsia" w:hAnsiTheme="majorHAnsi" w:cs="TH SarabunPSK"/>
      <w:i/>
      <w:sz w:val="22"/>
    </w:rPr>
  </w:style>
  <w:style w:type="paragraph" w:customStyle="1" w:styleId="Default">
    <w:name w:val="Default"/>
    <w:rsid w:val="00EA15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F3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D549-C83B-4C2D-9117-DBF93D1E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4063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Tu prapa</cp:lastModifiedBy>
  <cp:revision>5</cp:revision>
  <cp:lastPrinted>2023-12-16T14:05:00Z</cp:lastPrinted>
  <dcterms:created xsi:type="dcterms:W3CDTF">2023-10-27T21:37:00Z</dcterms:created>
  <dcterms:modified xsi:type="dcterms:W3CDTF">2023-12-16T14:06:00Z</dcterms:modified>
</cp:coreProperties>
</file>